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5BAC6" w14:textId="679D0BD8" w:rsidR="00F3219D" w:rsidRDefault="00F3219D" w:rsidP="00934E30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7E561BA3" w14:textId="5A3E37A0" w:rsidR="00216D45" w:rsidRDefault="00F32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63945" w:history="1">
            <w:r w:rsidR="00216D45" w:rsidRPr="00D162E9">
              <w:rPr>
                <w:rStyle w:val="Hyperlink"/>
                <w:rFonts w:cstheme="majorHAnsi"/>
                <w:noProof/>
              </w:rPr>
              <w:t>1</w:t>
            </w:r>
            <w:r w:rsidR="00216D45">
              <w:rPr>
                <w:rFonts w:eastAsiaTheme="minorEastAsia"/>
                <w:noProof/>
                <w:lang w:val="en-IN" w:eastAsia="en-IN"/>
              </w:rPr>
              <w:tab/>
            </w:r>
            <w:r w:rsidR="00216D45" w:rsidRPr="00D162E9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="00216D45" w:rsidRPr="00D162E9">
              <w:rPr>
                <w:rStyle w:val="Hyperlink"/>
                <w:rFonts w:cstheme="majorHAnsi"/>
                <w:noProof/>
              </w:rPr>
              <w:t>What’s New</w:t>
            </w:r>
            <w:r w:rsidR="00216D45">
              <w:rPr>
                <w:noProof/>
                <w:webHidden/>
              </w:rPr>
              <w:tab/>
            </w:r>
            <w:r w:rsidR="00216D45">
              <w:rPr>
                <w:noProof/>
                <w:webHidden/>
              </w:rPr>
              <w:fldChar w:fldCharType="begin"/>
            </w:r>
            <w:r w:rsidR="00216D45">
              <w:rPr>
                <w:noProof/>
                <w:webHidden/>
              </w:rPr>
              <w:instrText xml:space="preserve"> PAGEREF _Toc72863945 \h </w:instrText>
            </w:r>
            <w:r w:rsidR="00216D45">
              <w:rPr>
                <w:noProof/>
                <w:webHidden/>
              </w:rPr>
            </w:r>
            <w:r w:rsidR="00216D45">
              <w:rPr>
                <w:noProof/>
                <w:webHidden/>
              </w:rPr>
              <w:fldChar w:fldCharType="separate"/>
            </w:r>
            <w:r w:rsidR="00216D45">
              <w:rPr>
                <w:noProof/>
                <w:webHidden/>
              </w:rPr>
              <w:t>2</w:t>
            </w:r>
            <w:r w:rsidR="00216D45">
              <w:rPr>
                <w:noProof/>
                <w:webHidden/>
              </w:rPr>
              <w:fldChar w:fldCharType="end"/>
            </w:r>
          </w:hyperlink>
        </w:p>
        <w:p w14:paraId="486F2D82" w14:textId="05E54361" w:rsidR="00216D45" w:rsidRDefault="00216D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863946" w:history="1">
            <w:r w:rsidRPr="00D162E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162E9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D162E9">
              <w:rPr>
                <w:rStyle w:val="Hyperlink"/>
                <w:noProof/>
              </w:rPr>
              <w:t xml:space="preserve"> Fixed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A047" w14:textId="50481F26" w:rsidR="00216D45" w:rsidRDefault="00216D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863947" w:history="1">
            <w:r w:rsidRPr="00D162E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162E9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D162E9">
              <w:rPr>
                <w:rStyle w:val="Hyperlink"/>
                <w:noProof/>
              </w:rPr>
              <w:t xml:space="preserve">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EABA5" w14:textId="45C86F0B" w:rsidR="00216D45" w:rsidRDefault="00216D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863948" w:history="1">
            <w:r w:rsidRPr="00D162E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162E9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D162E9">
              <w:rPr>
                <w:rStyle w:val="Hyperlink"/>
                <w:noProof/>
              </w:rPr>
              <w:t xml:space="preserve">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A97D" w14:textId="1B991811" w:rsidR="00216D45" w:rsidRDefault="00216D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863949" w:history="1">
            <w:r w:rsidRPr="00D162E9">
              <w:rPr>
                <w:rStyle w:val="Hyperlink"/>
                <w:rFonts w:ascii="Calibri Light" w:eastAsia="Yu Gothic Light" w:hAnsi="Calibri Light" w:cs="Times New Roman"/>
                <w:noProof/>
              </w:rPr>
              <w:t>4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162E9">
              <w:rPr>
                <w:rStyle w:val="Hyperlink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045E" w14:textId="54E64956" w:rsidR="00216D45" w:rsidRDefault="00216D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863950" w:history="1">
            <w:r w:rsidRPr="00D162E9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162E9">
              <w:rPr>
                <w:rStyle w:val="Hyperlink"/>
                <w:noProof/>
              </w:rPr>
              <w:t>File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4976" w14:textId="6E753F6E" w:rsidR="00216D45" w:rsidRDefault="00216D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863951" w:history="1">
            <w:r w:rsidRPr="00D162E9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162E9">
              <w:rPr>
                <w:rStyle w:val="Hyperlink"/>
                <w:noProof/>
              </w:rPr>
              <w:t>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205E" w14:textId="78CBED39" w:rsidR="00216D45" w:rsidRDefault="00216D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863952" w:history="1">
            <w:r w:rsidRPr="00D162E9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162E9">
              <w:rPr>
                <w:rStyle w:val="Hyperlink"/>
                <w:noProof/>
              </w:rPr>
              <w:t>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6A3A" w14:textId="660C9A83" w:rsidR="00216D45" w:rsidRDefault="00216D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863953" w:history="1">
            <w:r w:rsidRPr="00D162E9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162E9">
              <w:rPr>
                <w:rStyle w:val="Hyperlink"/>
                <w:noProof/>
              </w:rPr>
              <w:t>Import TASMU_CPM_Core solution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2EFC2" w14:textId="66905EE3" w:rsidR="00216D45" w:rsidRDefault="00216D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863954" w:history="1">
            <w:r w:rsidRPr="00D162E9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162E9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EA9F" w14:textId="061FC6B4" w:rsidR="00216D45" w:rsidRDefault="00216D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863955" w:history="1">
            <w:r w:rsidRPr="00D162E9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162E9">
              <w:rPr>
                <w:rStyle w:val="Hyperlink"/>
                <w:noProof/>
              </w:rPr>
              <w:t>CRM 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CD6D" w14:textId="1B03EF0B" w:rsidR="00216D45" w:rsidRDefault="00216D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863956" w:history="1">
            <w:r w:rsidRPr="00D162E9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162E9">
              <w:rPr>
                <w:rStyle w:val="Hyperlink"/>
                <w:noProof/>
              </w:rPr>
              <w:t>CRM Email Template Links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8525" w14:textId="43A3E016" w:rsidR="00216D45" w:rsidRDefault="00216D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863957" w:history="1">
            <w:r w:rsidRPr="00D162E9">
              <w:rPr>
                <w:rStyle w:val="Hyperlink"/>
                <w:noProof/>
              </w:rPr>
              <w:t>4.2.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162E9">
              <w:rPr>
                <w:rStyle w:val="Hyperlink"/>
                <w:noProof/>
              </w:rPr>
              <w:t>Survey Email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BF45" w14:textId="5C74025D" w:rsidR="00216D45" w:rsidRDefault="00216D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863958" w:history="1">
            <w:r w:rsidRPr="00D162E9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162E9">
              <w:rPr>
                <w:rStyle w:val="Hyperlink"/>
                <w:noProof/>
              </w:rPr>
              <w:t>Web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0AA50" w14:textId="79CC8EFF" w:rsidR="00216D45" w:rsidRDefault="00216D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863959" w:history="1">
            <w:r w:rsidRPr="00D162E9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162E9">
              <w:rPr>
                <w:rStyle w:val="Hyperlink"/>
                <w:noProof/>
              </w:rPr>
              <w:t>Platform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2766F" w14:textId="4037DE5C" w:rsidR="00216D45" w:rsidRDefault="00216D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863960" w:history="1">
            <w:r w:rsidRPr="00D162E9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162E9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6315" w14:textId="23F1A937" w:rsidR="00216D45" w:rsidRDefault="00216D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863961" w:history="1">
            <w:r w:rsidRPr="00D162E9">
              <w:rPr>
                <w:rStyle w:val="Hyperlink"/>
                <w:rFonts w:ascii="Segoe UI Emoji" w:hAnsi="Segoe UI Emoji" w:cs="Segoe UI Emoji"/>
                <w:noProof/>
              </w:rPr>
              <w:t>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162E9">
              <w:rPr>
                <w:rStyle w:val="Hyperlink"/>
                <w:rFonts w:ascii="Segoe UI Emoji" w:hAnsi="Segoe UI Emoji" w:cs="Segoe UI Emoji"/>
                <w:noProof/>
              </w:rPr>
              <w:t>💻 Re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3DF8B" w14:textId="3E1041CF" w:rsidR="00216D45" w:rsidRDefault="00216D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863962" w:history="1">
            <w:r w:rsidRPr="00D162E9">
              <w:rPr>
                <w:rStyle w:val="Hyperlink"/>
                <w:rFonts w:ascii="Segoe UI Emoji" w:hAnsi="Segoe UI Emoji" w:cs="Segoe UI Emoji"/>
                <w:noProof/>
              </w:rPr>
              <w:t>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162E9">
              <w:rPr>
                <w:rStyle w:val="Hyperlink"/>
                <w:rFonts w:ascii="Segoe UI Emoji" w:hAnsi="Segoe UI Emoji" w:cs="Segoe UI Emoji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392D8" w14:textId="4E6A78F3" w:rsidR="00216D45" w:rsidRDefault="00216D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863963" w:history="1">
            <w:r w:rsidRPr="00D162E9">
              <w:rPr>
                <w:rStyle w:val="Hyperlink"/>
                <w:rFonts w:ascii="Segoe UI Emoji" w:hAnsi="Segoe UI Emoji" w:cs="Segoe UI Emoji"/>
                <w:noProof/>
              </w:rPr>
              <w:t>6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162E9">
              <w:rPr>
                <w:rStyle w:val="Hyperlink"/>
                <w:noProof/>
              </w:rPr>
              <w:t>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5168C" w14:textId="5AC54C35" w:rsidR="00216D45" w:rsidRDefault="00216D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863964" w:history="1">
            <w:r w:rsidRPr="00D162E9">
              <w:rPr>
                <w:rStyle w:val="Hyperlink"/>
                <w:rFonts w:ascii="Segoe UI Emoji" w:hAnsi="Segoe UI Emoji" w:cs="Segoe UI Emoji"/>
                <w:noProof/>
              </w:rPr>
              <w:t>6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162E9">
              <w:rPr>
                <w:rStyle w:val="Hyperlink"/>
                <w:noProof/>
              </w:rPr>
              <w:t>Running Pipeline from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136C" w14:textId="0DCEEDE7" w:rsidR="00F3219D" w:rsidRDefault="00F3219D">
          <w:r>
            <w:rPr>
              <w:b/>
              <w:bCs/>
              <w:noProof/>
            </w:rPr>
            <w:fldChar w:fldCharType="end"/>
          </w:r>
        </w:p>
      </w:sdtContent>
    </w:sdt>
    <w:p w14:paraId="61037F3E" w14:textId="4BB3ECC2" w:rsidR="00873EA0" w:rsidRDefault="00873EA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3275571" w14:textId="1146ACCF" w:rsidR="005E58EE" w:rsidRDefault="005E58EE" w:rsidP="2F7AD23F">
      <w:pPr>
        <w:pStyle w:val="Title"/>
      </w:pPr>
      <w:r>
        <w:t>Release Note</w:t>
      </w:r>
      <w:r w:rsidR="25FAC79C">
        <w:t>s</w:t>
      </w:r>
    </w:p>
    <w:p w14:paraId="53275574" w14:textId="369D9C4C" w:rsidR="00C22C6F" w:rsidRPr="00373836" w:rsidRDefault="00C22C6F" w:rsidP="002C6DAE">
      <w:pPr>
        <w:pStyle w:val="Heading1"/>
        <w:rPr>
          <w:rFonts w:cstheme="majorHAnsi"/>
          <w:color w:val="000000" w:themeColor="text1"/>
        </w:rPr>
      </w:pPr>
      <w:bookmarkStart w:id="0" w:name="_Toc72863945"/>
      <w:r w:rsidRPr="00373836">
        <w:rPr>
          <w:rStyle w:val="Heading1Char"/>
          <w:rFonts w:ascii="Segoe UI Emoji" w:hAnsi="Segoe UI Emoji" w:cs="Segoe UI Emoji"/>
          <w:color w:val="000000" w:themeColor="text1"/>
        </w:rPr>
        <w:t>🔧</w:t>
      </w:r>
      <w:r w:rsidRPr="00373836">
        <w:rPr>
          <w:rStyle w:val="Heading1Char"/>
          <w:rFonts w:cstheme="majorHAnsi"/>
          <w:color w:val="000000" w:themeColor="text1"/>
        </w:rPr>
        <w:t xml:space="preserve">What’s </w:t>
      </w:r>
      <w:proofErr w:type="gramStart"/>
      <w:r w:rsidR="002C6DAE" w:rsidRPr="00373836">
        <w:rPr>
          <w:rStyle w:val="Heading1Char"/>
          <w:rFonts w:cstheme="majorHAnsi"/>
          <w:color w:val="000000" w:themeColor="text1"/>
        </w:rPr>
        <w:t>New</w:t>
      </w:r>
      <w:bookmarkEnd w:id="0"/>
      <w:proofErr w:type="gramEnd"/>
    </w:p>
    <w:p w14:paraId="52DCCB3F" w14:textId="72026E5D" w:rsidR="002C6DAE" w:rsidRDefault="002C6DAE" w:rsidP="002C6DAE">
      <w:pPr>
        <w:tabs>
          <w:tab w:val="left" w:pos="960"/>
        </w:tabs>
        <w:rPr>
          <w:b/>
          <w:bCs/>
        </w:rPr>
      </w:pPr>
      <w:r>
        <w:t>New user stories delivered:</w:t>
      </w:r>
      <w:r w:rsidR="00AC55E2">
        <w:t xml:space="preserve"> 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7507"/>
        <w:gridCol w:w="943"/>
      </w:tblGrid>
      <w:tr w:rsidR="00877CE2" w14:paraId="1A2849A9" w14:textId="77777777" w:rsidTr="13D280EE">
        <w:trPr>
          <w:tblHeader/>
        </w:trPr>
        <w:tc>
          <w:tcPr>
            <w:tcW w:w="900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6B26CE6" w14:textId="77777777" w:rsidR="00877CE2" w:rsidRDefault="00877CE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D</w:t>
            </w:r>
          </w:p>
        </w:tc>
        <w:tc>
          <w:tcPr>
            <w:tcW w:w="7507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608A66B" w14:textId="77777777" w:rsidR="00877CE2" w:rsidRDefault="00877CE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itle</w:t>
            </w:r>
          </w:p>
        </w:tc>
        <w:tc>
          <w:tcPr>
            <w:tcW w:w="943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4E5422A" w14:textId="77777777" w:rsidR="00877CE2" w:rsidRDefault="00877CE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tate</w:t>
            </w:r>
          </w:p>
        </w:tc>
      </w:tr>
      <w:tr w:rsidR="00877CE2" w14:paraId="1F62EAE7" w14:textId="77777777" w:rsidTr="13D280EE">
        <w:tc>
          <w:tcPr>
            <w:tcW w:w="90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69E8A60" w14:textId="77777777" w:rsidR="00877CE2" w:rsidRDefault="00AE4D95">
            <w:pPr>
              <w:rPr>
                <w:rFonts w:ascii="Calibri" w:hAnsi="Calibri" w:cs="Calibri"/>
              </w:rPr>
            </w:pPr>
            <w:hyperlink r:id="rId11" w:tgtFrame="_blank" w:history="1">
              <w:r w:rsidR="00877CE2">
                <w:rPr>
                  <w:rStyle w:val="Hyperlink"/>
                  <w:rFonts w:ascii="Calibri" w:hAnsi="Calibri" w:cs="Calibri"/>
                  <w:color w:val="106EBE"/>
                </w:rPr>
                <w:t>35905</w:t>
              </w:r>
            </w:hyperlink>
          </w:p>
        </w:tc>
        <w:tc>
          <w:tcPr>
            <w:tcW w:w="7507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B2F3E45" w14:textId="77777777" w:rsidR="00877CE2" w:rsidRDefault="00877C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 a developer, I need to update the UX of CMS related email templates so that it is in-lined with latest approved email template design</w:t>
            </w:r>
          </w:p>
        </w:tc>
        <w:tc>
          <w:tcPr>
            <w:tcW w:w="943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E74BC27" w14:textId="77777777" w:rsidR="00877CE2" w:rsidRDefault="00877C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D Ready</w:t>
            </w:r>
          </w:p>
        </w:tc>
      </w:tr>
      <w:tr w:rsidR="00877CE2" w14:paraId="6B61F53C" w14:textId="77777777" w:rsidTr="13D280EE">
        <w:tc>
          <w:tcPr>
            <w:tcW w:w="90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0DA6561" w14:textId="77777777" w:rsidR="00877CE2" w:rsidRDefault="00AE4D95">
            <w:pPr>
              <w:rPr>
                <w:rFonts w:ascii="Calibri" w:hAnsi="Calibri" w:cs="Calibri"/>
              </w:rPr>
            </w:pPr>
            <w:hyperlink r:id="rId12" w:tgtFrame="_blank" w:history="1">
              <w:r w:rsidR="00877CE2">
                <w:rPr>
                  <w:rStyle w:val="Hyperlink"/>
                  <w:rFonts w:ascii="Calibri" w:hAnsi="Calibri" w:cs="Calibri"/>
                  <w:color w:val="106EBE"/>
                </w:rPr>
                <w:t>35967</w:t>
              </w:r>
            </w:hyperlink>
          </w:p>
        </w:tc>
        <w:tc>
          <w:tcPr>
            <w:tcW w:w="7507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56FFC53" w14:textId="77777777" w:rsidR="00877CE2" w:rsidRDefault="00877C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 a developer, I want to update the UX of email templates for CRM automated emails so that it is in-line with latest approved email template design</w:t>
            </w:r>
          </w:p>
        </w:tc>
        <w:tc>
          <w:tcPr>
            <w:tcW w:w="943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42FDDEE" w14:textId="54A2FDE1" w:rsidR="00877CE2" w:rsidRDefault="00411F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D Ready</w:t>
            </w:r>
          </w:p>
        </w:tc>
      </w:tr>
      <w:tr w:rsidR="00877CE2" w14:paraId="680DB720" w14:textId="77777777" w:rsidTr="13D280EE">
        <w:tc>
          <w:tcPr>
            <w:tcW w:w="90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809EFB7" w14:textId="77777777" w:rsidR="00877CE2" w:rsidRDefault="00AE4D95">
            <w:pPr>
              <w:rPr>
                <w:rFonts w:ascii="Calibri" w:hAnsi="Calibri" w:cs="Calibri"/>
              </w:rPr>
            </w:pPr>
            <w:hyperlink r:id="rId13" w:tgtFrame="_blank" w:history="1">
              <w:r w:rsidR="00877CE2">
                <w:rPr>
                  <w:rStyle w:val="Hyperlink"/>
                  <w:rFonts w:ascii="Calibri" w:hAnsi="Calibri" w:cs="Calibri"/>
                  <w:color w:val="106EBE"/>
                </w:rPr>
                <w:t>36062</w:t>
              </w:r>
            </w:hyperlink>
          </w:p>
        </w:tc>
        <w:tc>
          <w:tcPr>
            <w:tcW w:w="7507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03E0F22" w14:textId="77777777" w:rsidR="00877CE2" w:rsidRDefault="00877C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 a developer, I need to create About TASMU HTML pages which were approved so that additional formatting options can be utilized</w:t>
            </w:r>
          </w:p>
        </w:tc>
        <w:tc>
          <w:tcPr>
            <w:tcW w:w="943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7D7420E" w14:textId="77777777" w:rsidR="00877CE2" w:rsidRDefault="00877C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D Ready</w:t>
            </w:r>
          </w:p>
        </w:tc>
      </w:tr>
    </w:tbl>
    <w:p w14:paraId="5327559B" w14:textId="10662810" w:rsidR="00C22C6F" w:rsidRPr="00032E8A" w:rsidRDefault="00C22C6F" w:rsidP="004A165F">
      <w:pPr>
        <w:pStyle w:val="Heading1"/>
        <w:rPr>
          <w:color w:val="000000" w:themeColor="text1"/>
        </w:rPr>
      </w:pPr>
      <w:bookmarkStart w:id="1" w:name="_Toc72863946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Fixed Defects</w:t>
      </w:r>
      <w:bookmarkEnd w:id="1"/>
    </w:p>
    <w:p w14:paraId="10006E67" w14:textId="1507DCF8" w:rsidR="00D37DBC" w:rsidRDefault="00D37DBC" w:rsidP="00037B0D">
      <w:r>
        <w:t>The following bugs reported in SIT are addressed in the current interim build –</w:t>
      </w:r>
    </w:p>
    <w:tbl>
      <w:tblPr>
        <w:tblW w:w="93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6232"/>
        <w:gridCol w:w="1327"/>
        <w:gridCol w:w="825"/>
      </w:tblGrid>
      <w:tr w:rsidR="00C722FB" w14:paraId="63CDBAC8" w14:textId="77777777" w:rsidTr="13D280EE">
        <w:trPr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8D5B161" w14:textId="77777777" w:rsidR="00C722FB" w:rsidRDefault="00C722F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D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902BDB7" w14:textId="77777777" w:rsidR="00C722FB" w:rsidRDefault="00C722F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itl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934E97A" w14:textId="77777777" w:rsidR="00C722FB" w:rsidRDefault="00C722F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everity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DEDB88C" w14:textId="77777777" w:rsidR="00C722FB" w:rsidRDefault="00C722FB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riority</w:t>
            </w:r>
          </w:p>
        </w:tc>
      </w:tr>
      <w:tr w:rsidR="00C722FB" w14:paraId="4D5B6D21" w14:textId="77777777" w:rsidTr="13D280E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6838862" w14:textId="77777777" w:rsidR="00C722FB" w:rsidRDefault="00AE4D95">
            <w:pPr>
              <w:rPr>
                <w:rFonts w:ascii="Calibri" w:hAnsi="Calibri" w:cs="Calibri"/>
              </w:rPr>
            </w:pPr>
            <w:hyperlink r:id="rId14" w:tgtFrame="_blank" w:history="1">
              <w:r w:rsidR="00C722FB">
                <w:rPr>
                  <w:rStyle w:val="Hyperlink"/>
                  <w:rFonts w:ascii="Calibri" w:hAnsi="Calibri" w:cs="Calibri"/>
                  <w:color w:val="106EBE"/>
                </w:rPr>
                <w:t>35912</w:t>
              </w:r>
            </w:hyperlink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F140FDC" w14:textId="77777777" w:rsidR="00C722FB" w:rsidRDefault="00C722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Portal-Arabic-While selecting country in Billing Address, countries are not alphabetically sorted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FB15938" w14:textId="77777777" w:rsidR="00C722FB" w:rsidRDefault="00C722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- Low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1B87B34" w14:textId="77777777" w:rsidR="00C722FB" w:rsidRDefault="00C722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C722FB" w14:paraId="5D2C1525" w14:textId="77777777" w:rsidTr="13D280E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77672EA" w14:textId="77777777" w:rsidR="00C722FB" w:rsidRDefault="00AE4D95">
            <w:pPr>
              <w:rPr>
                <w:rFonts w:ascii="Calibri" w:hAnsi="Calibri" w:cs="Calibri"/>
              </w:rPr>
            </w:pPr>
            <w:hyperlink r:id="rId15" w:tgtFrame="_blank" w:history="1">
              <w:r w:rsidR="00C722FB">
                <w:rPr>
                  <w:rStyle w:val="Hyperlink"/>
                  <w:rFonts w:ascii="Calibri" w:hAnsi="Calibri" w:cs="Calibri"/>
                  <w:color w:val="106EBE"/>
                </w:rPr>
                <w:t>35970</w:t>
              </w:r>
            </w:hyperlink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6235260" w14:textId="77777777" w:rsidR="00C722FB" w:rsidRDefault="00C722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2C - Order Subscription - Field 'Zone' is not mandatory for 1st try of subscription at servic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41BFEC6" w14:textId="77777777" w:rsidR="00C722FB" w:rsidRDefault="00C722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109B9DD" w14:textId="77777777" w:rsidR="00C722FB" w:rsidRDefault="00C722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C722FB" w14:paraId="4A980375" w14:textId="77777777" w:rsidTr="13D280E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F341FAD" w14:textId="77777777" w:rsidR="00C722FB" w:rsidRDefault="00AE4D95">
            <w:pPr>
              <w:rPr>
                <w:rFonts w:ascii="Calibri" w:hAnsi="Calibri" w:cs="Calibri"/>
              </w:rPr>
            </w:pPr>
            <w:hyperlink r:id="rId16" w:tgtFrame="_blank" w:history="1">
              <w:r w:rsidR="00C722FB">
                <w:rPr>
                  <w:rStyle w:val="Hyperlink"/>
                  <w:rFonts w:ascii="Calibri" w:hAnsi="Calibri" w:cs="Calibri"/>
                  <w:color w:val="106EBE"/>
                </w:rPr>
                <w:t>36017</w:t>
              </w:r>
            </w:hyperlink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DB03DFD" w14:textId="77777777" w:rsidR="00C722FB" w:rsidRDefault="00C722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Localization-B2B- About TASMU is not fully in Arabic in the Menu of home pag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D46DC6A" w14:textId="77777777" w:rsidR="00C722FB" w:rsidRDefault="00C722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282AF9D" w14:textId="77777777" w:rsidR="00C722FB" w:rsidRDefault="00C722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C722FB" w14:paraId="787797EB" w14:textId="77777777" w:rsidTr="13D280E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4C98F26" w14:textId="77777777" w:rsidR="00C722FB" w:rsidRDefault="00AE4D95">
            <w:pPr>
              <w:rPr>
                <w:rFonts w:ascii="Calibri" w:hAnsi="Calibri" w:cs="Calibri"/>
              </w:rPr>
            </w:pPr>
            <w:hyperlink r:id="rId17" w:tgtFrame="_blank" w:history="1">
              <w:r w:rsidR="00C722FB">
                <w:rPr>
                  <w:rStyle w:val="Hyperlink"/>
                  <w:rFonts w:ascii="Calibri" w:hAnsi="Calibri" w:cs="Calibri"/>
                  <w:color w:val="106EBE"/>
                </w:rPr>
                <w:t>36079</w:t>
              </w:r>
            </w:hyperlink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3857103" w14:textId="77777777" w:rsidR="00C722FB" w:rsidRDefault="00C722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 Localization- B2B - Title of section not correctly written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14D2927" w14:textId="77777777" w:rsidR="00C722FB" w:rsidRDefault="00C722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- Low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8308552" w14:textId="77777777" w:rsidR="00C722FB" w:rsidRDefault="00C722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C722FB" w14:paraId="08BA41EF" w14:textId="77777777" w:rsidTr="13D280E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F0BF966" w14:textId="77777777" w:rsidR="00C722FB" w:rsidRDefault="00AE4D95">
            <w:pPr>
              <w:rPr>
                <w:rFonts w:ascii="Calibri" w:hAnsi="Calibri" w:cs="Calibri"/>
              </w:rPr>
            </w:pPr>
            <w:hyperlink r:id="rId18" w:tgtFrame="_blank" w:history="1">
              <w:r w:rsidR="00C722FB">
                <w:rPr>
                  <w:rStyle w:val="Hyperlink"/>
                  <w:rFonts w:ascii="Calibri" w:hAnsi="Calibri" w:cs="Calibri"/>
                  <w:color w:val="106EBE"/>
                </w:rPr>
                <w:t>36085</w:t>
              </w:r>
            </w:hyperlink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96B8E9B" w14:textId="77777777" w:rsidR="00C722FB" w:rsidRDefault="00C722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Localization- B2B- On Home page View all is in English for Arabic version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E4A8DE7" w14:textId="77777777" w:rsidR="00C722FB" w:rsidRDefault="00C722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D32963C" w14:textId="77777777" w:rsidR="00C722FB" w:rsidRDefault="00C722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</w:tbl>
    <w:p w14:paraId="1B903868" w14:textId="77777777" w:rsidR="005C5651" w:rsidRDefault="005C5651" w:rsidP="00037B0D"/>
    <w:p w14:paraId="664980C1" w14:textId="77777777" w:rsidR="005C5651" w:rsidRDefault="005C5651">
      <w:r>
        <w:br w:type="page"/>
      </w:r>
    </w:p>
    <w:p w14:paraId="532755E9" w14:textId="6EE1984D" w:rsidR="006874ED" w:rsidRPr="00032E8A" w:rsidRDefault="006874ED" w:rsidP="004A165F">
      <w:pPr>
        <w:pStyle w:val="Heading1"/>
        <w:rPr>
          <w:color w:val="000000" w:themeColor="text1"/>
        </w:rPr>
      </w:pPr>
      <w:bookmarkStart w:id="2" w:name="_Toc72863947"/>
      <w:r w:rsidRPr="5DEAD527">
        <w:rPr>
          <w:rFonts w:ascii="Segoe UI Emoji" w:hAnsi="Segoe UI Emoji" w:cs="Segoe UI Emoji"/>
          <w:color w:val="000000" w:themeColor="text1"/>
        </w:rPr>
        <w:t>⭐</w:t>
      </w:r>
      <w:r w:rsidRPr="5DEAD527">
        <w:rPr>
          <w:color w:val="000000" w:themeColor="text1"/>
        </w:rPr>
        <w:t xml:space="preserve"> </w:t>
      </w:r>
      <w:r w:rsidRPr="5DEAD527">
        <w:rPr>
          <w:rStyle w:val="Heading1Char"/>
          <w:color w:val="000000" w:themeColor="text1"/>
        </w:rPr>
        <w:t>Improvements</w:t>
      </w:r>
      <w:bookmarkEnd w:id="2"/>
    </w:p>
    <w:p w14:paraId="6AE6B1AC" w14:textId="77777777" w:rsidR="00045435" w:rsidRPr="00684B6B" w:rsidRDefault="00045435" w:rsidP="00045435">
      <w:pPr>
        <w:pStyle w:val="ListParagraph"/>
        <w:numPr>
          <w:ilvl w:val="0"/>
          <w:numId w:val="21"/>
        </w:numPr>
        <w:rPr>
          <w:b/>
          <w:bCs/>
        </w:rPr>
      </w:pPr>
      <w:r w:rsidRPr="00BE57BC">
        <w:rPr>
          <w:rFonts w:ascii="Calibri" w:eastAsia="Times New Roman" w:hAnsi="Calibri" w:cs="Calibri"/>
          <w:lang w:eastAsia="en-IN"/>
        </w:rPr>
        <w:t>Email template design updates for CMS related emails</w:t>
      </w:r>
    </w:p>
    <w:p w14:paraId="578ED56C" w14:textId="77777777" w:rsidR="004F4EFB" w:rsidRPr="00D43302" w:rsidRDefault="00684B6B" w:rsidP="00045435">
      <w:pPr>
        <w:pStyle w:val="ListParagraph"/>
        <w:numPr>
          <w:ilvl w:val="0"/>
          <w:numId w:val="21"/>
        </w:numPr>
        <w:rPr>
          <w:rFonts w:ascii="Calibri" w:eastAsia="Times New Roman" w:hAnsi="Calibri" w:cs="Calibri"/>
          <w:lang w:eastAsia="en-IN"/>
        </w:rPr>
      </w:pPr>
      <w:r>
        <w:rPr>
          <w:rFonts w:ascii="Calibri" w:eastAsia="Times New Roman" w:hAnsi="Calibri" w:cs="Calibri"/>
          <w:lang w:eastAsia="en-IN"/>
        </w:rPr>
        <w:t>About TASMU Links update in portal</w:t>
      </w:r>
      <w:r w:rsidR="004F4EFB">
        <w:rPr>
          <w:rFonts w:ascii="Calibri" w:eastAsia="Times New Roman" w:hAnsi="Calibri" w:cs="Calibri"/>
          <w:lang w:eastAsia="en-IN"/>
        </w:rPr>
        <w:t>.</w:t>
      </w:r>
    </w:p>
    <w:p w14:paraId="34C9C947" w14:textId="77777777" w:rsidR="004F4EFB" w:rsidRPr="00D43302" w:rsidRDefault="00004752" w:rsidP="004F4EFB">
      <w:pPr>
        <w:pStyle w:val="ListParagraph"/>
        <w:numPr>
          <w:ilvl w:val="1"/>
          <w:numId w:val="21"/>
        </w:numPr>
        <w:rPr>
          <w:rFonts w:ascii="Calibri" w:eastAsia="Times New Roman" w:hAnsi="Calibri" w:cs="Calibri"/>
          <w:lang w:eastAsia="en-IN"/>
        </w:rPr>
      </w:pPr>
      <w:r>
        <w:rPr>
          <w:rFonts w:ascii="Calibri" w:eastAsia="Times New Roman" w:hAnsi="Calibri" w:cs="Calibri"/>
          <w:lang w:eastAsia="en-IN"/>
        </w:rPr>
        <w:t xml:space="preserve"> Team is removed</w:t>
      </w:r>
      <w:r w:rsidR="004F4EFB">
        <w:rPr>
          <w:rFonts w:ascii="Calibri" w:eastAsia="Times New Roman" w:hAnsi="Calibri" w:cs="Calibri"/>
          <w:lang w:eastAsia="en-IN"/>
        </w:rPr>
        <w:t>.</w:t>
      </w:r>
    </w:p>
    <w:p w14:paraId="315BA44E" w14:textId="4FCF899A" w:rsidR="00684B6B" w:rsidRPr="00DD53CB" w:rsidRDefault="004F4EFB" w:rsidP="004F4EFB">
      <w:pPr>
        <w:pStyle w:val="ListParagraph"/>
        <w:numPr>
          <w:ilvl w:val="1"/>
          <w:numId w:val="21"/>
        </w:numPr>
        <w:rPr>
          <w:rFonts w:ascii="Calibri" w:eastAsia="Times New Roman" w:hAnsi="Calibri" w:cs="Calibri"/>
          <w:lang w:eastAsia="en-IN"/>
        </w:rPr>
      </w:pPr>
      <w:r>
        <w:rPr>
          <w:rFonts w:ascii="Calibri" w:eastAsia="Times New Roman" w:hAnsi="Calibri" w:cs="Calibri"/>
          <w:lang w:eastAsia="en-IN"/>
        </w:rPr>
        <w:t>E</w:t>
      </w:r>
      <w:r w:rsidR="00004752">
        <w:rPr>
          <w:rFonts w:ascii="Calibri" w:eastAsia="Times New Roman" w:hAnsi="Calibri" w:cs="Calibri"/>
          <w:lang w:eastAsia="en-IN"/>
        </w:rPr>
        <w:t>nabling digitalization and leader</w:t>
      </w:r>
      <w:r>
        <w:rPr>
          <w:rFonts w:ascii="Calibri" w:eastAsia="Times New Roman" w:hAnsi="Calibri" w:cs="Calibri"/>
          <w:lang w:eastAsia="en-IN"/>
        </w:rPr>
        <w:t>ship is added.</w:t>
      </w:r>
    </w:p>
    <w:p w14:paraId="4C361881" w14:textId="6C7749CB" w:rsidR="002959AF" w:rsidRPr="002959AF" w:rsidRDefault="002959AF" w:rsidP="002959AF">
      <w:pPr>
        <w:pStyle w:val="ListParagraph"/>
        <w:ind w:left="1080"/>
        <w:rPr>
          <w:rFonts w:ascii="Calibri" w:eastAsia="Times New Roman" w:hAnsi="Calibri" w:cs="Calibri"/>
          <w:lang w:eastAsia="en-IN"/>
        </w:rPr>
      </w:pPr>
      <w:r>
        <w:rPr>
          <w:rFonts w:ascii="Calibri" w:eastAsia="Times New Roman" w:hAnsi="Calibri" w:cs="Calibri"/>
          <w:lang w:eastAsia="en-IN"/>
        </w:rPr>
        <w:t xml:space="preserve">               </w:t>
      </w:r>
      <w:r w:rsidRPr="002959AF">
        <w:rPr>
          <w:rFonts w:ascii="Calibri" w:eastAsia="Times New Roman" w:hAnsi="Calibri" w:cs="Calibri"/>
          <w:lang w:eastAsia="en-IN"/>
        </w:rPr>
        <w:t>[Please clear the local storage cache while testing]</w:t>
      </w:r>
    </w:p>
    <w:p w14:paraId="094BD05D" w14:textId="49C1EAB0" w:rsidR="00836A96" w:rsidRDefault="0004221C" w:rsidP="00836A96">
      <w:pPr>
        <w:pStyle w:val="ListParagraph"/>
        <w:numPr>
          <w:ilvl w:val="0"/>
          <w:numId w:val="21"/>
        </w:numPr>
      </w:pPr>
      <w:r w:rsidRPr="0004221C">
        <w:t>Remove multiple API calls during configure order screen.</w:t>
      </w:r>
    </w:p>
    <w:p w14:paraId="7627B8D7" w14:textId="2E5A8A6F" w:rsidR="0004221C" w:rsidRPr="0004221C" w:rsidRDefault="0004221C" w:rsidP="00252D87">
      <w:pPr>
        <w:pStyle w:val="ListParagraph"/>
        <w:numPr>
          <w:ilvl w:val="0"/>
          <w:numId w:val="21"/>
        </w:numPr>
      </w:pPr>
      <w:r>
        <w:t xml:space="preserve">Updated </w:t>
      </w:r>
      <w:proofErr w:type="spellStart"/>
      <w:r>
        <w:t>SaveOrder</w:t>
      </w:r>
      <w:proofErr w:type="spellEnd"/>
      <w:r>
        <w:t xml:space="preserve"> call to pass English </w:t>
      </w:r>
      <w:r w:rsidR="001E0F41">
        <w:t>Values instead of GUID’s used by ITSM.</w:t>
      </w:r>
    </w:p>
    <w:p w14:paraId="2B4B90F5" w14:textId="03579A6D" w:rsidR="005B5DB7" w:rsidRDefault="004B6DCF" w:rsidP="2BCD5286">
      <w:pPr>
        <w:rPr>
          <w:b/>
          <w:bCs/>
        </w:rPr>
      </w:pPr>
      <w:r>
        <w:rPr>
          <w:b/>
          <w:bCs/>
        </w:rPr>
        <w:br w:type="page"/>
      </w:r>
    </w:p>
    <w:p w14:paraId="05797A38" w14:textId="0FB603D8" w:rsidR="00376418" w:rsidRPr="00376418" w:rsidRDefault="00E06C6E" w:rsidP="00376418">
      <w:pPr>
        <w:pStyle w:val="Heading1"/>
        <w:rPr>
          <w:color w:val="000000" w:themeColor="text1"/>
        </w:rPr>
      </w:pPr>
      <w:bookmarkStart w:id="3" w:name="_Toc72863948"/>
      <w:r w:rsidRPr="5DEAD527">
        <w:rPr>
          <w:rFonts w:ascii="Segoe UI Emoji" w:hAnsi="Segoe UI Emoji" w:cs="Segoe UI Emoji"/>
          <w:color w:val="000000" w:themeColor="text1"/>
        </w:rPr>
        <w:t>🚀</w:t>
      </w:r>
      <w:r w:rsidRPr="5DEAD527">
        <w:rPr>
          <w:color w:val="000000" w:themeColor="text1"/>
        </w:rPr>
        <w:t xml:space="preserve"> </w:t>
      </w:r>
      <w:r w:rsidRPr="5DEAD527">
        <w:rPr>
          <w:rStyle w:val="Heading1Char"/>
          <w:color w:val="000000" w:themeColor="text1"/>
        </w:rPr>
        <w:t>Deployments</w:t>
      </w:r>
      <w:bookmarkEnd w:id="3"/>
    </w:p>
    <w:p w14:paraId="52BD09A4" w14:textId="0670F55E" w:rsidR="00B62E70" w:rsidRPr="00032E8A" w:rsidRDefault="095E5040" w:rsidP="005C5651">
      <w:pPr>
        <w:pStyle w:val="Heading2"/>
        <w:rPr>
          <w:rFonts w:ascii="Calibri Light" w:eastAsia="Yu Gothic Light" w:hAnsi="Calibri Light" w:cs="Times New Roman"/>
        </w:rPr>
      </w:pPr>
      <w:bookmarkStart w:id="4" w:name="_Toc72863949"/>
      <w:r w:rsidRPr="4EC4DD9B">
        <w:t>Infrastructure</w:t>
      </w:r>
      <w:bookmarkEnd w:id="4"/>
    </w:p>
    <w:p w14:paraId="077AF311" w14:textId="66069636" w:rsidR="00EB4E1C" w:rsidRDefault="4F715B77" w:rsidP="003B3039">
      <w:r>
        <w:t xml:space="preserve">Pull Request </w:t>
      </w:r>
      <w:r w:rsidR="36DA44CA">
        <w:t>–</w:t>
      </w:r>
      <w:r>
        <w:t xml:space="preserve"> </w:t>
      </w:r>
      <w:hyperlink r:id="rId19">
        <w:r w:rsidR="00771B02" w:rsidRPr="13D280EE">
          <w:rPr>
            <w:rStyle w:val="Hyperlink"/>
            <w:rFonts w:ascii="Calibri" w:eastAsia="Calibri" w:hAnsi="Calibri" w:cs="Calibri"/>
          </w:rPr>
          <w:t>Pull request 7031: Merge TASMU CP into TASMU MSI - 25 May 2021 - Repos (azure.com)</w:t>
        </w:r>
      </w:hyperlink>
    </w:p>
    <w:p w14:paraId="6699779F" w14:textId="5796C319" w:rsidR="3E3929EA" w:rsidRPr="005C5651" w:rsidRDefault="3E3929EA" w:rsidP="005C5651">
      <w:pPr>
        <w:pStyle w:val="Heading3"/>
      </w:pPr>
      <w:bookmarkStart w:id="5" w:name="_Toc72863950"/>
      <w:r w:rsidRPr="005C5651">
        <w:t>File Updates</w:t>
      </w:r>
      <w:bookmarkEnd w:id="5"/>
    </w:p>
    <w:p w14:paraId="0B1E4C6B" w14:textId="27C08B21" w:rsidR="40EF5F87" w:rsidRPr="006F07D9" w:rsidRDefault="40EF5F87" w:rsidP="00AD57C3">
      <w:pPr>
        <w:pStyle w:val="ListParagraph"/>
        <w:numPr>
          <w:ilvl w:val="0"/>
          <w:numId w:val="20"/>
        </w:numPr>
      </w:pPr>
      <w:r>
        <w:t>Add/Update following parameter files</w:t>
      </w:r>
      <w:r w:rsidR="00946FC1">
        <w:t xml:space="preserve"> </w:t>
      </w:r>
      <w:r>
        <w:t xml:space="preserve">-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885"/>
        <w:gridCol w:w="3950"/>
        <w:gridCol w:w="1066"/>
        <w:gridCol w:w="2459"/>
      </w:tblGrid>
      <w:tr w:rsidR="7E371733" w14:paraId="18EDF791" w14:textId="77777777" w:rsidTr="000D48F1">
        <w:tc>
          <w:tcPr>
            <w:tcW w:w="1885" w:type="dxa"/>
          </w:tcPr>
          <w:p w14:paraId="22B8DF80" w14:textId="52B1C088" w:rsidR="7E371733" w:rsidRDefault="7E371733" w:rsidP="7E3717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E371733">
              <w:rPr>
                <w:rFonts w:ascii="Calibri" w:eastAsia="Calibri" w:hAnsi="Calibri" w:cs="Calibri"/>
                <w:b/>
                <w:bCs/>
                <w:color w:val="000000" w:themeColor="text1"/>
              </w:rPr>
              <w:t>Module</w:t>
            </w:r>
          </w:p>
        </w:tc>
        <w:tc>
          <w:tcPr>
            <w:tcW w:w="3950" w:type="dxa"/>
          </w:tcPr>
          <w:p w14:paraId="7CA3BB06" w14:textId="28B136D8" w:rsidR="7E371733" w:rsidRDefault="7E371733" w:rsidP="7E3717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E371733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rameter File</w:t>
            </w:r>
            <w:r w:rsidR="00B7018F">
              <w:rPr>
                <w:rFonts w:ascii="Calibri" w:eastAsia="Calibri" w:hAnsi="Calibri" w:cs="Calibri"/>
                <w:b/>
                <w:bCs/>
                <w:color w:val="000000" w:themeColor="text1"/>
              </w:rPr>
              <w:t>s</w:t>
            </w:r>
          </w:p>
        </w:tc>
        <w:tc>
          <w:tcPr>
            <w:tcW w:w="1066" w:type="dxa"/>
          </w:tcPr>
          <w:p w14:paraId="5D928730" w14:textId="18F0C532" w:rsidR="7E371733" w:rsidRDefault="7E371733" w:rsidP="7E3717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E371733">
              <w:rPr>
                <w:rFonts w:ascii="Calibri" w:eastAsia="Calibri" w:hAnsi="Calibri" w:cs="Calibri"/>
                <w:b/>
                <w:bCs/>
                <w:color w:val="000000" w:themeColor="text1"/>
              </w:rPr>
              <w:t>Action</w:t>
            </w:r>
          </w:p>
        </w:tc>
        <w:tc>
          <w:tcPr>
            <w:tcW w:w="2459" w:type="dxa"/>
          </w:tcPr>
          <w:p w14:paraId="7CD09432" w14:textId="2AE478B6" w:rsidR="7E371733" w:rsidRDefault="7E371733" w:rsidP="7E3717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E371733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perties</w:t>
            </w:r>
          </w:p>
        </w:tc>
      </w:tr>
      <w:tr w:rsidR="00B7018F" w14:paraId="35B1DBC4" w14:textId="77777777" w:rsidTr="000D48F1">
        <w:tc>
          <w:tcPr>
            <w:tcW w:w="1885" w:type="dxa"/>
          </w:tcPr>
          <w:p w14:paraId="5488B4C3" w14:textId="3888FB71" w:rsidR="00B7018F" w:rsidRPr="7E371733" w:rsidRDefault="00B7018F" w:rsidP="7E371733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LogicApp</w:t>
            </w:r>
            <w:proofErr w:type="spellEnd"/>
          </w:p>
        </w:tc>
        <w:tc>
          <w:tcPr>
            <w:tcW w:w="3950" w:type="dxa"/>
          </w:tcPr>
          <w:p w14:paraId="289FFEB2" w14:textId="77777777" w:rsidR="00B7018F" w:rsidRPr="00471E84" w:rsidRDefault="00B7018F" w:rsidP="00B7018F">
            <w:pPr>
              <w:pStyle w:val="NoSpacing"/>
            </w:pPr>
            <w:r>
              <w:t>logic-&lt;sub&gt;-apps-</w:t>
            </w:r>
            <w:proofErr w:type="spellStart"/>
            <w:r>
              <w:t>intgbaprl</w:t>
            </w:r>
            <w:proofErr w:type="spellEnd"/>
            <w:r>
              <w:t>-&lt;env&gt;-we-01</w:t>
            </w:r>
          </w:p>
          <w:p w14:paraId="1CFAC5C3" w14:textId="77777777" w:rsidR="00B7018F" w:rsidRPr="00041D49" w:rsidRDefault="00B7018F" w:rsidP="00B7018F">
            <w:pPr>
              <w:pStyle w:val="NoSpacing"/>
            </w:pPr>
            <w:r w:rsidRPr="00144223">
              <w:t>logic-&lt;sub&gt;-apps-</w:t>
            </w:r>
            <w:proofErr w:type="spellStart"/>
            <w:r w:rsidRPr="00144223">
              <w:t>intrsl</w:t>
            </w:r>
            <w:proofErr w:type="spellEnd"/>
            <w:r w:rsidRPr="00144223">
              <w:t>-&lt;env&gt;-we-01</w:t>
            </w:r>
          </w:p>
          <w:p w14:paraId="5B818E2C" w14:textId="77777777" w:rsidR="00B7018F" w:rsidRDefault="00B7018F" w:rsidP="00B7018F">
            <w:pPr>
              <w:pStyle w:val="NoSpacing"/>
            </w:pPr>
            <w:r w:rsidRPr="00144223">
              <w:t>logic-&lt;sub&gt;-apps-int</w:t>
            </w:r>
            <w:r>
              <w:t>aprv1</w:t>
            </w:r>
            <w:r w:rsidRPr="00144223">
              <w:t>-&lt;env&gt;-we-01</w:t>
            </w:r>
          </w:p>
          <w:p w14:paraId="1B8B7050" w14:textId="77777777" w:rsidR="00B7018F" w:rsidRPr="7E371733" w:rsidRDefault="00B7018F" w:rsidP="7E371733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066" w:type="dxa"/>
          </w:tcPr>
          <w:p w14:paraId="4F606DE0" w14:textId="73662DAE" w:rsidR="00B7018F" w:rsidRPr="7E371733" w:rsidRDefault="00B7018F" w:rsidP="7E37173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pdate</w:t>
            </w:r>
          </w:p>
        </w:tc>
        <w:tc>
          <w:tcPr>
            <w:tcW w:w="2459" w:type="dxa"/>
          </w:tcPr>
          <w:p w14:paraId="5F9EF231" w14:textId="43B5BF92" w:rsidR="00B7018F" w:rsidRDefault="000D48F1" w:rsidP="00B7018F">
            <w:pPr>
              <w:pStyle w:val="NoSpacing"/>
            </w:pPr>
            <w:r>
              <w:t>R</w:t>
            </w:r>
            <w:r w:rsidR="00B7018F">
              <w:t>efer PR</w:t>
            </w:r>
            <w:r>
              <w:t>s</w:t>
            </w:r>
            <w:r w:rsidR="00B7018F">
              <w:t xml:space="preserve"> : </w:t>
            </w:r>
            <w:hyperlink r:id="rId20" w:history="1">
              <w:r w:rsidR="00B7018F" w:rsidRPr="005D3A69">
                <w:rPr>
                  <w:rStyle w:val="Hyperlink"/>
                </w:rPr>
                <w:t>6984</w:t>
              </w:r>
            </w:hyperlink>
            <w:r w:rsidR="00B7018F">
              <w:t xml:space="preserve"> ,  </w:t>
            </w:r>
            <w:hyperlink r:id="rId21" w:history="1">
              <w:r w:rsidR="00B7018F">
                <w:rPr>
                  <w:rStyle w:val="Hyperlink"/>
                </w:rPr>
                <w:t>7003</w:t>
              </w:r>
            </w:hyperlink>
            <w:r w:rsidR="00B7018F">
              <w:t xml:space="preserve">  and </w:t>
            </w:r>
            <w:hyperlink r:id="rId22" w:history="1">
              <w:r w:rsidR="00B7018F" w:rsidRPr="00FF0E3F">
                <w:rPr>
                  <w:rStyle w:val="Hyperlink"/>
                </w:rPr>
                <w:t>7016</w:t>
              </w:r>
            </w:hyperlink>
            <w:r w:rsidR="00B7018F">
              <w:t xml:space="preserve"> for the changes required to be incorporated.</w:t>
            </w:r>
          </w:p>
          <w:p w14:paraId="416408C9" w14:textId="77777777" w:rsidR="00B7018F" w:rsidRPr="7E371733" w:rsidRDefault="00B7018F" w:rsidP="7E371733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7E371733" w14:paraId="205B33C7" w14:textId="77777777" w:rsidTr="000D48F1">
        <w:tc>
          <w:tcPr>
            <w:tcW w:w="1885" w:type="dxa"/>
          </w:tcPr>
          <w:p w14:paraId="1A18B71D" w14:textId="215211CD" w:rsidR="7E371733" w:rsidRDefault="7E371733" w:rsidP="7E3717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7E371733">
              <w:rPr>
                <w:rFonts w:ascii="Calibri" w:eastAsia="Calibri" w:hAnsi="Calibri" w:cs="Calibri"/>
                <w:color w:val="000000" w:themeColor="text1"/>
              </w:rPr>
              <w:t>StorageAccount</w:t>
            </w:r>
            <w:proofErr w:type="spellEnd"/>
          </w:p>
        </w:tc>
        <w:tc>
          <w:tcPr>
            <w:tcW w:w="3950" w:type="dxa"/>
          </w:tcPr>
          <w:p w14:paraId="0E245ADD" w14:textId="77777777" w:rsidR="7E371733" w:rsidRDefault="7E371733" w:rsidP="7E3717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7E371733">
              <w:rPr>
                <w:rFonts w:ascii="Calibri" w:eastAsia="Calibri" w:hAnsi="Calibri" w:cs="Calibri"/>
                <w:color w:val="000000" w:themeColor="text1"/>
              </w:rPr>
              <w:t>st</w:t>
            </w:r>
            <w:proofErr w:type="spellEnd"/>
            <w:r w:rsidRPr="7E371733">
              <w:rPr>
                <w:rFonts w:ascii="Calibri" w:eastAsia="Calibri" w:hAnsi="Calibri" w:cs="Calibri"/>
                <w:color w:val="000000" w:themeColor="text1"/>
              </w:rPr>
              <w:t>&lt;sub&gt;</w:t>
            </w:r>
            <w:r w:rsidR="26A86884" w:rsidRPr="7E371733">
              <w:rPr>
                <w:rFonts w:ascii="Calibri" w:eastAsia="Calibri" w:hAnsi="Calibri" w:cs="Calibri"/>
                <w:color w:val="000000" w:themeColor="text1"/>
              </w:rPr>
              <w:t>glocacm</w:t>
            </w:r>
            <w:r w:rsidRPr="7E371733">
              <w:rPr>
                <w:rFonts w:ascii="Calibri" w:eastAsia="Calibri" w:hAnsi="Calibri" w:cs="Calibri"/>
                <w:color w:val="000000" w:themeColor="text1"/>
              </w:rPr>
              <w:t>we01</w:t>
            </w:r>
          </w:p>
          <w:p w14:paraId="5D1CB52B" w14:textId="77777777" w:rsidR="0010485E" w:rsidRDefault="0010485E" w:rsidP="7E3717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  <w:p w14:paraId="19A46FEE" w14:textId="2E97B9BA" w:rsidR="0010485E" w:rsidRDefault="0010485E" w:rsidP="7E3717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(refer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cpd</w:t>
            </w:r>
            <w:proofErr w:type="spellEnd"/>
            <w:r w:rsidR="00FA7429">
              <w:rPr>
                <w:rFonts w:ascii="Calibri" w:eastAsia="Calibri" w:hAnsi="Calibri" w:cs="Calibri"/>
                <w:color w:val="000000" w:themeColor="text1"/>
              </w:rPr>
              <w:t xml:space="preserve"> file)</w:t>
            </w:r>
          </w:p>
        </w:tc>
        <w:tc>
          <w:tcPr>
            <w:tcW w:w="1066" w:type="dxa"/>
          </w:tcPr>
          <w:p w14:paraId="04F3F598" w14:textId="36C971B7" w:rsidR="7E371733" w:rsidRDefault="7E371733" w:rsidP="7E3717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E371733">
              <w:rPr>
                <w:rFonts w:ascii="Calibri" w:eastAsia="Calibri" w:hAnsi="Calibri" w:cs="Calibri"/>
                <w:color w:val="000000" w:themeColor="text1"/>
              </w:rPr>
              <w:t>Update</w:t>
            </w:r>
          </w:p>
          <w:p w14:paraId="574160B3" w14:textId="3D3B77E5" w:rsidR="7E371733" w:rsidRDefault="7E371733" w:rsidP="7E3717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59" w:type="dxa"/>
          </w:tcPr>
          <w:p w14:paraId="73C4596E" w14:textId="22B45250" w:rsidR="7E371733" w:rsidRDefault="7E371733" w:rsidP="7E371733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7E371733">
              <w:rPr>
                <w:rFonts w:ascii="Calibri" w:eastAsia="Calibri" w:hAnsi="Calibri" w:cs="Calibri"/>
                <w:color w:val="000000" w:themeColor="text1"/>
              </w:rPr>
              <w:t>allowBlobPublicAccess</w:t>
            </w:r>
            <w:proofErr w:type="spellEnd"/>
            <w:r w:rsidRPr="7E371733">
              <w:rPr>
                <w:rFonts w:ascii="Calibri" w:eastAsia="Calibri" w:hAnsi="Calibri" w:cs="Calibri"/>
                <w:color w:val="000000" w:themeColor="text1"/>
              </w:rPr>
              <w:t>,</w:t>
            </w:r>
          </w:p>
          <w:p w14:paraId="743FCDF7" w14:textId="36A58B9F" w:rsidR="7E371733" w:rsidRDefault="7E371733" w:rsidP="7E371733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7E371733">
              <w:rPr>
                <w:rFonts w:ascii="Calibri" w:eastAsia="Calibri" w:hAnsi="Calibri" w:cs="Calibri"/>
                <w:color w:val="000000" w:themeColor="text1"/>
              </w:rPr>
              <w:t>minimumTlsVersion</w:t>
            </w:r>
            <w:proofErr w:type="spellEnd"/>
            <w:r w:rsidRPr="7E371733">
              <w:rPr>
                <w:rFonts w:ascii="Calibri" w:eastAsia="Calibri" w:hAnsi="Calibri" w:cs="Calibri"/>
                <w:color w:val="000000" w:themeColor="text1"/>
              </w:rPr>
              <w:t>,</w:t>
            </w:r>
          </w:p>
          <w:p w14:paraId="453AC6DA" w14:textId="1E0A538E" w:rsidR="00BF5A9C" w:rsidRDefault="00BF5A9C" w:rsidP="7E371733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blobContainers</w:t>
            </w:r>
            <w:proofErr w:type="spellEnd"/>
            <w:r w:rsidR="00946FC1">
              <w:rPr>
                <w:rFonts w:ascii="Calibri" w:eastAsia="Calibri" w:hAnsi="Calibri" w:cs="Calibri"/>
                <w:color w:val="000000" w:themeColor="text1"/>
              </w:rPr>
              <w:t>,</w:t>
            </w:r>
          </w:p>
          <w:p w14:paraId="35E2C91B" w14:textId="392BD70B" w:rsidR="7E371733" w:rsidRDefault="7E371733" w:rsidP="7E371733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7E371733">
              <w:rPr>
                <w:rFonts w:ascii="Calibri" w:eastAsia="Calibri" w:hAnsi="Calibri" w:cs="Calibri"/>
                <w:color w:val="000000" w:themeColor="text1"/>
              </w:rPr>
              <w:t>and diagnostic settings</w:t>
            </w:r>
          </w:p>
        </w:tc>
      </w:tr>
    </w:tbl>
    <w:p w14:paraId="01975B8D" w14:textId="77777777" w:rsidR="005F2341" w:rsidRDefault="005F2341" w:rsidP="7E371733">
      <w:pPr>
        <w:pStyle w:val="Heading2"/>
        <w:numPr>
          <w:ilvl w:val="1"/>
          <w:numId w:val="0"/>
        </w:numPr>
        <w:rPr>
          <w:color w:val="000000" w:themeColor="text1"/>
        </w:rPr>
      </w:pPr>
    </w:p>
    <w:p w14:paraId="59203069" w14:textId="1A1EC0F5" w:rsidR="29190FDC" w:rsidRPr="005C5651" w:rsidRDefault="29190FDC" w:rsidP="005C5651">
      <w:pPr>
        <w:pStyle w:val="Heading3"/>
      </w:pPr>
      <w:bookmarkStart w:id="6" w:name="_Toc72863951"/>
      <w:r w:rsidRPr="005C5651">
        <w:t>Deployments</w:t>
      </w:r>
      <w:bookmarkEnd w:id="6"/>
    </w:p>
    <w:p w14:paraId="782F9CF5" w14:textId="4E2DB280" w:rsidR="12B9CECB" w:rsidRDefault="12B9CECB" w:rsidP="0010519A">
      <w:pPr>
        <w:pStyle w:val="ListParagraph"/>
        <w:numPr>
          <w:ilvl w:val="0"/>
          <w:numId w:val="17"/>
        </w:numPr>
        <w:rPr>
          <w:rFonts w:eastAsiaTheme="minorEastAsia"/>
          <w:color w:val="000000" w:themeColor="text1"/>
        </w:rPr>
      </w:pPr>
      <w:r w:rsidRPr="7E371733">
        <w:rPr>
          <w:rFonts w:ascii="Calibri" w:eastAsia="Calibri" w:hAnsi="Calibri" w:cs="Calibri"/>
          <w:color w:val="000000" w:themeColor="text1"/>
        </w:rPr>
        <w:t xml:space="preserve">Run the following pipelines - </w:t>
      </w:r>
    </w:p>
    <w:p w14:paraId="1315DA20" w14:textId="174B2C93" w:rsidR="00376418" w:rsidRPr="00376418" w:rsidRDefault="12B9CECB" w:rsidP="007955C0">
      <w:pPr>
        <w:pStyle w:val="ListParagraph"/>
        <w:numPr>
          <w:ilvl w:val="1"/>
          <w:numId w:val="17"/>
        </w:numPr>
        <w:rPr>
          <w:rFonts w:eastAsiaTheme="minorEastAsia"/>
          <w:color w:val="000000" w:themeColor="text1"/>
        </w:rPr>
      </w:pPr>
      <w:r w:rsidRPr="00376418">
        <w:rPr>
          <w:rFonts w:ascii="Calibri" w:eastAsia="Calibri" w:hAnsi="Calibri" w:cs="Calibri"/>
          <w:color w:val="000000" w:themeColor="text1"/>
        </w:rPr>
        <w:t>CD-</w:t>
      </w:r>
      <w:proofErr w:type="spellStart"/>
      <w:r w:rsidRPr="00376418">
        <w:rPr>
          <w:rFonts w:ascii="Calibri" w:eastAsia="Calibri" w:hAnsi="Calibri" w:cs="Calibri"/>
          <w:color w:val="000000" w:themeColor="text1"/>
        </w:rPr>
        <w:t>rg</w:t>
      </w:r>
      <w:proofErr w:type="spellEnd"/>
      <w:r w:rsidRPr="00376418">
        <w:rPr>
          <w:rFonts w:ascii="Calibri" w:eastAsia="Calibri" w:hAnsi="Calibri" w:cs="Calibri"/>
          <w:color w:val="000000" w:themeColor="text1"/>
        </w:rPr>
        <w:t>-&lt;sub&gt;-</w:t>
      </w:r>
      <w:r w:rsidR="32661676" w:rsidRPr="00376418">
        <w:rPr>
          <w:rFonts w:ascii="Calibri" w:eastAsia="Calibri" w:hAnsi="Calibri" w:cs="Calibri"/>
          <w:color w:val="000000" w:themeColor="text1"/>
        </w:rPr>
        <w:t>glob</w:t>
      </w:r>
      <w:r w:rsidRPr="00376418">
        <w:rPr>
          <w:rFonts w:ascii="Calibri" w:eastAsia="Calibri" w:hAnsi="Calibri" w:cs="Calibri"/>
          <w:color w:val="000000" w:themeColor="text1"/>
        </w:rPr>
        <w:t>-</w:t>
      </w:r>
      <w:r w:rsidR="000F49B2">
        <w:rPr>
          <w:rFonts w:ascii="Calibri" w:eastAsia="Calibri" w:hAnsi="Calibri" w:cs="Calibri"/>
          <w:color w:val="000000" w:themeColor="text1"/>
        </w:rPr>
        <w:t>acm</w:t>
      </w:r>
      <w:r w:rsidRPr="00376418">
        <w:rPr>
          <w:rFonts w:ascii="Calibri" w:eastAsia="Calibri" w:hAnsi="Calibri" w:cs="Calibri"/>
          <w:color w:val="000000" w:themeColor="text1"/>
        </w:rPr>
        <w:t>-we-01-Master-Release</w:t>
      </w:r>
    </w:p>
    <w:p w14:paraId="1D305762" w14:textId="47C5ACE9" w:rsidR="00376418" w:rsidRPr="00376418" w:rsidRDefault="00376418" w:rsidP="007955C0">
      <w:pPr>
        <w:pStyle w:val="ListParagraph"/>
        <w:numPr>
          <w:ilvl w:val="1"/>
          <w:numId w:val="17"/>
        </w:numPr>
        <w:rPr>
          <w:rFonts w:eastAsiaTheme="minorEastAsia"/>
          <w:color w:val="000000" w:themeColor="text1"/>
        </w:rPr>
      </w:pPr>
      <w:r>
        <w:t>CD-</w:t>
      </w:r>
      <w:proofErr w:type="spellStart"/>
      <w:r>
        <w:t>rg</w:t>
      </w:r>
      <w:proofErr w:type="spellEnd"/>
      <w:r>
        <w:t>-&lt;sub&gt;-apps-int-&lt;env&gt;-we-01</w:t>
      </w:r>
      <w:r w:rsidRPr="00376418">
        <w:rPr>
          <w:rFonts w:ascii="Calibri" w:eastAsia="Calibri" w:hAnsi="Calibri" w:cs="Calibri"/>
          <w:color w:val="000000" w:themeColor="text1"/>
        </w:rPr>
        <w:t>-Master-Release</w:t>
      </w:r>
    </w:p>
    <w:p w14:paraId="2CC90EFF" w14:textId="2FDF8CD1" w:rsidR="00376418" w:rsidRDefault="008A1BED" w:rsidP="00376418">
      <w:pPr>
        <w:pStyle w:val="ListParagraph"/>
        <w:numPr>
          <w:ilvl w:val="1"/>
          <w:numId w:val="17"/>
        </w:numPr>
      </w:pPr>
      <w:r>
        <w:rPr>
          <w:rFonts w:eastAsiaTheme="minorEastAsia"/>
          <w:color w:val="000000" w:themeColor="text1"/>
        </w:rPr>
        <w:t>CD-</w:t>
      </w:r>
      <w:proofErr w:type="spellStart"/>
      <w:r>
        <w:rPr>
          <w:rFonts w:eastAsiaTheme="minorEastAsia"/>
          <w:color w:val="000000" w:themeColor="text1"/>
        </w:rPr>
        <w:t>AppConfigurations</w:t>
      </w:r>
      <w:proofErr w:type="spellEnd"/>
      <w:r>
        <w:rPr>
          <w:rFonts w:eastAsiaTheme="minorEastAsia"/>
          <w:color w:val="000000" w:themeColor="text1"/>
        </w:rPr>
        <w:t>-Master-Release</w:t>
      </w:r>
    </w:p>
    <w:p w14:paraId="3AA03A0B" w14:textId="0E49FC7F" w:rsidR="00694AFF" w:rsidRPr="00376418" w:rsidRDefault="00376418" w:rsidP="00376418">
      <w:r>
        <w:br w:type="page"/>
      </w:r>
    </w:p>
    <w:p w14:paraId="27942D69" w14:textId="3038D70C" w:rsidR="523287DB" w:rsidRPr="005C5651" w:rsidRDefault="523287DB" w:rsidP="005C5651">
      <w:pPr>
        <w:pStyle w:val="Heading2"/>
      </w:pPr>
      <w:bookmarkStart w:id="7" w:name="_Toc72863952"/>
      <w:r w:rsidRPr="005C5651">
        <w:t>CRM</w:t>
      </w:r>
      <w:bookmarkEnd w:id="7"/>
    </w:p>
    <w:p w14:paraId="50751073" w14:textId="050F691C" w:rsidR="523287DB" w:rsidRPr="005C5651" w:rsidRDefault="523287DB" w:rsidP="005C5651">
      <w:pPr>
        <w:pStyle w:val="Heading3"/>
      </w:pPr>
      <w:bookmarkStart w:id="8" w:name="_Toc72863953"/>
      <w:r w:rsidRPr="005C5651">
        <w:t xml:space="preserve">Import </w:t>
      </w:r>
      <w:proofErr w:type="spellStart"/>
      <w:r w:rsidRPr="005C5651">
        <w:t>TASMU_CPM_Core</w:t>
      </w:r>
      <w:proofErr w:type="spellEnd"/>
      <w:r w:rsidRPr="005C5651">
        <w:t xml:space="preserve"> solution </w:t>
      </w:r>
      <w:proofErr w:type="gramStart"/>
      <w:r w:rsidRPr="005C5651">
        <w:t>manually</w:t>
      </w:r>
      <w:bookmarkEnd w:id="8"/>
      <w:proofErr w:type="gramEnd"/>
    </w:p>
    <w:p w14:paraId="726D8F5F" w14:textId="4B68ED71" w:rsidR="523287DB" w:rsidRDefault="523287DB" w:rsidP="7D0FCCFB">
      <w:pPr>
        <w:rPr>
          <w:rFonts w:ascii="Calibri" w:eastAsia="Calibri" w:hAnsi="Calibri" w:cs="Calibri"/>
          <w:color w:val="000000" w:themeColor="text1"/>
          <w:lang w:val="en-IN"/>
        </w:rPr>
      </w:pPr>
      <w:r>
        <w:br/>
      </w:r>
      <w:r>
        <w:rPr>
          <w:noProof/>
        </w:rPr>
        <w:drawing>
          <wp:inline distT="0" distB="0" distL="0" distR="0" wp14:anchorId="262D0CBA" wp14:editId="15787F14">
            <wp:extent cx="4572000" cy="771525"/>
            <wp:effectExtent l="0" t="0" r="0" b="0"/>
            <wp:docPr id="745363857" name="Picture 74536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36385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A9E0" w14:textId="18D883A7" w:rsidR="523287DB" w:rsidRDefault="523287DB" w:rsidP="7D0FCCFB">
      <w:pPr>
        <w:spacing w:before="40"/>
        <w:ind w:left="720" w:hanging="720"/>
        <w:rPr>
          <w:rFonts w:ascii="Calibri" w:eastAsia="Calibri" w:hAnsi="Calibri" w:cs="Calibri"/>
          <w:color w:val="000000" w:themeColor="text1"/>
          <w:lang w:val="en-IN"/>
        </w:rPr>
      </w:pPr>
      <w:r>
        <w:rPr>
          <w:noProof/>
        </w:rPr>
        <w:drawing>
          <wp:inline distT="0" distB="0" distL="0" distR="0" wp14:anchorId="074BE95C" wp14:editId="383FEFC1">
            <wp:extent cx="4572000" cy="3371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DAB7" w14:textId="52E5E543" w:rsidR="523287DB" w:rsidRPr="005C5651" w:rsidRDefault="523287DB" w:rsidP="005C5651">
      <w:pPr>
        <w:pStyle w:val="Heading3"/>
      </w:pPr>
      <w:bookmarkStart w:id="9" w:name="_Toc72863954"/>
      <w:r w:rsidRPr="005C5651">
        <w:t>Deployment</w:t>
      </w:r>
      <w:bookmarkEnd w:id="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15"/>
        <w:gridCol w:w="6915"/>
      </w:tblGrid>
      <w:tr w:rsidR="7D0FCCFB" w14:paraId="3B576348" w14:textId="77777777" w:rsidTr="7D0FCCFB">
        <w:trPr>
          <w:trHeight w:val="300"/>
        </w:trPr>
        <w:tc>
          <w:tcPr>
            <w:tcW w:w="2415" w:type="dxa"/>
          </w:tcPr>
          <w:p w14:paraId="16E7A24B" w14:textId="354C26A8" w:rsidR="7D0FCCFB" w:rsidRDefault="7D0FCCFB" w:rsidP="7D0FCCFB">
            <w:pPr>
              <w:spacing w:line="259" w:lineRule="auto"/>
              <w:rPr>
                <w:rFonts w:ascii="Calibri" w:eastAsia="Calibri" w:hAnsi="Calibri" w:cs="Calibri"/>
              </w:rPr>
            </w:pPr>
            <w:r w:rsidRPr="7D0FCCFB">
              <w:rPr>
                <w:rFonts w:ascii="Calibri" w:eastAsia="Calibri" w:hAnsi="Calibri" w:cs="Calibri"/>
                <w:b/>
                <w:bCs/>
              </w:rPr>
              <w:t>Build Id</w:t>
            </w:r>
          </w:p>
        </w:tc>
        <w:tc>
          <w:tcPr>
            <w:tcW w:w="6915" w:type="dxa"/>
          </w:tcPr>
          <w:p w14:paraId="10BDA192" w14:textId="67F2E66F" w:rsidR="7D0FCCFB" w:rsidRDefault="7D0FCCFB" w:rsidP="7D0FCCFB">
            <w:pPr>
              <w:spacing w:line="259" w:lineRule="auto"/>
              <w:rPr>
                <w:rFonts w:ascii="Calibri" w:eastAsia="Calibri" w:hAnsi="Calibri" w:cs="Calibri"/>
              </w:rPr>
            </w:pPr>
            <w:r w:rsidRPr="7D0FCCFB">
              <w:rPr>
                <w:rFonts w:ascii="Calibri" w:eastAsia="Calibri" w:hAnsi="Calibri" w:cs="Calibri"/>
                <w:b/>
                <w:bCs/>
              </w:rPr>
              <w:t>Pipeline Name</w:t>
            </w:r>
          </w:p>
        </w:tc>
      </w:tr>
      <w:tr w:rsidR="7D0FCCFB" w14:paraId="0E9DA158" w14:textId="77777777" w:rsidTr="7D0FCCFB">
        <w:trPr>
          <w:trHeight w:val="300"/>
        </w:trPr>
        <w:tc>
          <w:tcPr>
            <w:tcW w:w="2415" w:type="dxa"/>
          </w:tcPr>
          <w:p w14:paraId="3580C694" w14:textId="279CE4CE" w:rsidR="2D815B6C" w:rsidRDefault="2D815B6C" w:rsidP="7D0FCCFB">
            <w:pPr>
              <w:spacing w:line="259" w:lineRule="auto"/>
              <w:rPr>
                <w:rFonts w:ascii="Calibri" w:eastAsia="Calibri" w:hAnsi="Calibri" w:cs="Calibri"/>
              </w:rPr>
            </w:pPr>
            <w:r w:rsidRPr="7D0FCCFB">
              <w:rPr>
                <w:rFonts w:ascii="Calibri" w:eastAsia="Calibri" w:hAnsi="Calibri" w:cs="Calibri"/>
              </w:rPr>
              <w:t>436</w:t>
            </w:r>
            <w:r w:rsidR="00A04184">
              <w:rPr>
                <w:rFonts w:ascii="Calibri" w:eastAsia="Calibri" w:hAnsi="Calibri" w:cs="Calibri"/>
              </w:rPr>
              <w:t>99</w:t>
            </w:r>
          </w:p>
        </w:tc>
        <w:tc>
          <w:tcPr>
            <w:tcW w:w="6915" w:type="dxa"/>
          </w:tcPr>
          <w:p w14:paraId="7FFEBB21" w14:textId="3E4E8998" w:rsidR="7D0FCCFB" w:rsidRDefault="00AE4D95" w:rsidP="7D0FCCFB">
            <w:pPr>
              <w:spacing w:line="259" w:lineRule="auto"/>
              <w:rPr>
                <w:rFonts w:ascii="Calibri" w:eastAsia="Calibri" w:hAnsi="Calibri" w:cs="Calibri"/>
              </w:rPr>
            </w:pPr>
            <w:hyperlink r:id="rId25">
              <w:r w:rsidR="5C1E8C40" w:rsidRPr="45153ED4">
                <w:rPr>
                  <w:rStyle w:val="Hyperlink"/>
                  <w:rFonts w:ascii="Calibri" w:eastAsia="Calibri" w:hAnsi="Calibri" w:cs="Calibri"/>
                </w:rPr>
                <w:t>CD-</w:t>
              </w:r>
              <w:proofErr w:type="spellStart"/>
              <w:r w:rsidR="5C1E8C40" w:rsidRPr="45153ED4">
                <w:rPr>
                  <w:rStyle w:val="Hyperlink"/>
                  <w:rFonts w:ascii="Calibri" w:eastAsia="Calibri" w:hAnsi="Calibri" w:cs="Calibri"/>
                </w:rPr>
                <w:t>CrmPlatform</w:t>
              </w:r>
              <w:proofErr w:type="spellEnd"/>
              <w:r w:rsidR="5C1E8C40" w:rsidRPr="45153ED4">
                <w:rPr>
                  <w:rStyle w:val="Hyperlink"/>
                  <w:rFonts w:ascii="Calibri" w:eastAsia="Calibri" w:hAnsi="Calibri" w:cs="Calibri"/>
                </w:rPr>
                <w:t>-Release</w:t>
              </w:r>
            </w:hyperlink>
          </w:p>
        </w:tc>
      </w:tr>
    </w:tbl>
    <w:p w14:paraId="3050258E" w14:textId="09360A7F" w:rsidR="7D0FCCFB" w:rsidRDefault="7D0FCCFB" w:rsidP="7D0FCCFB">
      <w:pPr>
        <w:spacing w:before="40"/>
        <w:ind w:left="720" w:hanging="720"/>
        <w:rPr>
          <w:rFonts w:ascii="Calibri Light" w:eastAsia="Calibri Light" w:hAnsi="Calibri Light" w:cs="Calibri Light"/>
          <w:color w:val="1F3763"/>
          <w:sz w:val="24"/>
          <w:szCs w:val="24"/>
          <w:lang w:val="en-IN"/>
        </w:rPr>
      </w:pPr>
    </w:p>
    <w:p w14:paraId="2B7D1390" w14:textId="2F71309C" w:rsidR="71A2865F" w:rsidRPr="00293D97" w:rsidRDefault="382A55A9" w:rsidP="00293D97">
      <w:pPr>
        <w:pStyle w:val="Heading3"/>
      </w:pPr>
      <w:bookmarkStart w:id="10" w:name="_Toc72863955"/>
      <w:r w:rsidRPr="00293D97">
        <w:t>CRM Post Deployment Verification</w:t>
      </w:r>
      <w:bookmarkEnd w:id="10"/>
    </w:p>
    <w:p w14:paraId="786989E2" w14:textId="5DF7E6D2" w:rsidR="382A55A9" w:rsidRDefault="382A55A9" w:rsidP="7D0FCCFB">
      <w:pPr>
        <w:spacing w:line="240" w:lineRule="auto"/>
        <w:rPr>
          <w:rFonts w:ascii="Calibri" w:eastAsia="Calibri" w:hAnsi="Calibri" w:cs="Calibri"/>
          <w:color w:val="000000" w:themeColor="text1"/>
          <w:lang w:val="en-IN"/>
        </w:rPr>
      </w:pPr>
      <w:r w:rsidRPr="1A3A2880">
        <w:rPr>
          <w:rStyle w:val="normaltextrun"/>
          <w:rFonts w:ascii="Calibri" w:eastAsia="Calibri" w:hAnsi="Calibri" w:cs="Calibri"/>
          <w:color w:val="000000" w:themeColor="text1"/>
        </w:rPr>
        <w:t>  </w:t>
      </w:r>
      <w:hyperlink r:id="rId26">
        <w:r w:rsidRPr="1A3A2880">
          <w:rPr>
            <w:rStyle w:val="Hyperlink"/>
            <w:rFonts w:ascii="Calibri" w:eastAsia="Calibri" w:hAnsi="Calibri" w:cs="Calibri"/>
          </w:rPr>
          <w:t>Verify workflows</w:t>
        </w:r>
        <w:r w:rsidR="49370BAB" w:rsidRPr="1A3A2880">
          <w:rPr>
            <w:rStyle w:val="Hyperlink"/>
            <w:rFonts w:ascii="Calibri" w:eastAsia="Calibri" w:hAnsi="Calibri" w:cs="Calibri"/>
          </w:rPr>
          <w:t xml:space="preserve"> and </w:t>
        </w:r>
        <w:r w:rsidR="005F2341" w:rsidRPr="6B79913F">
          <w:rPr>
            <w:rStyle w:val="Hyperlink"/>
            <w:rFonts w:ascii="Calibri" w:eastAsia="Calibri" w:hAnsi="Calibri" w:cs="Calibri"/>
          </w:rPr>
          <w:t>business</w:t>
        </w:r>
        <w:r w:rsidR="49370BAB" w:rsidRPr="1A3A2880">
          <w:rPr>
            <w:rStyle w:val="Hyperlink"/>
            <w:rFonts w:ascii="Calibri" w:eastAsia="Calibri" w:hAnsi="Calibri" w:cs="Calibri"/>
          </w:rPr>
          <w:t xml:space="preserve"> rules</w:t>
        </w:r>
        <w:r w:rsidRPr="1A3A2880">
          <w:rPr>
            <w:rStyle w:val="Hyperlink"/>
            <w:rFonts w:ascii="Calibri" w:eastAsia="Calibri" w:hAnsi="Calibri" w:cs="Calibri"/>
          </w:rPr>
          <w:t xml:space="preserve"> are activated from deployment guide</w:t>
        </w:r>
      </w:hyperlink>
      <w:r w:rsidRPr="1A3A2880">
        <w:rPr>
          <w:rStyle w:val="normaltextrun"/>
          <w:rFonts w:ascii="Calibri" w:eastAsia="Calibri" w:hAnsi="Calibri" w:cs="Calibri"/>
          <w:color w:val="000000" w:themeColor="text1"/>
        </w:rPr>
        <w:t> (Refer 5.16 section)</w:t>
      </w:r>
      <w:r w:rsidRPr="1A3A2880">
        <w:rPr>
          <w:rStyle w:val="eop"/>
          <w:rFonts w:ascii="Calibri" w:eastAsia="Calibri" w:hAnsi="Calibri" w:cs="Calibri"/>
          <w:color w:val="000000" w:themeColor="text1"/>
          <w:lang w:val="en-IN"/>
        </w:rPr>
        <w:t> </w:t>
      </w:r>
    </w:p>
    <w:p w14:paraId="5EEB6A1D" w14:textId="3BEAE093" w:rsidR="7E371733" w:rsidRDefault="7E371733" w:rsidP="7E371733">
      <w:pPr>
        <w:spacing w:line="240" w:lineRule="auto"/>
        <w:rPr>
          <w:rFonts w:ascii="Calibri" w:eastAsia="Calibri" w:hAnsi="Calibri" w:cs="Calibri"/>
          <w:color w:val="000000" w:themeColor="text1"/>
          <w:lang w:val="en-IN"/>
        </w:rPr>
      </w:pPr>
    </w:p>
    <w:p w14:paraId="22D30201" w14:textId="72FDBD5D" w:rsidR="523287DB" w:rsidRPr="00293D97" w:rsidRDefault="523287DB" w:rsidP="00293D97">
      <w:pPr>
        <w:pStyle w:val="Heading3"/>
      </w:pPr>
      <w:bookmarkStart w:id="11" w:name="_Toc72863956"/>
      <w:r w:rsidRPr="00293D97">
        <w:t>CRM Email Template Links Update</w:t>
      </w:r>
      <w:bookmarkEnd w:id="11"/>
    </w:p>
    <w:p w14:paraId="5E80A0CA" w14:textId="15DDBDC6" w:rsidR="523287DB" w:rsidRDefault="00AE4D95" w:rsidP="7D0FCCFB">
      <w:pPr>
        <w:spacing w:line="240" w:lineRule="auto"/>
      </w:pPr>
      <w:hyperlink r:id="rId27">
        <w:r w:rsidR="382A55A9" w:rsidRPr="7E371733">
          <w:rPr>
            <w:rStyle w:val="Hyperlink"/>
            <w:rFonts w:ascii="Calibri" w:eastAsia="Calibri" w:hAnsi="Calibri" w:cs="Calibri"/>
            <w:lang w:val="en-IN"/>
          </w:rPr>
          <w:t>Link to be changed in Email templates in CRM and Images needs to be uploaded for Prod</w:t>
        </w:r>
      </w:hyperlink>
      <w:r w:rsidR="523287DB" w:rsidRPr="7D0FCCFB">
        <w:rPr>
          <w:rStyle w:val="normaltextrun"/>
          <w:rFonts w:ascii="Calibri" w:eastAsia="Calibri" w:hAnsi="Calibri" w:cs="Calibri"/>
          <w:color w:val="000000" w:themeColor="text1"/>
          <w:lang w:val="en-IN"/>
        </w:rPr>
        <w:t xml:space="preserve"> (Refer 5.17 section)</w:t>
      </w:r>
    </w:p>
    <w:p w14:paraId="71192D17" w14:textId="5EFA7676" w:rsidR="3B133FBE" w:rsidRDefault="3B133FBE" w:rsidP="13D280EE">
      <w:pPr>
        <w:pStyle w:val="Heading3"/>
      </w:pPr>
      <w:bookmarkStart w:id="12" w:name="_Toc72863957"/>
      <w:r>
        <w:t>Survey Email Templates</w:t>
      </w:r>
      <w:bookmarkEnd w:id="12"/>
    </w:p>
    <w:p w14:paraId="2E013178" w14:textId="30BC9CD5" w:rsidR="3B133FBE" w:rsidRDefault="3B133FBE" w:rsidP="13D280EE">
      <w:r>
        <w:t>The manual steps will be informed in call.</w:t>
      </w:r>
    </w:p>
    <w:p w14:paraId="1455CE8B" w14:textId="58246808" w:rsidR="13D280EE" w:rsidRDefault="13D280EE">
      <w:r>
        <w:br w:type="page"/>
      </w:r>
    </w:p>
    <w:p w14:paraId="0B8D613B" w14:textId="38928FEB" w:rsidR="008E549A" w:rsidRPr="00873EA0" w:rsidRDefault="0584389E" w:rsidP="00873EA0">
      <w:pPr>
        <w:pStyle w:val="Heading2"/>
      </w:pPr>
      <w:bookmarkStart w:id="13" w:name="_Toc72863958"/>
      <w:r w:rsidRPr="00873EA0">
        <w:t>Web App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5DEAD527" w14:paraId="55DAB004" w14:textId="77777777" w:rsidTr="7E371733">
        <w:tc>
          <w:tcPr>
            <w:tcW w:w="4675" w:type="dxa"/>
          </w:tcPr>
          <w:p w14:paraId="6392C6FF" w14:textId="49536E2D" w:rsidR="5DEAD527" w:rsidRDefault="5DEAD527" w:rsidP="5DEAD527">
            <w:pPr>
              <w:spacing w:line="259" w:lineRule="auto"/>
              <w:rPr>
                <w:b/>
                <w:bCs/>
              </w:rPr>
            </w:pPr>
            <w:r w:rsidRPr="5DEAD527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F3A9834" w14:textId="77777777" w:rsidR="5DEAD527" w:rsidRDefault="5DEAD527" w:rsidP="5DEAD527">
            <w:pPr>
              <w:rPr>
                <w:b/>
                <w:bCs/>
              </w:rPr>
            </w:pPr>
            <w:r w:rsidRPr="5DEAD527">
              <w:rPr>
                <w:b/>
                <w:bCs/>
              </w:rPr>
              <w:t>Pipeline Name</w:t>
            </w:r>
          </w:p>
        </w:tc>
      </w:tr>
      <w:tr w:rsidR="5DEAD527" w14:paraId="4277929F" w14:textId="77777777" w:rsidTr="7E371733">
        <w:tc>
          <w:tcPr>
            <w:tcW w:w="4675" w:type="dxa"/>
          </w:tcPr>
          <w:p w14:paraId="360C3B34" w14:textId="5FF0EA01" w:rsidR="5DEAD527" w:rsidRDefault="5DEAD527">
            <w:r>
              <w:t>SIT_Web_</w:t>
            </w:r>
            <w:r w:rsidR="70C47259">
              <w:t>25May2021</w:t>
            </w:r>
          </w:p>
        </w:tc>
        <w:tc>
          <w:tcPr>
            <w:tcW w:w="4675" w:type="dxa"/>
          </w:tcPr>
          <w:p w14:paraId="08F45909" w14:textId="50241A4E" w:rsidR="5DEAD527" w:rsidRDefault="00AE4D95">
            <w:hyperlink r:id="rId28">
              <w:r w:rsidR="5DEAD527" w:rsidRPr="5DEAD527">
                <w:rPr>
                  <w:rStyle w:val="Hyperlink"/>
                </w:rPr>
                <w:t>CD-</w:t>
              </w:r>
              <w:proofErr w:type="spellStart"/>
              <w:r w:rsidR="5DEAD527" w:rsidRPr="5DEAD527">
                <w:rPr>
                  <w:rStyle w:val="Hyperlink"/>
                </w:rPr>
                <w:t>WebApps</w:t>
              </w:r>
              <w:proofErr w:type="spellEnd"/>
              <w:r w:rsidR="5DEAD527" w:rsidRPr="5DEAD527">
                <w:rPr>
                  <w:rStyle w:val="Hyperlink"/>
                </w:rPr>
                <w:t>-</w:t>
              </w:r>
              <w:proofErr w:type="spellStart"/>
              <w:r w:rsidR="5DEAD527" w:rsidRPr="5DEAD527">
                <w:rPr>
                  <w:rStyle w:val="Hyperlink"/>
                </w:rPr>
                <w:t>Prd</w:t>
              </w:r>
              <w:proofErr w:type="spellEnd"/>
              <w:r w:rsidR="5DEAD527" w:rsidRPr="5DEAD527">
                <w:rPr>
                  <w:rStyle w:val="Hyperlink"/>
                </w:rPr>
                <w:t>-Release</w:t>
              </w:r>
            </w:hyperlink>
          </w:p>
        </w:tc>
      </w:tr>
    </w:tbl>
    <w:p w14:paraId="0F5A87F0" w14:textId="11D0B4A7" w:rsidR="003F2B83" w:rsidRDefault="003F2B83" w:rsidP="00F01BB2"/>
    <w:p w14:paraId="45E47E76" w14:textId="09DEF3CE" w:rsidR="7D67EC1D" w:rsidRPr="00873EA0" w:rsidRDefault="21819DB1" w:rsidP="00873EA0">
      <w:pPr>
        <w:pStyle w:val="Heading2"/>
      </w:pPr>
      <w:bookmarkStart w:id="14" w:name="_Toc72863959"/>
      <w:r w:rsidRPr="00873EA0">
        <w:t>Platform APIs</w:t>
      </w:r>
      <w:bookmarkEnd w:id="1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4EC4DD9B" w14:paraId="1D49F296" w14:textId="77777777" w:rsidTr="4EC4DD9B">
        <w:tc>
          <w:tcPr>
            <w:tcW w:w="4665" w:type="dxa"/>
          </w:tcPr>
          <w:p w14:paraId="23C9D595" w14:textId="603A0E80" w:rsidR="4EC4DD9B" w:rsidRDefault="4EC4DD9B" w:rsidP="4EC4DD9B">
            <w:pPr>
              <w:spacing w:line="259" w:lineRule="auto"/>
              <w:rPr>
                <w:rFonts w:ascii="Calibri" w:eastAsia="Calibri" w:hAnsi="Calibri" w:cs="Calibri"/>
              </w:rPr>
            </w:pPr>
            <w:r w:rsidRPr="4EC4DD9B">
              <w:rPr>
                <w:rFonts w:ascii="Calibri" w:eastAsia="Calibri" w:hAnsi="Calibri" w:cs="Calibri"/>
                <w:b/>
                <w:bCs/>
              </w:rPr>
              <w:t>Tag</w:t>
            </w:r>
          </w:p>
        </w:tc>
        <w:tc>
          <w:tcPr>
            <w:tcW w:w="4665" w:type="dxa"/>
          </w:tcPr>
          <w:p w14:paraId="2AF598F0" w14:textId="6E4ED5DF" w:rsidR="4EC4DD9B" w:rsidRDefault="4EC4DD9B" w:rsidP="4EC4DD9B">
            <w:pPr>
              <w:spacing w:line="259" w:lineRule="auto"/>
              <w:rPr>
                <w:rFonts w:ascii="Calibri" w:eastAsia="Calibri" w:hAnsi="Calibri" w:cs="Calibri"/>
              </w:rPr>
            </w:pPr>
            <w:r w:rsidRPr="4EC4DD9B">
              <w:rPr>
                <w:rFonts w:ascii="Calibri" w:eastAsia="Calibri" w:hAnsi="Calibri" w:cs="Calibri"/>
                <w:b/>
                <w:bCs/>
              </w:rPr>
              <w:t>Pipeline Name</w:t>
            </w:r>
          </w:p>
        </w:tc>
      </w:tr>
      <w:tr w:rsidR="4EC4DD9B" w14:paraId="6F755454" w14:textId="77777777" w:rsidTr="4EC4DD9B">
        <w:tc>
          <w:tcPr>
            <w:tcW w:w="4665" w:type="dxa"/>
          </w:tcPr>
          <w:p w14:paraId="234F7BF7" w14:textId="75DDCD4D" w:rsidR="4EC4DD9B" w:rsidRDefault="4EC4DD9B" w:rsidP="4EC4DD9B">
            <w:pPr>
              <w:spacing w:line="259" w:lineRule="auto"/>
              <w:rPr>
                <w:rFonts w:ascii="Calibri" w:eastAsia="Calibri" w:hAnsi="Calibri" w:cs="Calibri"/>
              </w:rPr>
            </w:pPr>
            <w:r w:rsidRPr="4EC4DD9B">
              <w:rPr>
                <w:rFonts w:ascii="Calibri" w:eastAsia="Calibri" w:hAnsi="Calibri" w:cs="Calibri"/>
              </w:rPr>
              <w:t>SIT_API_2</w:t>
            </w:r>
            <w:r w:rsidR="7123A1A0" w:rsidRPr="4EC4DD9B">
              <w:rPr>
                <w:rFonts w:ascii="Calibri" w:eastAsia="Calibri" w:hAnsi="Calibri" w:cs="Calibri"/>
              </w:rPr>
              <w:t>5</w:t>
            </w:r>
            <w:r w:rsidRPr="4EC4DD9B">
              <w:rPr>
                <w:rFonts w:ascii="Calibri" w:eastAsia="Calibri" w:hAnsi="Calibri" w:cs="Calibri"/>
              </w:rPr>
              <w:t>May2021</w:t>
            </w:r>
          </w:p>
        </w:tc>
        <w:tc>
          <w:tcPr>
            <w:tcW w:w="4665" w:type="dxa"/>
          </w:tcPr>
          <w:p w14:paraId="414714CC" w14:textId="29A54400" w:rsidR="4EC4DD9B" w:rsidRDefault="00875FAE" w:rsidP="4EC4DD9B">
            <w:pPr>
              <w:spacing w:line="259" w:lineRule="auto"/>
              <w:rPr>
                <w:rFonts w:ascii="Calibri" w:eastAsia="Calibri" w:hAnsi="Calibri" w:cs="Calibri"/>
              </w:rPr>
            </w:pPr>
            <w:hyperlink r:id="rId29">
              <w:r w:rsidR="4EC4DD9B" w:rsidRPr="4EC4DD9B">
                <w:rPr>
                  <w:rStyle w:val="Hyperlink"/>
                  <w:rFonts w:ascii="Calibri" w:eastAsia="Calibri" w:hAnsi="Calibri" w:cs="Calibri"/>
                </w:rPr>
                <w:t>CD-</w:t>
              </w:r>
              <w:proofErr w:type="spellStart"/>
              <w:r w:rsidR="4EC4DD9B" w:rsidRPr="4EC4DD9B">
                <w:rPr>
                  <w:rStyle w:val="Hyperlink"/>
                  <w:rFonts w:ascii="Calibri" w:eastAsia="Calibri" w:hAnsi="Calibri" w:cs="Calibri"/>
                </w:rPr>
                <w:t>PlatformAPIs</w:t>
              </w:r>
              <w:proofErr w:type="spellEnd"/>
              <w:r w:rsidR="4EC4DD9B" w:rsidRPr="4EC4DD9B">
                <w:rPr>
                  <w:rStyle w:val="Hyperlink"/>
                  <w:rFonts w:ascii="Calibri" w:eastAsia="Calibri" w:hAnsi="Calibri" w:cs="Calibri"/>
                </w:rPr>
                <w:t>-</w:t>
              </w:r>
              <w:proofErr w:type="spellStart"/>
              <w:r w:rsidR="4EC4DD9B" w:rsidRPr="4EC4DD9B">
                <w:rPr>
                  <w:rStyle w:val="Hyperlink"/>
                  <w:rFonts w:ascii="Calibri" w:eastAsia="Calibri" w:hAnsi="Calibri" w:cs="Calibri"/>
                </w:rPr>
                <w:t>Prd</w:t>
              </w:r>
              <w:proofErr w:type="spellEnd"/>
              <w:r w:rsidR="4EC4DD9B" w:rsidRPr="4EC4DD9B">
                <w:rPr>
                  <w:rStyle w:val="Hyperlink"/>
                  <w:rFonts w:ascii="Calibri" w:eastAsia="Calibri" w:hAnsi="Calibri" w:cs="Calibri"/>
                </w:rPr>
                <w:t>-Release</w:t>
              </w:r>
            </w:hyperlink>
          </w:p>
        </w:tc>
      </w:tr>
    </w:tbl>
    <w:p w14:paraId="443FCD3C" w14:textId="53F75DF3" w:rsidR="7D67EC1D" w:rsidRPr="009B28D7" w:rsidRDefault="7D67EC1D" w:rsidP="4EC4DD9B">
      <w:pPr>
        <w:pStyle w:val="Heading2"/>
        <w:numPr>
          <w:ilvl w:val="1"/>
          <w:numId w:val="0"/>
        </w:numPr>
        <w:rPr>
          <w:color w:val="000000" w:themeColor="text1"/>
        </w:rPr>
      </w:pPr>
    </w:p>
    <w:p w14:paraId="32D8D4CB" w14:textId="72EC5344" w:rsidR="7D67EC1D" w:rsidRPr="00873EA0" w:rsidRDefault="77AC123E" w:rsidP="00873EA0">
      <w:pPr>
        <w:pStyle w:val="Heading2"/>
      </w:pPr>
      <w:bookmarkStart w:id="15" w:name="_Toc72863960"/>
      <w:r w:rsidRPr="00873EA0">
        <w:t>Mobile</w:t>
      </w:r>
      <w:bookmarkEnd w:id="1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7105"/>
      </w:tblGrid>
      <w:tr w:rsidR="000A4BFA" w14:paraId="266C8F72" w14:textId="77777777" w:rsidTr="009B28D7">
        <w:tc>
          <w:tcPr>
            <w:tcW w:w="1255" w:type="dxa"/>
          </w:tcPr>
          <w:p w14:paraId="5E939239" w14:textId="09352A8E" w:rsidR="000A4BFA" w:rsidRDefault="000A4BFA" w:rsidP="67B179E8">
            <w:pPr>
              <w:spacing w:line="259" w:lineRule="auto"/>
            </w:pPr>
            <w:r w:rsidRPr="67B179E8">
              <w:rPr>
                <w:b/>
                <w:bCs/>
              </w:rPr>
              <w:t>Platform</w:t>
            </w:r>
          </w:p>
        </w:tc>
        <w:tc>
          <w:tcPr>
            <w:tcW w:w="990" w:type="dxa"/>
          </w:tcPr>
          <w:p w14:paraId="44279695" w14:textId="27F7CBD8" w:rsidR="000A4BFA" w:rsidRPr="67B179E8" w:rsidRDefault="000A4BFA" w:rsidP="67B179E8">
            <w:pPr>
              <w:rPr>
                <w:b/>
                <w:bCs/>
              </w:rPr>
            </w:pPr>
            <w:r>
              <w:rPr>
                <w:b/>
                <w:bCs/>
              </w:rPr>
              <w:t>Build Id</w:t>
            </w:r>
          </w:p>
        </w:tc>
        <w:tc>
          <w:tcPr>
            <w:tcW w:w="7105" w:type="dxa"/>
          </w:tcPr>
          <w:p w14:paraId="1B8411C1" w14:textId="163BCCAF" w:rsidR="000A4BFA" w:rsidRDefault="000A4BFA" w:rsidP="67B179E8">
            <w:pPr>
              <w:rPr>
                <w:b/>
                <w:bCs/>
              </w:rPr>
            </w:pPr>
            <w:r w:rsidRPr="67B179E8">
              <w:rPr>
                <w:b/>
                <w:bCs/>
              </w:rPr>
              <w:t xml:space="preserve">Pipeline </w:t>
            </w:r>
            <w:r w:rsidR="009B28D7">
              <w:rPr>
                <w:b/>
                <w:bCs/>
              </w:rPr>
              <w:t>Link</w:t>
            </w:r>
          </w:p>
        </w:tc>
      </w:tr>
      <w:tr w:rsidR="000A4BFA" w14:paraId="170FFB6E" w14:textId="77777777" w:rsidTr="009B28D7">
        <w:tc>
          <w:tcPr>
            <w:tcW w:w="1255" w:type="dxa"/>
          </w:tcPr>
          <w:p w14:paraId="50C3CFF8" w14:textId="22242CC8" w:rsidR="000A4BFA" w:rsidRDefault="000A4BFA">
            <w:r>
              <w:t>Android</w:t>
            </w:r>
          </w:p>
        </w:tc>
        <w:tc>
          <w:tcPr>
            <w:tcW w:w="990" w:type="dxa"/>
          </w:tcPr>
          <w:p w14:paraId="46BBF96F" w14:textId="319CD13C" w:rsidR="000A4BFA" w:rsidRPr="00512D3C" w:rsidRDefault="63C314FD">
            <w:r>
              <w:t>43311</w:t>
            </w:r>
          </w:p>
        </w:tc>
        <w:tc>
          <w:tcPr>
            <w:tcW w:w="7105" w:type="dxa"/>
          </w:tcPr>
          <w:p w14:paraId="72D5CD29" w14:textId="3574A0C9" w:rsidR="000A4BFA" w:rsidRDefault="00AE4D95">
            <w:hyperlink r:id="rId30">
              <w:r w:rsidR="6E661AD6" w:rsidRPr="16CE342E">
                <w:rPr>
                  <w:rStyle w:val="Hyperlink"/>
                  <w:rFonts w:ascii="Calibri" w:eastAsia="Calibri" w:hAnsi="Calibri" w:cs="Calibri"/>
                </w:rPr>
                <w:t>Pipelines - Run 20210520.3 (azure.com)</w:t>
              </w:r>
            </w:hyperlink>
          </w:p>
        </w:tc>
      </w:tr>
      <w:tr w:rsidR="000A4BFA" w14:paraId="05CBA5D5" w14:textId="77777777" w:rsidTr="009B28D7">
        <w:tc>
          <w:tcPr>
            <w:tcW w:w="1255" w:type="dxa"/>
          </w:tcPr>
          <w:p w14:paraId="4DFBDB34" w14:textId="45386E90" w:rsidR="000A4BFA" w:rsidRDefault="000A4BFA" w:rsidP="67B179E8">
            <w:r>
              <w:t>iOS</w:t>
            </w:r>
          </w:p>
        </w:tc>
        <w:tc>
          <w:tcPr>
            <w:tcW w:w="990" w:type="dxa"/>
          </w:tcPr>
          <w:p w14:paraId="2767D835" w14:textId="4E0D8274" w:rsidR="000A4BFA" w:rsidRPr="00512D3C" w:rsidRDefault="1E0E9ACD" w:rsidP="67B179E8">
            <w:r>
              <w:t>43312</w:t>
            </w:r>
          </w:p>
        </w:tc>
        <w:tc>
          <w:tcPr>
            <w:tcW w:w="7105" w:type="dxa"/>
          </w:tcPr>
          <w:p w14:paraId="52AD5FE7" w14:textId="3CD50FA3" w:rsidR="000A4BFA" w:rsidRDefault="00AE4D95" w:rsidP="67B179E8">
            <w:hyperlink r:id="rId31">
              <w:r w:rsidR="2B6451E5" w:rsidRPr="742D480A">
                <w:rPr>
                  <w:rStyle w:val="Hyperlink"/>
                  <w:rFonts w:ascii="Calibri" w:eastAsia="Calibri" w:hAnsi="Calibri" w:cs="Calibri"/>
                </w:rPr>
                <w:t>Pipelines - Run 20210520.3 (azure.com)</w:t>
              </w:r>
            </w:hyperlink>
          </w:p>
        </w:tc>
      </w:tr>
    </w:tbl>
    <w:p w14:paraId="11492BF7" w14:textId="77777777" w:rsidR="003B3039" w:rsidRDefault="003B3039" w:rsidP="67B179E8">
      <w:pPr>
        <w:rPr>
          <w:b/>
          <w:bCs/>
        </w:rPr>
      </w:pPr>
    </w:p>
    <w:p w14:paraId="07B576DF" w14:textId="6497B3E5" w:rsidR="2F7AD23F" w:rsidRDefault="00AE5479" w:rsidP="00500C5C">
      <w:pPr>
        <w:pStyle w:val="ListParagraph"/>
      </w:pPr>
      <w:r>
        <w:br w:type="page"/>
      </w:r>
    </w:p>
    <w:p w14:paraId="532755F4" w14:textId="2247578F" w:rsidR="005B5DB7" w:rsidRPr="005A04DB" w:rsidRDefault="0071219A" w:rsidP="00B62E70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16" w:name="_Toc72863961"/>
      <w:r w:rsidRPr="5DEAD527">
        <w:rPr>
          <w:rFonts w:ascii="Segoe UI Emoji" w:hAnsi="Segoe UI Emoji" w:cs="Segoe UI Emoji"/>
          <w:color w:val="000000" w:themeColor="text1"/>
        </w:rPr>
        <w:t>💻</w:t>
      </w:r>
      <w:r w:rsidR="005B5DB7" w:rsidRPr="5DEAD527">
        <w:rPr>
          <w:rFonts w:ascii="Segoe UI Emoji" w:hAnsi="Segoe UI Emoji" w:cs="Segoe UI Emoji"/>
          <w:color w:val="000000" w:themeColor="text1"/>
        </w:rPr>
        <w:t xml:space="preserve"> </w:t>
      </w:r>
      <w:r w:rsidRPr="5DEAD527">
        <w:rPr>
          <w:rFonts w:ascii="Segoe UI Emoji" w:hAnsi="Segoe UI Emoji" w:cs="Segoe UI Emoji"/>
          <w:color w:val="000000" w:themeColor="text1"/>
        </w:rPr>
        <w:t>Reviewers</w:t>
      </w:r>
      <w:bookmarkEnd w:id="16"/>
      <w:r w:rsidRPr="5DEAD527">
        <w:rPr>
          <w:rFonts w:ascii="Segoe UI Emoji" w:hAnsi="Segoe UI Emoji" w:cs="Segoe UI Emoji"/>
          <w:color w:val="000000" w:themeColor="text1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14:paraId="532755F7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5" w14:textId="77777777" w:rsidR="0071219A" w:rsidRDefault="0071219A" w:rsidP="005E58EE">
            <w:r>
              <w:t>Prepared By</w:t>
            </w:r>
          </w:p>
        </w:tc>
        <w:tc>
          <w:tcPr>
            <w:tcW w:w="7740" w:type="dxa"/>
          </w:tcPr>
          <w:p w14:paraId="532755F6" w14:textId="0AE080D5" w:rsidR="0071219A" w:rsidRPr="0061161B" w:rsidRDefault="001823BE" w:rsidP="005E58EE">
            <w:pPr>
              <w:rPr>
                <w:sz w:val="20"/>
                <w:szCs w:val="20"/>
              </w:rPr>
            </w:pPr>
            <w:r w:rsidRPr="5DEAD527">
              <w:rPr>
                <w:sz w:val="20"/>
                <w:szCs w:val="20"/>
              </w:rPr>
              <w:t>Manvir Kaur, Sumit Gupta</w:t>
            </w:r>
          </w:p>
        </w:tc>
      </w:tr>
      <w:tr w:rsidR="0071219A" w14:paraId="532755FA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8" w14:textId="77777777" w:rsidR="0071219A" w:rsidRDefault="0071219A" w:rsidP="005E58EE">
            <w:r>
              <w:t>Company name</w:t>
            </w:r>
          </w:p>
        </w:tc>
        <w:tc>
          <w:tcPr>
            <w:tcW w:w="7740" w:type="dxa"/>
          </w:tcPr>
          <w:p w14:paraId="532755F9" w14:textId="4AC2EABA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14:paraId="532755FD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B" w14:textId="77777777" w:rsidR="0071219A" w:rsidRDefault="0071219A" w:rsidP="005E58EE">
            <w:r>
              <w:t xml:space="preserve">Reviewed by </w:t>
            </w:r>
          </w:p>
        </w:tc>
        <w:tc>
          <w:tcPr>
            <w:tcW w:w="7740" w:type="dxa"/>
          </w:tcPr>
          <w:p w14:paraId="532755FC" w14:textId="0E35D176" w:rsidR="0071219A" w:rsidRPr="0061161B" w:rsidRDefault="001823BE" w:rsidP="005E58EE">
            <w:pPr>
              <w:rPr>
                <w:sz w:val="20"/>
                <w:szCs w:val="20"/>
              </w:rPr>
            </w:pPr>
            <w:r w:rsidRPr="1A53FFE0">
              <w:rPr>
                <w:sz w:val="20"/>
                <w:szCs w:val="20"/>
              </w:rPr>
              <w:t>Ravi Sankar Pillutla, Anil Erkek, Subhajit Chatterjee, Gareeb Navas T M</w:t>
            </w:r>
            <w:r w:rsidR="0065698C" w:rsidRPr="1A53FFE0">
              <w:rPr>
                <w:sz w:val="20"/>
                <w:szCs w:val="20"/>
              </w:rPr>
              <w:t>, Mecit Atmaca</w:t>
            </w:r>
          </w:p>
        </w:tc>
      </w:tr>
      <w:tr w:rsidR="0071219A" w14:paraId="53275600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E" w14:textId="77777777" w:rsidR="0071219A" w:rsidRDefault="0071219A" w:rsidP="005E58EE">
            <w:r>
              <w:t xml:space="preserve">Approved by </w:t>
            </w:r>
          </w:p>
        </w:tc>
        <w:tc>
          <w:tcPr>
            <w:tcW w:w="7740" w:type="dxa"/>
          </w:tcPr>
          <w:p w14:paraId="532755FF" w14:textId="015C478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14:paraId="59B274C3" w14:textId="33ECE2DC" w:rsidR="00F41B26" w:rsidRDefault="00F41B26" w:rsidP="2BCD5286"/>
    <w:p w14:paraId="72EA8B37" w14:textId="2B2782A3" w:rsidR="00F41B26" w:rsidRDefault="00F41B26">
      <w:r>
        <w:br w:type="page"/>
      </w:r>
    </w:p>
    <w:p w14:paraId="587E7DC8" w14:textId="37177B4B" w:rsidR="00B62E70" w:rsidRPr="005A04DB" w:rsidRDefault="00F41B26" w:rsidP="005E58EE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17" w:name="_Toc72863962"/>
      <w:r w:rsidRPr="5DEAD527">
        <w:rPr>
          <w:rFonts w:ascii="Segoe UI Emoji" w:hAnsi="Segoe UI Emoji" w:cs="Segoe UI Emoji"/>
          <w:color w:val="000000" w:themeColor="text1"/>
        </w:rPr>
        <w:t>Appendix</w:t>
      </w:r>
      <w:bookmarkEnd w:id="17"/>
    </w:p>
    <w:p w14:paraId="3D12D4E4" w14:textId="77777777" w:rsidR="008B6191" w:rsidRPr="008B6191" w:rsidRDefault="008B6191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18" w:name="_Toc72863963"/>
      <w:r w:rsidRPr="7E371733">
        <w:rPr>
          <w:color w:val="000000" w:themeColor="text1"/>
        </w:rPr>
        <w:t>Post Deployment Verification</w:t>
      </w:r>
      <w:bookmarkEnd w:id="18"/>
    </w:p>
    <w:p w14:paraId="1B304321" w14:textId="77777777" w:rsidR="008B6191" w:rsidRDefault="008B6191" w:rsidP="0010519A">
      <w:pPr>
        <w:pStyle w:val="paragraph"/>
        <w:numPr>
          <w:ilvl w:val="0"/>
          <w:numId w:val="3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Function Apps Runn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8C0635" w14:textId="77777777" w:rsidR="008B6191" w:rsidRDefault="00AE4D95" w:rsidP="0010519A">
      <w:pPr>
        <w:pStyle w:val="paragraph"/>
        <w:numPr>
          <w:ilvl w:val="0"/>
          <w:numId w:val="4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2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ckan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7D6E218" w14:textId="77777777" w:rsidR="008B6191" w:rsidRDefault="00AE4D95" w:rsidP="0010519A">
      <w:pPr>
        <w:pStyle w:val="paragraph"/>
        <w:numPr>
          <w:ilvl w:val="0"/>
          <w:numId w:val="5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3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qnasync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59AC6718" w14:textId="77777777" w:rsidR="008B6191" w:rsidRDefault="00AE4D95" w:rsidP="0010519A">
      <w:pPr>
        <w:pStyle w:val="paragraph"/>
        <w:numPr>
          <w:ilvl w:val="0"/>
          <w:numId w:val="6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4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luistr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45FBDC49" w14:textId="77777777" w:rsidR="008B6191" w:rsidRDefault="00AE4D95" w:rsidP="0010519A">
      <w:pPr>
        <w:pStyle w:val="paragraph"/>
        <w:numPr>
          <w:ilvl w:val="0"/>
          <w:numId w:val="7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5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bp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6A3EAAD1" w14:textId="77777777" w:rsidR="008B6191" w:rsidRDefault="00AE4D95" w:rsidP="0010519A">
      <w:pPr>
        <w:pStyle w:val="paragraph"/>
        <w:numPr>
          <w:ilvl w:val="0"/>
          <w:numId w:val="8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6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ntf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12C0D04" w14:textId="77777777" w:rsidR="008B6191" w:rsidRDefault="00AE4D95" w:rsidP="0010519A">
      <w:pPr>
        <w:pStyle w:val="paragraph"/>
        <w:numPr>
          <w:ilvl w:val="0"/>
          <w:numId w:val="9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7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pt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11FBF3F3" w14:textId="7780EBEA" w:rsidR="008B6191" w:rsidRDefault="008B6191" w:rsidP="0010519A">
      <w:pPr>
        <w:pStyle w:val="paragraph"/>
        <w:numPr>
          <w:ilvl w:val="0"/>
          <w:numId w:val="10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Marketplace Portal - </w:t>
      </w:r>
      <w:hyperlink r:id="rId38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7B05A926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marketplace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9CA6C2D" w14:textId="77777777" w:rsidR="008B6191" w:rsidRDefault="008B6191" w:rsidP="0010519A">
      <w:pPr>
        <w:pStyle w:val="paragraph"/>
        <w:numPr>
          <w:ilvl w:val="0"/>
          <w:numId w:val="11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Bot – Chat with bot on marketpla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A4B07C" w14:textId="6AADF365" w:rsidR="008B6191" w:rsidRDefault="008B6191" w:rsidP="0010519A">
      <w:pPr>
        <w:pStyle w:val="paragraph"/>
        <w:numPr>
          <w:ilvl w:val="0"/>
          <w:numId w:val="12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My </w:t>
      </w:r>
      <w:proofErr w:type="spellStart"/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Tasmu</w:t>
      </w:r>
      <w:proofErr w:type="spellEnd"/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 Portal - </w:t>
      </w:r>
      <w:hyperlink r:id="rId39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2B11FDBD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mytasmu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A1354BD" w14:textId="144B7712" w:rsidR="008B6191" w:rsidRDefault="008B6191" w:rsidP="0010519A">
      <w:pPr>
        <w:pStyle w:val="paragraph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Account Portal - </w:t>
      </w:r>
      <w:hyperlink r:id="rId40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3EBD9C91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account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22A67DA0" w14:textId="5A34D4EE" w:rsidR="008B6191" w:rsidRDefault="008B6191" w:rsidP="0010519A">
      <w:pPr>
        <w:pStyle w:val="paragraph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Admin Portal Portal - </w:t>
      </w:r>
      <w:hyperlink r:id="rId41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37D62A05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cpadmin.pre.sqcp.qa</w:t>
        </w:r>
      </w:hyperlink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  (Login screen should come)</w:t>
      </w:r>
      <w:r w:rsidRPr="5DEAD527">
        <w:rPr>
          <w:rStyle w:val="eop"/>
          <w:rFonts w:ascii="Calibri" w:hAnsi="Calibri" w:cs="Calibri"/>
          <w:sz w:val="22"/>
          <w:szCs w:val="22"/>
        </w:rPr>
        <w:t> </w:t>
      </w:r>
    </w:p>
    <w:p w14:paraId="682E27FB" w14:textId="77777777" w:rsidR="008B6191" w:rsidRDefault="008B6191" w:rsidP="0010519A">
      <w:pPr>
        <w:pStyle w:val="paragraph"/>
        <w:numPr>
          <w:ilvl w:val="0"/>
          <w:numId w:val="15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PI Config access - </w:t>
      </w:r>
      <w:hyperlink r:id="rId42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api.pre.sqcp.qa/config/api/feature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16391BE3" w14:textId="29DA8189" w:rsidR="008B6191" w:rsidRDefault="008B6191" w:rsidP="0010519A">
      <w:pPr>
        <w:pStyle w:val="paragraph"/>
        <w:numPr>
          <w:ilvl w:val="0"/>
          <w:numId w:val="16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Open Data Portal - </w:t>
      </w:r>
      <w:hyperlink r:id="rId43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opendata.pre.sqcp.qa/</w:t>
        </w:r>
      </w:hyperlink>
    </w:p>
    <w:p w14:paraId="3EA81B18" w14:textId="77777777" w:rsidR="008B6191" w:rsidRPr="008B6191" w:rsidRDefault="008B6191" w:rsidP="008B6191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25CB8254" w14:textId="28BA82D0" w:rsidR="00F41B26" w:rsidRPr="005A04DB" w:rsidRDefault="00F41B26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19" w:name="_Toc72863964"/>
      <w:r w:rsidRPr="7E371733">
        <w:rPr>
          <w:color w:val="000000" w:themeColor="text1"/>
        </w:rPr>
        <w:t xml:space="preserve">Running </w:t>
      </w:r>
      <w:r w:rsidR="0061053C" w:rsidRPr="7E371733">
        <w:rPr>
          <w:color w:val="000000" w:themeColor="text1"/>
        </w:rPr>
        <w:t>P</w:t>
      </w:r>
      <w:r w:rsidRPr="7E371733">
        <w:rPr>
          <w:color w:val="000000" w:themeColor="text1"/>
        </w:rPr>
        <w:t xml:space="preserve">ipeline </w:t>
      </w:r>
      <w:r w:rsidR="0061053C" w:rsidRPr="7E371733">
        <w:rPr>
          <w:color w:val="000000" w:themeColor="text1"/>
        </w:rPr>
        <w:t>f</w:t>
      </w:r>
      <w:r w:rsidRPr="7E371733">
        <w:rPr>
          <w:color w:val="000000" w:themeColor="text1"/>
        </w:rPr>
        <w:t xml:space="preserve">rom </w:t>
      </w:r>
      <w:r w:rsidR="0061053C" w:rsidRPr="7E371733">
        <w:rPr>
          <w:color w:val="000000" w:themeColor="text1"/>
        </w:rPr>
        <w:t>T</w:t>
      </w:r>
      <w:r w:rsidRPr="7E371733">
        <w:rPr>
          <w:color w:val="000000" w:themeColor="text1"/>
        </w:rPr>
        <w:t>ags</w:t>
      </w:r>
      <w:bookmarkEnd w:id="19"/>
    </w:p>
    <w:p w14:paraId="7208F470" w14:textId="2100C5ED" w:rsidR="00F41B26" w:rsidRPr="00F41B26" w:rsidRDefault="00674F27" w:rsidP="005E58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1B26" w:rsidRPr="00F41B26">
      <w:head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B7F24" w14:textId="77777777" w:rsidR="007955C0" w:rsidRDefault="007955C0" w:rsidP="005E58EE">
      <w:pPr>
        <w:spacing w:after="0" w:line="240" w:lineRule="auto"/>
      </w:pPr>
      <w:r>
        <w:separator/>
      </w:r>
    </w:p>
  </w:endnote>
  <w:endnote w:type="continuationSeparator" w:id="0">
    <w:p w14:paraId="5F434D57" w14:textId="77777777" w:rsidR="007955C0" w:rsidRDefault="007955C0" w:rsidP="005E58EE">
      <w:pPr>
        <w:spacing w:after="0" w:line="240" w:lineRule="auto"/>
      </w:pPr>
      <w:r>
        <w:continuationSeparator/>
      </w:r>
    </w:p>
  </w:endnote>
  <w:endnote w:type="continuationNotice" w:id="1">
    <w:p w14:paraId="3C9C93EB" w14:textId="77777777" w:rsidR="007955C0" w:rsidRDefault="007955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4BA66" w14:textId="77777777" w:rsidR="007955C0" w:rsidRDefault="007955C0" w:rsidP="005E58EE">
      <w:pPr>
        <w:spacing w:after="0" w:line="240" w:lineRule="auto"/>
      </w:pPr>
      <w:r>
        <w:separator/>
      </w:r>
    </w:p>
  </w:footnote>
  <w:footnote w:type="continuationSeparator" w:id="0">
    <w:p w14:paraId="64457640" w14:textId="77777777" w:rsidR="007955C0" w:rsidRDefault="007955C0" w:rsidP="005E58EE">
      <w:pPr>
        <w:spacing w:after="0" w:line="240" w:lineRule="auto"/>
      </w:pPr>
      <w:r>
        <w:continuationSeparator/>
      </w:r>
    </w:p>
  </w:footnote>
  <w:footnote w:type="continuationNotice" w:id="1">
    <w:p w14:paraId="581463F1" w14:textId="77777777" w:rsidR="007955C0" w:rsidRDefault="007955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75608" w14:textId="77777777" w:rsidR="005E58EE" w:rsidRDefault="005E5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10" style="position:absolute;margin-left:-1in;margin-top:-36pt;width:613pt;height:51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051D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64F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7C17"/>
    <w:multiLevelType w:val="hybridMultilevel"/>
    <w:tmpl w:val="FFFFFFFF"/>
    <w:lvl w:ilvl="0" w:tplc="AE2658A6">
      <w:start w:val="1"/>
      <w:numFmt w:val="decimal"/>
      <w:lvlText w:val="%1."/>
      <w:lvlJc w:val="left"/>
      <w:pPr>
        <w:ind w:left="720" w:hanging="360"/>
      </w:pPr>
    </w:lvl>
    <w:lvl w:ilvl="1" w:tplc="3EA8FDBC">
      <w:start w:val="1"/>
      <w:numFmt w:val="lowerLetter"/>
      <w:lvlText w:val="%2."/>
      <w:lvlJc w:val="left"/>
      <w:pPr>
        <w:ind w:left="1440" w:hanging="360"/>
      </w:pPr>
    </w:lvl>
    <w:lvl w:ilvl="2" w:tplc="C090C60E">
      <w:start w:val="1"/>
      <w:numFmt w:val="lowerRoman"/>
      <w:lvlText w:val="%3."/>
      <w:lvlJc w:val="right"/>
      <w:pPr>
        <w:ind w:left="2160" w:hanging="180"/>
      </w:pPr>
    </w:lvl>
    <w:lvl w:ilvl="3" w:tplc="A8288624">
      <w:start w:val="1"/>
      <w:numFmt w:val="decimal"/>
      <w:lvlText w:val="%4."/>
      <w:lvlJc w:val="left"/>
      <w:pPr>
        <w:ind w:left="2880" w:hanging="360"/>
      </w:pPr>
    </w:lvl>
    <w:lvl w:ilvl="4" w:tplc="A98E46CA">
      <w:start w:val="1"/>
      <w:numFmt w:val="lowerLetter"/>
      <w:lvlText w:val="%5."/>
      <w:lvlJc w:val="left"/>
      <w:pPr>
        <w:ind w:left="3600" w:hanging="360"/>
      </w:pPr>
    </w:lvl>
    <w:lvl w:ilvl="5" w:tplc="2B4A0EDA">
      <w:start w:val="1"/>
      <w:numFmt w:val="lowerRoman"/>
      <w:lvlText w:val="%6."/>
      <w:lvlJc w:val="right"/>
      <w:pPr>
        <w:ind w:left="4320" w:hanging="180"/>
      </w:pPr>
    </w:lvl>
    <w:lvl w:ilvl="6" w:tplc="3BF2452E">
      <w:start w:val="1"/>
      <w:numFmt w:val="decimal"/>
      <w:lvlText w:val="%7."/>
      <w:lvlJc w:val="left"/>
      <w:pPr>
        <w:ind w:left="5040" w:hanging="360"/>
      </w:pPr>
    </w:lvl>
    <w:lvl w:ilvl="7" w:tplc="7FB6F81A">
      <w:start w:val="1"/>
      <w:numFmt w:val="lowerLetter"/>
      <w:lvlText w:val="%8."/>
      <w:lvlJc w:val="left"/>
      <w:pPr>
        <w:ind w:left="5760" w:hanging="360"/>
      </w:pPr>
    </w:lvl>
    <w:lvl w:ilvl="8" w:tplc="BBAEB7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089A"/>
    <w:multiLevelType w:val="hybridMultilevel"/>
    <w:tmpl w:val="FFFFFFFF"/>
    <w:lvl w:ilvl="0" w:tplc="50F42626">
      <w:numFmt w:val="none"/>
      <w:lvlText w:val=""/>
      <w:lvlJc w:val="left"/>
      <w:pPr>
        <w:tabs>
          <w:tab w:val="num" w:pos="360"/>
        </w:tabs>
      </w:pPr>
    </w:lvl>
    <w:lvl w:ilvl="1" w:tplc="DC1216D6">
      <w:start w:val="1"/>
      <w:numFmt w:val="lowerLetter"/>
      <w:lvlText w:val="%2."/>
      <w:lvlJc w:val="left"/>
      <w:pPr>
        <w:ind w:left="1440" w:hanging="360"/>
      </w:pPr>
    </w:lvl>
    <w:lvl w:ilvl="2" w:tplc="89DC2102">
      <w:start w:val="1"/>
      <w:numFmt w:val="lowerRoman"/>
      <w:lvlText w:val="%3."/>
      <w:lvlJc w:val="right"/>
      <w:pPr>
        <w:ind w:left="2160" w:hanging="180"/>
      </w:pPr>
    </w:lvl>
    <w:lvl w:ilvl="3" w:tplc="D1622E5C">
      <w:start w:val="1"/>
      <w:numFmt w:val="decimal"/>
      <w:lvlText w:val="%4."/>
      <w:lvlJc w:val="left"/>
      <w:pPr>
        <w:ind w:left="2880" w:hanging="360"/>
      </w:pPr>
    </w:lvl>
    <w:lvl w:ilvl="4" w:tplc="E64C9BD2">
      <w:start w:val="1"/>
      <w:numFmt w:val="lowerLetter"/>
      <w:lvlText w:val="%5."/>
      <w:lvlJc w:val="left"/>
      <w:pPr>
        <w:ind w:left="3600" w:hanging="360"/>
      </w:pPr>
    </w:lvl>
    <w:lvl w:ilvl="5" w:tplc="52B44C1A">
      <w:start w:val="1"/>
      <w:numFmt w:val="lowerRoman"/>
      <w:lvlText w:val="%6."/>
      <w:lvlJc w:val="right"/>
      <w:pPr>
        <w:ind w:left="4320" w:hanging="180"/>
      </w:pPr>
    </w:lvl>
    <w:lvl w:ilvl="6" w:tplc="FB7C498E">
      <w:start w:val="1"/>
      <w:numFmt w:val="decimal"/>
      <w:lvlText w:val="%7."/>
      <w:lvlJc w:val="left"/>
      <w:pPr>
        <w:ind w:left="5040" w:hanging="360"/>
      </w:pPr>
    </w:lvl>
    <w:lvl w:ilvl="7" w:tplc="1B560854">
      <w:start w:val="1"/>
      <w:numFmt w:val="lowerLetter"/>
      <w:lvlText w:val="%8."/>
      <w:lvlJc w:val="left"/>
      <w:pPr>
        <w:ind w:left="5760" w:hanging="360"/>
      </w:pPr>
    </w:lvl>
    <w:lvl w:ilvl="8" w:tplc="F7FAB47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37FD"/>
    <w:multiLevelType w:val="hybridMultilevel"/>
    <w:tmpl w:val="FFFFFFFF"/>
    <w:lvl w:ilvl="0" w:tplc="3072E082">
      <w:start w:val="1"/>
      <w:numFmt w:val="decimal"/>
      <w:lvlText w:val="%1."/>
      <w:lvlJc w:val="left"/>
      <w:pPr>
        <w:ind w:left="720" w:hanging="360"/>
      </w:pPr>
    </w:lvl>
    <w:lvl w:ilvl="1" w:tplc="A11298C4">
      <w:start w:val="1"/>
      <w:numFmt w:val="lowerLetter"/>
      <w:lvlText w:val="%2."/>
      <w:lvlJc w:val="left"/>
      <w:pPr>
        <w:ind w:left="1440" w:hanging="360"/>
      </w:pPr>
    </w:lvl>
    <w:lvl w:ilvl="2" w:tplc="10725062">
      <w:start w:val="1"/>
      <w:numFmt w:val="lowerRoman"/>
      <w:lvlText w:val="%3."/>
      <w:lvlJc w:val="right"/>
      <w:pPr>
        <w:ind w:left="2160" w:hanging="180"/>
      </w:pPr>
    </w:lvl>
    <w:lvl w:ilvl="3" w:tplc="102827BA">
      <w:start w:val="1"/>
      <w:numFmt w:val="decimal"/>
      <w:lvlText w:val="%4."/>
      <w:lvlJc w:val="left"/>
      <w:pPr>
        <w:ind w:left="2880" w:hanging="360"/>
      </w:pPr>
    </w:lvl>
    <w:lvl w:ilvl="4" w:tplc="655CDFD2">
      <w:start w:val="1"/>
      <w:numFmt w:val="lowerLetter"/>
      <w:lvlText w:val="%5."/>
      <w:lvlJc w:val="left"/>
      <w:pPr>
        <w:ind w:left="3600" w:hanging="360"/>
      </w:pPr>
    </w:lvl>
    <w:lvl w:ilvl="5" w:tplc="F66AF3FE">
      <w:start w:val="1"/>
      <w:numFmt w:val="lowerRoman"/>
      <w:lvlText w:val="%6."/>
      <w:lvlJc w:val="right"/>
      <w:pPr>
        <w:ind w:left="4320" w:hanging="180"/>
      </w:pPr>
    </w:lvl>
    <w:lvl w:ilvl="6" w:tplc="D9FC12FE">
      <w:start w:val="1"/>
      <w:numFmt w:val="decimal"/>
      <w:lvlText w:val="%7."/>
      <w:lvlJc w:val="left"/>
      <w:pPr>
        <w:ind w:left="5040" w:hanging="360"/>
      </w:pPr>
    </w:lvl>
    <w:lvl w:ilvl="7" w:tplc="1A742BF8">
      <w:start w:val="1"/>
      <w:numFmt w:val="lowerLetter"/>
      <w:lvlText w:val="%8."/>
      <w:lvlJc w:val="left"/>
      <w:pPr>
        <w:ind w:left="5760" w:hanging="360"/>
      </w:pPr>
    </w:lvl>
    <w:lvl w:ilvl="8" w:tplc="49580D7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2CD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F5C01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0CA4312"/>
    <w:multiLevelType w:val="multilevel"/>
    <w:tmpl w:val="9696A3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A8642E"/>
    <w:multiLevelType w:val="multilevel"/>
    <w:tmpl w:val="1ADEF4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AE2530"/>
    <w:multiLevelType w:val="hybridMultilevel"/>
    <w:tmpl w:val="FFFFFFFF"/>
    <w:lvl w:ilvl="0" w:tplc="C20CC00E">
      <w:numFmt w:val="none"/>
      <w:lvlText w:val=""/>
      <w:lvlJc w:val="left"/>
      <w:pPr>
        <w:tabs>
          <w:tab w:val="num" w:pos="360"/>
        </w:tabs>
      </w:pPr>
    </w:lvl>
    <w:lvl w:ilvl="1" w:tplc="62A4AA90">
      <w:start w:val="1"/>
      <w:numFmt w:val="lowerLetter"/>
      <w:lvlText w:val="%2."/>
      <w:lvlJc w:val="left"/>
      <w:pPr>
        <w:ind w:left="1440" w:hanging="360"/>
      </w:pPr>
    </w:lvl>
    <w:lvl w:ilvl="2" w:tplc="DDD496A6">
      <w:start w:val="1"/>
      <w:numFmt w:val="lowerRoman"/>
      <w:lvlText w:val="%3."/>
      <w:lvlJc w:val="right"/>
      <w:pPr>
        <w:ind w:left="2160" w:hanging="180"/>
      </w:pPr>
    </w:lvl>
    <w:lvl w:ilvl="3" w:tplc="E3BAF928">
      <w:start w:val="1"/>
      <w:numFmt w:val="decimal"/>
      <w:lvlText w:val="%4."/>
      <w:lvlJc w:val="left"/>
      <w:pPr>
        <w:ind w:left="2880" w:hanging="360"/>
      </w:pPr>
    </w:lvl>
    <w:lvl w:ilvl="4" w:tplc="2798609E">
      <w:start w:val="1"/>
      <w:numFmt w:val="lowerLetter"/>
      <w:lvlText w:val="%5."/>
      <w:lvlJc w:val="left"/>
      <w:pPr>
        <w:ind w:left="3600" w:hanging="360"/>
      </w:pPr>
    </w:lvl>
    <w:lvl w:ilvl="5" w:tplc="19BEF606">
      <w:start w:val="1"/>
      <w:numFmt w:val="lowerRoman"/>
      <w:lvlText w:val="%6."/>
      <w:lvlJc w:val="right"/>
      <w:pPr>
        <w:ind w:left="4320" w:hanging="180"/>
      </w:pPr>
    </w:lvl>
    <w:lvl w:ilvl="6" w:tplc="E2127D12">
      <w:start w:val="1"/>
      <w:numFmt w:val="decimal"/>
      <w:lvlText w:val="%7."/>
      <w:lvlJc w:val="left"/>
      <w:pPr>
        <w:ind w:left="5040" w:hanging="360"/>
      </w:pPr>
    </w:lvl>
    <w:lvl w:ilvl="7" w:tplc="959AB8A8">
      <w:start w:val="1"/>
      <w:numFmt w:val="lowerLetter"/>
      <w:lvlText w:val="%8."/>
      <w:lvlJc w:val="left"/>
      <w:pPr>
        <w:ind w:left="5760" w:hanging="360"/>
      </w:pPr>
    </w:lvl>
    <w:lvl w:ilvl="8" w:tplc="82C2D62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D4EE9"/>
    <w:multiLevelType w:val="hybridMultilevel"/>
    <w:tmpl w:val="FFFFFFFF"/>
    <w:lvl w:ilvl="0" w:tplc="FB0A7716">
      <w:numFmt w:val="none"/>
      <w:lvlText w:val=""/>
      <w:lvlJc w:val="left"/>
      <w:pPr>
        <w:tabs>
          <w:tab w:val="num" w:pos="360"/>
        </w:tabs>
      </w:pPr>
    </w:lvl>
    <w:lvl w:ilvl="1" w:tplc="FAA05B1C">
      <w:start w:val="1"/>
      <w:numFmt w:val="lowerLetter"/>
      <w:lvlText w:val="%2."/>
      <w:lvlJc w:val="left"/>
      <w:pPr>
        <w:ind w:left="1440" w:hanging="360"/>
      </w:pPr>
    </w:lvl>
    <w:lvl w:ilvl="2" w:tplc="D15AF15E">
      <w:start w:val="1"/>
      <w:numFmt w:val="lowerRoman"/>
      <w:lvlText w:val="%3."/>
      <w:lvlJc w:val="right"/>
      <w:pPr>
        <w:ind w:left="2160" w:hanging="180"/>
      </w:pPr>
    </w:lvl>
    <w:lvl w:ilvl="3" w:tplc="29F27672">
      <w:start w:val="1"/>
      <w:numFmt w:val="decimal"/>
      <w:lvlText w:val="%4."/>
      <w:lvlJc w:val="left"/>
      <w:pPr>
        <w:ind w:left="2880" w:hanging="360"/>
      </w:pPr>
    </w:lvl>
    <w:lvl w:ilvl="4" w:tplc="7890A1AC">
      <w:start w:val="1"/>
      <w:numFmt w:val="lowerLetter"/>
      <w:lvlText w:val="%5."/>
      <w:lvlJc w:val="left"/>
      <w:pPr>
        <w:ind w:left="3600" w:hanging="360"/>
      </w:pPr>
    </w:lvl>
    <w:lvl w:ilvl="5" w:tplc="E85E197A">
      <w:start w:val="1"/>
      <w:numFmt w:val="lowerRoman"/>
      <w:lvlText w:val="%6."/>
      <w:lvlJc w:val="right"/>
      <w:pPr>
        <w:ind w:left="4320" w:hanging="180"/>
      </w:pPr>
    </w:lvl>
    <w:lvl w:ilvl="6" w:tplc="C38AFEEE">
      <w:start w:val="1"/>
      <w:numFmt w:val="decimal"/>
      <w:lvlText w:val="%7."/>
      <w:lvlJc w:val="left"/>
      <w:pPr>
        <w:ind w:left="5040" w:hanging="360"/>
      </w:pPr>
    </w:lvl>
    <w:lvl w:ilvl="7" w:tplc="BAFCF702">
      <w:start w:val="1"/>
      <w:numFmt w:val="lowerLetter"/>
      <w:lvlText w:val="%8."/>
      <w:lvlJc w:val="left"/>
      <w:pPr>
        <w:ind w:left="5760" w:hanging="360"/>
      </w:pPr>
    </w:lvl>
    <w:lvl w:ilvl="8" w:tplc="C33A300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2403C"/>
    <w:multiLevelType w:val="multilevel"/>
    <w:tmpl w:val="14626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14E8B"/>
    <w:multiLevelType w:val="multilevel"/>
    <w:tmpl w:val="C2B8C7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750835"/>
    <w:multiLevelType w:val="hybridMultilevel"/>
    <w:tmpl w:val="FFFFFFFF"/>
    <w:lvl w:ilvl="0" w:tplc="FCEEFBBE">
      <w:numFmt w:val="none"/>
      <w:lvlText w:val=""/>
      <w:lvlJc w:val="left"/>
      <w:pPr>
        <w:tabs>
          <w:tab w:val="num" w:pos="360"/>
        </w:tabs>
      </w:pPr>
    </w:lvl>
    <w:lvl w:ilvl="1" w:tplc="3A6C9B72">
      <w:start w:val="1"/>
      <w:numFmt w:val="lowerLetter"/>
      <w:lvlText w:val="%2."/>
      <w:lvlJc w:val="left"/>
      <w:pPr>
        <w:ind w:left="1440" w:hanging="360"/>
      </w:pPr>
    </w:lvl>
    <w:lvl w:ilvl="2" w:tplc="CBC6FD6C">
      <w:start w:val="1"/>
      <w:numFmt w:val="lowerRoman"/>
      <w:lvlText w:val="%3."/>
      <w:lvlJc w:val="right"/>
      <w:pPr>
        <w:ind w:left="2160" w:hanging="180"/>
      </w:pPr>
    </w:lvl>
    <w:lvl w:ilvl="3" w:tplc="9BBC1160">
      <w:start w:val="1"/>
      <w:numFmt w:val="decimal"/>
      <w:lvlText w:val="%4."/>
      <w:lvlJc w:val="left"/>
      <w:pPr>
        <w:ind w:left="2880" w:hanging="360"/>
      </w:pPr>
    </w:lvl>
    <w:lvl w:ilvl="4" w:tplc="F75C12B4">
      <w:start w:val="1"/>
      <w:numFmt w:val="lowerLetter"/>
      <w:lvlText w:val="%5."/>
      <w:lvlJc w:val="left"/>
      <w:pPr>
        <w:ind w:left="3600" w:hanging="360"/>
      </w:pPr>
    </w:lvl>
    <w:lvl w:ilvl="5" w:tplc="F216CE5A">
      <w:start w:val="1"/>
      <w:numFmt w:val="lowerRoman"/>
      <w:lvlText w:val="%6."/>
      <w:lvlJc w:val="right"/>
      <w:pPr>
        <w:ind w:left="4320" w:hanging="180"/>
      </w:pPr>
    </w:lvl>
    <w:lvl w:ilvl="6" w:tplc="D8C227D6">
      <w:start w:val="1"/>
      <w:numFmt w:val="decimal"/>
      <w:lvlText w:val="%7."/>
      <w:lvlJc w:val="left"/>
      <w:pPr>
        <w:ind w:left="5040" w:hanging="360"/>
      </w:pPr>
    </w:lvl>
    <w:lvl w:ilvl="7" w:tplc="845402FA">
      <w:start w:val="1"/>
      <w:numFmt w:val="lowerLetter"/>
      <w:lvlText w:val="%8."/>
      <w:lvlJc w:val="left"/>
      <w:pPr>
        <w:ind w:left="5760" w:hanging="360"/>
      </w:pPr>
    </w:lvl>
    <w:lvl w:ilvl="8" w:tplc="8132E13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A6024"/>
    <w:multiLevelType w:val="multilevel"/>
    <w:tmpl w:val="357C1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133363"/>
    <w:multiLevelType w:val="hybridMultilevel"/>
    <w:tmpl w:val="FFFFFFFF"/>
    <w:lvl w:ilvl="0" w:tplc="52A86338">
      <w:numFmt w:val="none"/>
      <w:lvlText w:val=""/>
      <w:lvlJc w:val="left"/>
      <w:pPr>
        <w:tabs>
          <w:tab w:val="num" w:pos="360"/>
        </w:tabs>
      </w:pPr>
    </w:lvl>
    <w:lvl w:ilvl="1" w:tplc="F5A67A9A">
      <w:start w:val="1"/>
      <w:numFmt w:val="lowerLetter"/>
      <w:lvlText w:val="%2."/>
      <w:lvlJc w:val="left"/>
      <w:pPr>
        <w:ind w:left="1440" w:hanging="360"/>
      </w:pPr>
    </w:lvl>
    <w:lvl w:ilvl="2" w:tplc="06B6F704">
      <w:start w:val="1"/>
      <w:numFmt w:val="lowerRoman"/>
      <w:lvlText w:val="%3."/>
      <w:lvlJc w:val="right"/>
      <w:pPr>
        <w:ind w:left="2160" w:hanging="180"/>
      </w:pPr>
    </w:lvl>
    <w:lvl w:ilvl="3" w:tplc="E0907896">
      <w:start w:val="1"/>
      <w:numFmt w:val="decimal"/>
      <w:lvlText w:val="%4."/>
      <w:lvlJc w:val="left"/>
      <w:pPr>
        <w:ind w:left="2880" w:hanging="360"/>
      </w:pPr>
    </w:lvl>
    <w:lvl w:ilvl="4" w:tplc="B1DA9C78">
      <w:start w:val="1"/>
      <w:numFmt w:val="lowerLetter"/>
      <w:lvlText w:val="%5."/>
      <w:lvlJc w:val="left"/>
      <w:pPr>
        <w:ind w:left="3600" w:hanging="360"/>
      </w:pPr>
    </w:lvl>
    <w:lvl w:ilvl="5" w:tplc="1B087AE8">
      <w:start w:val="1"/>
      <w:numFmt w:val="lowerRoman"/>
      <w:lvlText w:val="%6."/>
      <w:lvlJc w:val="right"/>
      <w:pPr>
        <w:ind w:left="4320" w:hanging="180"/>
      </w:pPr>
    </w:lvl>
    <w:lvl w:ilvl="6" w:tplc="9E5CD46E">
      <w:start w:val="1"/>
      <w:numFmt w:val="decimal"/>
      <w:lvlText w:val="%7."/>
      <w:lvlJc w:val="left"/>
      <w:pPr>
        <w:ind w:left="5040" w:hanging="360"/>
      </w:pPr>
    </w:lvl>
    <w:lvl w:ilvl="7" w:tplc="3C3E7234">
      <w:start w:val="1"/>
      <w:numFmt w:val="lowerLetter"/>
      <w:lvlText w:val="%8."/>
      <w:lvlJc w:val="left"/>
      <w:pPr>
        <w:ind w:left="5760" w:hanging="360"/>
      </w:pPr>
    </w:lvl>
    <w:lvl w:ilvl="8" w:tplc="BB6005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A2D2E"/>
    <w:multiLevelType w:val="hybridMultilevel"/>
    <w:tmpl w:val="D75442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15A2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38B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C23A4"/>
    <w:multiLevelType w:val="multilevel"/>
    <w:tmpl w:val="1610D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DC22F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E6AA9"/>
    <w:multiLevelType w:val="hybridMultilevel"/>
    <w:tmpl w:val="FFFFFFFF"/>
    <w:lvl w:ilvl="0" w:tplc="5B2072A6">
      <w:numFmt w:val="none"/>
      <w:lvlText w:val=""/>
      <w:lvlJc w:val="left"/>
      <w:pPr>
        <w:tabs>
          <w:tab w:val="num" w:pos="360"/>
        </w:tabs>
      </w:pPr>
    </w:lvl>
    <w:lvl w:ilvl="1" w:tplc="AF608692">
      <w:start w:val="1"/>
      <w:numFmt w:val="lowerLetter"/>
      <w:lvlText w:val="%2."/>
      <w:lvlJc w:val="left"/>
      <w:pPr>
        <w:ind w:left="1440" w:hanging="360"/>
      </w:pPr>
    </w:lvl>
    <w:lvl w:ilvl="2" w:tplc="FFE6CF2E">
      <w:start w:val="1"/>
      <w:numFmt w:val="lowerRoman"/>
      <w:lvlText w:val="%3."/>
      <w:lvlJc w:val="right"/>
      <w:pPr>
        <w:ind w:left="2160" w:hanging="180"/>
      </w:pPr>
    </w:lvl>
    <w:lvl w:ilvl="3" w:tplc="A866C6EA">
      <w:start w:val="1"/>
      <w:numFmt w:val="decimal"/>
      <w:lvlText w:val="%4."/>
      <w:lvlJc w:val="left"/>
      <w:pPr>
        <w:ind w:left="2880" w:hanging="360"/>
      </w:pPr>
    </w:lvl>
    <w:lvl w:ilvl="4" w:tplc="A92A3552">
      <w:start w:val="1"/>
      <w:numFmt w:val="lowerLetter"/>
      <w:lvlText w:val="%5."/>
      <w:lvlJc w:val="left"/>
      <w:pPr>
        <w:ind w:left="3600" w:hanging="360"/>
      </w:pPr>
    </w:lvl>
    <w:lvl w:ilvl="5" w:tplc="1B1EAFFE">
      <w:start w:val="1"/>
      <w:numFmt w:val="lowerRoman"/>
      <w:lvlText w:val="%6."/>
      <w:lvlJc w:val="right"/>
      <w:pPr>
        <w:ind w:left="4320" w:hanging="180"/>
      </w:pPr>
    </w:lvl>
    <w:lvl w:ilvl="6" w:tplc="1AD6DB42">
      <w:start w:val="1"/>
      <w:numFmt w:val="decimal"/>
      <w:lvlText w:val="%7."/>
      <w:lvlJc w:val="left"/>
      <w:pPr>
        <w:ind w:left="5040" w:hanging="360"/>
      </w:pPr>
    </w:lvl>
    <w:lvl w:ilvl="7" w:tplc="08B2F17E">
      <w:start w:val="1"/>
      <w:numFmt w:val="lowerLetter"/>
      <w:lvlText w:val="%8."/>
      <w:lvlJc w:val="left"/>
      <w:pPr>
        <w:ind w:left="5760" w:hanging="360"/>
      </w:pPr>
    </w:lvl>
    <w:lvl w:ilvl="8" w:tplc="1AA6D1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24A6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6168A"/>
    <w:multiLevelType w:val="multilevel"/>
    <w:tmpl w:val="E01C474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5F2EA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E26E3"/>
    <w:multiLevelType w:val="hybridMultilevel"/>
    <w:tmpl w:val="92E031A0"/>
    <w:lvl w:ilvl="0" w:tplc="95763B4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A00BC5"/>
    <w:multiLevelType w:val="multilevel"/>
    <w:tmpl w:val="8D3825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4D5C41"/>
    <w:multiLevelType w:val="multilevel"/>
    <w:tmpl w:val="CE763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6F68BA"/>
    <w:multiLevelType w:val="multilevel"/>
    <w:tmpl w:val="F2D6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BF147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2251B"/>
    <w:multiLevelType w:val="hybridMultilevel"/>
    <w:tmpl w:val="FFFFFFFF"/>
    <w:lvl w:ilvl="0" w:tplc="77E0718A">
      <w:numFmt w:val="none"/>
      <w:lvlText w:val=""/>
      <w:lvlJc w:val="left"/>
      <w:pPr>
        <w:tabs>
          <w:tab w:val="num" w:pos="360"/>
        </w:tabs>
      </w:pPr>
    </w:lvl>
    <w:lvl w:ilvl="1" w:tplc="304428EE">
      <w:start w:val="1"/>
      <w:numFmt w:val="lowerLetter"/>
      <w:lvlText w:val="%2."/>
      <w:lvlJc w:val="left"/>
      <w:pPr>
        <w:ind w:left="1440" w:hanging="360"/>
      </w:pPr>
    </w:lvl>
    <w:lvl w:ilvl="2" w:tplc="76C4C070">
      <w:start w:val="1"/>
      <w:numFmt w:val="lowerRoman"/>
      <w:lvlText w:val="%3."/>
      <w:lvlJc w:val="right"/>
      <w:pPr>
        <w:ind w:left="2160" w:hanging="180"/>
      </w:pPr>
    </w:lvl>
    <w:lvl w:ilvl="3" w:tplc="3342BD28">
      <w:start w:val="1"/>
      <w:numFmt w:val="decimal"/>
      <w:lvlText w:val="%4."/>
      <w:lvlJc w:val="left"/>
      <w:pPr>
        <w:ind w:left="2880" w:hanging="360"/>
      </w:pPr>
    </w:lvl>
    <w:lvl w:ilvl="4" w:tplc="317CB4DE">
      <w:start w:val="1"/>
      <w:numFmt w:val="lowerLetter"/>
      <w:lvlText w:val="%5."/>
      <w:lvlJc w:val="left"/>
      <w:pPr>
        <w:ind w:left="3600" w:hanging="360"/>
      </w:pPr>
    </w:lvl>
    <w:lvl w:ilvl="5" w:tplc="20A602DC">
      <w:start w:val="1"/>
      <w:numFmt w:val="lowerRoman"/>
      <w:lvlText w:val="%6."/>
      <w:lvlJc w:val="right"/>
      <w:pPr>
        <w:ind w:left="4320" w:hanging="180"/>
      </w:pPr>
    </w:lvl>
    <w:lvl w:ilvl="6" w:tplc="2AF44D2C">
      <w:start w:val="1"/>
      <w:numFmt w:val="decimal"/>
      <w:lvlText w:val="%7."/>
      <w:lvlJc w:val="left"/>
      <w:pPr>
        <w:ind w:left="5040" w:hanging="360"/>
      </w:pPr>
    </w:lvl>
    <w:lvl w:ilvl="7" w:tplc="11A065E4">
      <w:start w:val="1"/>
      <w:numFmt w:val="lowerLetter"/>
      <w:lvlText w:val="%8."/>
      <w:lvlJc w:val="left"/>
      <w:pPr>
        <w:ind w:left="5760" w:hanging="360"/>
      </w:pPr>
    </w:lvl>
    <w:lvl w:ilvl="8" w:tplc="7284C7D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A4F65"/>
    <w:multiLevelType w:val="multilevel"/>
    <w:tmpl w:val="47B8A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FA67EA"/>
    <w:multiLevelType w:val="hybridMultilevel"/>
    <w:tmpl w:val="FFFFFFFF"/>
    <w:lvl w:ilvl="0" w:tplc="95426E06">
      <w:start w:val="1"/>
      <w:numFmt w:val="decimal"/>
      <w:lvlText w:val="%1."/>
      <w:lvlJc w:val="left"/>
      <w:pPr>
        <w:ind w:left="720" w:hanging="360"/>
      </w:pPr>
    </w:lvl>
    <w:lvl w:ilvl="1" w:tplc="55889F98">
      <w:start w:val="1"/>
      <w:numFmt w:val="lowerLetter"/>
      <w:lvlText w:val="%2."/>
      <w:lvlJc w:val="left"/>
      <w:pPr>
        <w:ind w:left="1440" w:hanging="360"/>
      </w:pPr>
    </w:lvl>
    <w:lvl w:ilvl="2" w:tplc="15EC7A76">
      <w:start w:val="1"/>
      <w:numFmt w:val="lowerRoman"/>
      <w:lvlText w:val="%3."/>
      <w:lvlJc w:val="right"/>
      <w:pPr>
        <w:ind w:left="2160" w:hanging="180"/>
      </w:pPr>
    </w:lvl>
    <w:lvl w:ilvl="3" w:tplc="758E5F52">
      <w:start w:val="1"/>
      <w:numFmt w:val="decimal"/>
      <w:lvlText w:val="%4."/>
      <w:lvlJc w:val="left"/>
      <w:pPr>
        <w:ind w:left="2880" w:hanging="360"/>
      </w:pPr>
    </w:lvl>
    <w:lvl w:ilvl="4" w:tplc="3BB4BB28">
      <w:start w:val="1"/>
      <w:numFmt w:val="lowerLetter"/>
      <w:lvlText w:val="%5."/>
      <w:lvlJc w:val="left"/>
      <w:pPr>
        <w:ind w:left="3600" w:hanging="360"/>
      </w:pPr>
    </w:lvl>
    <w:lvl w:ilvl="5" w:tplc="99025E74">
      <w:start w:val="1"/>
      <w:numFmt w:val="lowerRoman"/>
      <w:lvlText w:val="%6."/>
      <w:lvlJc w:val="right"/>
      <w:pPr>
        <w:ind w:left="4320" w:hanging="180"/>
      </w:pPr>
    </w:lvl>
    <w:lvl w:ilvl="6" w:tplc="DE7E1EE4">
      <w:start w:val="1"/>
      <w:numFmt w:val="decimal"/>
      <w:lvlText w:val="%7."/>
      <w:lvlJc w:val="left"/>
      <w:pPr>
        <w:ind w:left="5040" w:hanging="360"/>
      </w:pPr>
    </w:lvl>
    <w:lvl w:ilvl="7" w:tplc="954E7F88">
      <w:start w:val="1"/>
      <w:numFmt w:val="lowerLetter"/>
      <w:lvlText w:val="%8."/>
      <w:lvlJc w:val="left"/>
      <w:pPr>
        <w:ind w:left="5760" w:hanging="360"/>
      </w:pPr>
    </w:lvl>
    <w:lvl w:ilvl="8" w:tplc="F238CFF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068B1"/>
    <w:multiLevelType w:val="multilevel"/>
    <w:tmpl w:val="353A3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8F75B6"/>
    <w:multiLevelType w:val="multilevel"/>
    <w:tmpl w:val="35B6D3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DA3F44"/>
    <w:multiLevelType w:val="multilevel"/>
    <w:tmpl w:val="85C425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CB14CF"/>
    <w:multiLevelType w:val="multilevel"/>
    <w:tmpl w:val="18C497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036454"/>
    <w:multiLevelType w:val="multilevel"/>
    <w:tmpl w:val="48181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7"/>
  </w:num>
  <w:num w:numId="4">
    <w:abstractNumId w:val="35"/>
  </w:num>
  <w:num w:numId="5">
    <w:abstractNumId w:val="7"/>
  </w:num>
  <w:num w:numId="6">
    <w:abstractNumId w:val="34"/>
  </w:num>
  <w:num w:numId="7">
    <w:abstractNumId w:val="11"/>
  </w:num>
  <w:num w:numId="8">
    <w:abstractNumId w:val="6"/>
  </w:num>
  <w:num w:numId="9">
    <w:abstractNumId w:val="22"/>
  </w:num>
  <w:num w:numId="10">
    <w:abstractNumId w:val="13"/>
  </w:num>
  <w:num w:numId="11">
    <w:abstractNumId w:val="26"/>
  </w:num>
  <w:num w:numId="12">
    <w:abstractNumId w:val="18"/>
  </w:num>
  <w:num w:numId="13">
    <w:abstractNumId w:val="30"/>
  </w:num>
  <w:num w:numId="14">
    <w:abstractNumId w:val="36"/>
  </w:num>
  <w:num w:numId="15">
    <w:abstractNumId w:val="32"/>
  </w:num>
  <w:num w:numId="16">
    <w:abstractNumId w:val="25"/>
  </w:num>
  <w:num w:numId="17">
    <w:abstractNumId w:val="31"/>
  </w:num>
  <w:num w:numId="18">
    <w:abstractNumId w:val="3"/>
  </w:num>
  <w:num w:numId="19">
    <w:abstractNumId w:val="33"/>
  </w:num>
  <w:num w:numId="20">
    <w:abstractNumId w:val="15"/>
  </w:num>
  <w:num w:numId="21">
    <w:abstractNumId w:val="24"/>
  </w:num>
  <w:num w:numId="22">
    <w:abstractNumId w:val="10"/>
  </w:num>
  <w:num w:numId="23">
    <w:abstractNumId w:val="2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21"/>
  </w:num>
  <w:num w:numId="2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2"/>
  </w:num>
  <w:num w:numId="36">
    <w:abstractNumId w:val="19"/>
  </w:num>
  <w:num w:numId="37">
    <w:abstractNumId w:val="8"/>
  </w:num>
  <w:num w:numId="38">
    <w:abstractNumId w:val="4"/>
  </w:num>
  <w:num w:numId="39">
    <w:abstractNumId w:val="29"/>
  </w:num>
  <w:num w:numId="40">
    <w:abstractNumId w:val="17"/>
  </w:num>
  <w:num w:numId="41">
    <w:abstractNumId w:val="9"/>
  </w:num>
  <w:num w:numId="42">
    <w:abstractNumId w:val="16"/>
  </w:num>
  <w:num w:numId="43">
    <w:abstractNumId w:val="14"/>
  </w:num>
  <w:num w:numId="44">
    <w:abstractNumId w:val="23"/>
  </w:num>
  <w:num w:numId="45">
    <w:abstractNumId w:val="20"/>
  </w:num>
  <w:num w:numId="46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04752"/>
    <w:rsid w:val="00013456"/>
    <w:rsid w:val="00022D9C"/>
    <w:rsid w:val="00032E8A"/>
    <w:rsid w:val="00037B0D"/>
    <w:rsid w:val="0004221C"/>
    <w:rsid w:val="00045435"/>
    <w:rsid w:val="00052E86"/>
    <w:rsid w:val="00061550"/>
    <w:rsid w:val="000627C7"/>
    <w:rsid w:val="00063CE0"/>
    <w:rsid w:val="00066D9C"/>
    <w:rsid w:val="00066EF1"/>
    <w:rsid w:val="00067A65"/>
    <w:rsid w:val="0008148B"/>
    <w:rsid w:val="00091696"/>
    <w:rsid w:val="00092B46"/>
    <w:rsid w:val="000941E9"/>
    <w:rsid w:val="0009663C"/>
    <w:rsid w:val="0009703B"/>
    <w:rsid w:val="000A4BFA"/>
    <w:rsid w:val="000B7A97"/>
    <w:rsid w:val="000C2CAD"/>
    <w:rsid w:val="000C5A48"/>
    <w:rsid w:val="000D48F1"/>
    <w:rsid w:val="000D69CB"/>
    <w:rsid w:val="000E0E6A"/>
    <w:rsid w:val="000E21D5"/>
    <w:rsid w:val="000E5B08"/>
    <w:rsid w:val="000F27B0"/>
    <w:rsid w:val="000F49B2"/>
    <w:rsid w:val="000F7813"/>
    <w:rsid w:val="001036FC"/>
    <w:rsid w:val="0010485E"/>
    <w:rsid w:val="0010519A"/>
    <w:rsid w:val="001052A2"/>
    <w:rsid w:val="00105718"/>
    <w:rsid w:val="001165D6"/>
    <w:rsid w:val="00120BA7"/>
    <w:rsid w:val="00123234"/>
    <w:rsid w:val="001236A3"/>
    <w:rsid w:val="001270E1"/>
    <w:rsid w:val="00133ABF"/>
    <w:rsid w:val="00137EB1"/>
    <w:rsid w:val="00166015"/>
    <w:rsid w:val="00174BCA"/>
    <w:rsid w:val="001823BE"/>
    <w:rsid w:val="001850AE"/>
    <w:rsid w:val="001906E0"/>
    <w:rsid w:val="0019234F"/>
    <w:rsid w:val="001956A3"/>
    <w:rsid w:val="0019761F"/>
    <w:rsid w:val="001C1B08"/>
    <w:rsid w:val="001C73C1"/>
    <w:rsid w:val="001D0DC7"/>
    <w:rsid w:val="001D12C6"/>
    <w:rsid w:val="001D1A69"/>
    <w:rsid w:val="001D2F49"/>
    <w:rsid w:val="001E0F41"/>
    <w:rsid w:val="001F168A"/>
    <w:rsid w:val="001F3373"/>
    <w:rsid w:val="002035F5"/>
    <w:rsid w:val="002060AF"/>
    <w:rsid w:val="0021013F"/>
    <w:rsid w:val="00213835"/>
    <w:rsid w:val="00216D45"/>
    <w:rsid w:val="002503C4"/>
    <w:rsid w:val="0025106F"/>
    <w:rsid w:val="002512A6"/>
    <w:rsid w:val="00252D87"/>
    <w:rsid w:val="002536D3"/>
    <w:rsid w:val="00257A0E"/>
    <w:rsid w:val="00257ED2"/>
    <w:rsid w:val="0026350D"/>
    <w:rsid w:val="0026650F"/>
    <w:rsid w:val="00280FFA"/>
    <w:rsid w:val="0028322D"/>
    <w:rsid w:val="00293D97"/>
    <w:rsid w:val="00295818"/>
    <w:rsid w:val="0029581E"/>
    <w:rsid w:val="002959AF"/>
    <w:rsid w:val="002A02E6"/>
    <w:rsid w:val="002A1689"/>
    <w:rsid w:val="002A2118"/>
    <w:rsid w:val="002B60E0"/>
    <w:rsid w:val="002C6384"/>
    <w:rsid w:val="002C67D3"/>
    <w:rsid w:val="002C6DAE"/>
    <w:rsid w:val="002C7053"/>
    <w:rsid w:val="002D3B59"/>
    <w:rsid w:val="002E1898"/>
    <w:rsid w:val="002E44AB"/>
    <w:rsid w:val="002E4BDB"/>
    <w:rsid w:val="002F2ACF"/>
    <w:rsid w:val="002F61A6"/>
    <w:rsid w:val="00300500"/>
    <w:rsid w:val="00301543"/>
    <w:rsid w:val="0030384B"/>
    <w:rsid w:val="003062C1"/>
    <w:rsid w:val="00307119"/>
    <w:rsid w:val="0031651E"/>
    <w:rsid w:val="0031654C"/>
    <w:rsid w:val="00325479"/>
    <w:rsid w:val="0033615E"/>
    <w:rsid w:val="003579BB"/>
    <w:rsid w:val="00364110"/>
    <w:rsid w:val="00366E41"/>
    <w:rsid w:val="003679E5"/>
    <w:rsid w:val="00367F45"/>
    <w:rsid w:val="00373836"/>
    <w:rsid w:val="00376418"/>
    <w:rsid w:val="0038136B"/>
    <w:rsid w:val="00391BD8"/>
    <w:rsid w:val="00393923"/>
    <w:rsid w:val="003A541D"/>
    <w:rsid w:val="003A5BEA"/>
    <w:rsid w:val="003A7F97"/>
    <w:rsid w:val="003B0311"/>
    <w:rsid w:val="003B3039"/>
    <w:rsid w:val="003C2736"/>
    <w:rsid w:val="003D0CAE"/>
    <w:rsid w:val="003D64C4"/>
    <w:rsid w:val="003E1FE2"/>
    <w:rsid w:val="003E5E48"/>
    <w:rsid w:val="003F2B83"/>
    <w:rsid w:val="003F700D"/>
    <w:rsid w:val="00410B9B"/>
    <w:rsid w:val="00411FA2"/>
    <w:rsid w:val="00413929"/>
    <w:rsid w:val="004212AB"/>
    <w:rsid w:val="00421A9D"/>
    <w:rsid w:val="00424665"/>
    <w:rsid w:val="00433B32"/>
    <w:rsid w:val="00445BDA"/>
    <w:rsid w:val="00447482"/>
    <w:rsid w:val="00451247"/>
    <w:rsid w:val="00462825"/>
    <w:rsid w:val="00470B32"/>
    <w:rsid w:val="00477184"/>
    <w:rsid w:val="00477A1E"/>
    <w:rsid w:val="00485857"/>
    <w:rsid w:val="00494E4C"/>
    <w:rsid w:val="004A165F"/>
    <w:rsid w:val="004A277B"/>
    <w:rsid w:val="004A35FA"/>
    <w:rsid w:val="004A7511"/>
    <w:rsid w:val="004B6DCF"/>
    <w:rsid w:val="004D27A7"/>
    <w:rsid w:val="004D4102"/>
    <w:rsid w:val="004D5F54"/>
    <w:rsid w:val="004D6265"/>
    <w:rsid w:val="004D6AE9"/>
    <w:rsid w:val="004E1D6C"/>
    <w:rsid w:val="004F09DF"/>
    <w:rsid w:val="004F0F50"/>
    <w:rsid w:val="004F4EFB"/>
    <w:rsid w:val="004F611C"/>
    <w:rsid w:val="00500C5C"/>
    <w:rsid w:val="00503669"/>
    <w:rsid w:val="00507BEB"/>
    <w:rsid w:val="00510427"/>
    <w:rsid w:val="00512D3C"/>
    <w:rsid w:val="00525A05"/>
    <w:rsid w:val="00532D9B"/>
    <w:rsid w:val="005346E1"/>
    <w:rsid w:val="00541F64"/>
    <w:rsid w:val="00542767"/>
    <w:rsid w:val="005441DB"/>
    <w:rsid w:val="0055530B"/>
    <w:rsid w:val="005557BB"/>
    <w:rsid w:val="005618B8"/>
    <w:rsid w:val="00574FDF"/>
    <w:rsid w:val="005771A1"/>
    <w:rsid w:val="00580C24"/>
    <w:rsid w:val="00591E2A"/>
    <w:rsid w:val="005A04DB"/>
    <w:rsid w:val="005A4492"/>
    <w:rsid w:val="005A7A74"/>
    <w:rsid w:val="005B1083"/>
    <w:rsid w:val="005B3B03"/>
    <w:rsid w:val="005B5DB7"/>
    <w:rsid w:val="005B5E16"/>
    <w:rsid w:val="005B6D32"/>
    <w:rsid w:val="005C05E5"/>
    <w:rsid w:val="005C1F78"/>
    <w:rsid w:val="005C3F70"/>
    <w:rsid w:val="005C48B8"/>
    <w:rsid w:val="005C5651"/>
    <w:rsid w:val="005D2421"/>
    <w:rsid w:val="005D3A69"/>
    <w:rsid w:val="005E06E1"/>
    <w:rsid w:val="005E58EE"/>
    <w:rsid w:val="005F0245"/>
    <w:rsid w:val="005F2341"/>
    <w:rsid w:val="006000C3"/>
    <w:rsid w:val="0061053C"/>
    <w:rsid w:val="0061161B"/>
    <w:rsid w:val="00613D02"/>
    <w:rsid w:val="006169D2"/>
    <w:rsid w:val="00627D74"/>
    <w:rsid w:val="00635614"/>
    <w:rsid w:val="0064144D"/>
    <w:rsid w:val="00644E68"/>
    <w:rsid w:val="006519D3"/>
    <w:rsid w:val="00651AA4"/>
    <w:rsid w:val="00651EC8"/>
    <w:rsid w:val="0065698C"/>
    <w:rsid w:val="00663929"/>
    <w:rsid w:val="0066549B"/>
    <w:rsid w:val="006732B0"/>
    <w:rsid w:val="00674F27"/>
    <w:rsid w:val="0067643F"/>
    <w:rsid w:val="0067711D"/>
    <w:rsid w:val="00677F56"/>
    <w:rsid w:val="00681ECC"/>
    <w:rsid w:val="00683C65"/>
    <w:rsid w:val="00684B6B"/>
    <w:rsid w:val="00686F29"/>
    <w:rsid w:val="006874ED"/>
    <w:rsid w:val="006876BE"/>
    <w:rsid w:val="00694AFF"/>
    <w:rsid w:val="006A0FBB"/>
    <w:rsid w:val="006A38E5"/>
    <w:rsid w:val="006A5D5F"/>
    <w:rsid w:val="006A70FA"/>
    <w:rsid w:val="006A7173"/>
    <w:rsid w:val="006B2E2F"/>
    <w:rsid w:val="006C1871"/>
    <w:rsid w:val="006C6D86"/>
    <w:rsid w:val="006D0829"/>
    <w:rsid w:val="006D2E58"/>
    <w:rsid w:val="006D55A5"/>
    <w:rsid w:val="006D5D83"/>
    <w:rsid w:val="006D6CFE"/>
    <w:rsid w:val="006E0012"/>
    <w:rsid w:val="006E1713"/>
    <w:rsid w:val="006F07D9"/>
    <w:rsid w:val="006F0A66"/>
    <w:rsid w:val="006F3A5F"/>
    <w:rsid w:val="006F697C"/>
    <w:rsid w:val="006F7385"/>
    <w:rsid w:val="006F7AFA"/>
    <w:rsid w:val="007016C1"/>
    <w:rsid w:val="0071219A"/>
    <w:rsid w:val="00714B6A"/>
    <w:rsid w:val="00715AC5"/>
    <w:rsid w:val="007217DA"/>
    <w:rsid w:val="007238D8"/>
    <w:rsid w:val="00737B86"/>
    <w:rsid w:val="00744E60"/>
    <w:rsid w:val="00746ED8"/>
    <w:rsid w:val="007478E8"/>
    <w:rsid w:val="00754FF2"/>
    <w:rsid w:val="007600F3"/>
    <w:rsid w:val="00767688"/>
    <w:rsid w:val="00771B02"/>
    <w:rsid w:val="00781660"/>
    <w:rsid w:val="00782BC0"/>
    <w:rsid w:val="007850A6"/>
    <w:rsid w:val="00787F7C"/>
    <w:rsid w:val="007955C0"/>
    <w:rsid w:val="007A3242"/>
    <w:rsid w:val="007B27A7"/>
    <w:rsid w:val="007BDAFF"/>
    <w:rsid w:val="007C618D"/>
    <w:rsid w:val="007C6413"/>
    <w:rsid w:val="007C6F8D"/>
    <w:rsid w:val="007D1505"/>
    <w:rsid w:val="007E5667"/>
    <w:rsid w:val="007F2A7D"/>
    <w:rsid w:val="0080247E"/>
    <w:rsid w:val="0080308D"/>
    <w:rsid w:val="00804485"/>
    <w:rsid w:val="00810C68"/>
    <w:rsid w:val="00812262"/>
    <w:rsid w:val="008139F6"/>
    <w:rsid w:val="00831F2A"/>
    <w:rsid w:val="00832948"/>
    <w:rsid w:val="00836A96"/>
    <w:rsid w:val="008434E3"/>
    <w:rsid w:val="00846F4D"/>
    <w:rsid w:val="0084766F"/>
    <w:rsid w:val="0085187B"/>
    <w:rsid w:val="00855827"/>
    <w:rsid w:val="00855E5B"/>
    <w:rsid w:val="008576BC"/>
    <w:rsid w:val="008577A8"/>
    <w:rsid w:val="00857DAB"/>
    <w:rsid w:val="00861A30"/>
    <w:rsid w:val="0086283A"/>
    <w:rsid w:val="00866E20"/>
    <w:rsid w:val="0086FCA1"/>
    <w:rsid w:val="00873EA0"/>
    <w:rsid w:val="00875FAE"/>
    <w:rsid w:val="00876F79"/>
    <w:rsid w:val="00877CE2"/>
    <w:rsid w:val="00886826"/>
    <w:rsid w:val="008A1BED"/>
    <w:rsid w:val="008A22E2"/>
    <w:rsid w:val="008A2396"/>
    <w:rsid w:val="008B014A"/>
    <w:rsid w:val="008B3F7F"/>
    <w:rsid w:val="008B6191"/>
    <w:rsid w:val="008B7F98"/>
    <w:rsid w:val="008C667F"/>
    <w:rsid w:val="008D7D1F"/>
    <w:rsid w:val="008E138E"/>
    <w:rsid w:val="008E3A23"/>
    <w:rsid w:val="008E549A"/>
    <w:rsid w:val="008F2176"/>
    <w:rsid w:val="008F2486"/>
    <w:rsid w:val="008F678A"/>
    <w:rsid w:val="009050B9"/>
    <w:rsid w:val="00905FF5"/>
    <w:rsid w:val="00912589"/>
    <w:rsid w:val="00916737"/>
    <w:rsid w:val="00921372"/>
    <w:rsid w:val="00921F56"/>
    <w:rsid w:val="00925AD8"/>
    <w:rsid w:val="00926D01"/>
    <w:rsid w:val="00927F6A"/>
    <w:rsid w:val="00934E30"/>
    <w:rsid w:val="009378DE"/>
    <w:rsid w:val="0094002B"/>
    <w:rsid w:val="00946880"/>
    <w:rsid w:val="00946FC1"/>
    <w:rsid w:val="00951351"/>
    <w:rsid w:val="009539EA"/>
    <w:rsid w:val="0096478E"/>
    <w:rsid w:val="00965C81"/>
    <w:rsid w:val="00981C4D"/>
    <w:rsid w:val="00984EC0"/>
    <w:rsid w:val="00985BE6"/>
    <w:rsid w:val="00994237"/>
    <w:rsid w:val="0099435F"/>
    <w:rsid w:val="0099787D"/>
    <w:rsid w:val="009A30A5"/>
    <w:rsid w:val="009A49D7"/>
    <w:rsid w:val="009A5B48"/>
    <w:rsid w:val="009B28D7"/>
    <w:rsid w:val="009B2F61"/>
    <w:rsid w:val="009B3167"/>
    <w:rsid w:val="009B741F"/>
    <w:rsid w:val="009D31BA"/>
    <w:rsid w:val="009F67C0"/>
    <w:rsid w:val="009F740E"/>
    <w:rsid w:val="00A04184"/>
    <w:rsid w:val="00A0515F"/>
    <w:rsid w:val="00A0563E"/>
    <w:rsid w:val="00A065B1"/>
    <w:rsid w:val="00A11707"/>
    <w:rsid w:val="00A20D3B"/>
    <w:rsid w:val="00A20FD3"/>
    <w:rsid w:val="00A22A94"/>
    <w:rsid w:val="00A23BEE"/>
    <w:rsid w:val="00A31CEC"/>
    <w:rsid w:val="00A35644"/>
    <w:rsid w:val="00A35ADA"/>
    <w:rsid w:val="00A40B89"/>
    <w:rsid w:val="00A45292"/>
    <w:rsid w:val="00A4763C"/>
    <w:rsid w:val="00A55284"/>
    <w:rsid w:val="00A62CB1"/>
    <w:rsid w:val="00A813BC"/>
    <w:rsid w:val="00A90223"/>
    <w:rsid w:val="00A917FF"/>
    <w:rsid w:val="00A92AC3"/>
    <w:rsid w:val="00AA1D6F"/>
    <w:rsid w:val="00AA7CB3"/>
    <w:rsid w:val="00AB0B54"/>
    <w:rsid w:val="00AB354C"/>
    <w:rsid w:val="00AC2359"/>
    <w:rsid w:val="00AC373C"/>
    <w:rsid w:val="00AC55E2"/>
    <w:rsid w:val="00AD430D"/>
    <w:rsid w:val="00AD57C3"/>
    <w:rsid w:val="00AE109B"/>
    <w:rsid w:val="00AE22AD"/>
    <w:rsid w:val="00AE4D95"/>
    <w:rsid w:val="00AE5479"/>
    <w:rsid w:val="00AE5E73"/>
    <w:rsid w:val="00AE6E89"/>
    <w:rsid w:val="00AE6F6E"/>
    <w:rsid w:val="00AE751F"/>
    <w:rsid w:val="00AF2857"/>
    <w:rsid w:val="00B0685F"/>
    <w:rsid w:val="00B228CD"/>
    <w:rsid w:val="00B23251"/>
    <w:rsid w:val="00B25461"/>
    <w:rsid w:val="00B27BA7"/>
    <w:rsid w:val="00B30487"/>
    <w:rsid w:val="00B31F7F"/>
    <w:rsid w:val="00B320F3"/>
    <w:rsid w:val="00B33282"/>
    <w:rsid w:val="00B35C0B"/>
    <w:rsid w:val="00B43349"/>
    <w:rsid w:val="00B45CED"/>
    <w:rsid w:val="00B61E5C"/>
    <w:rsid w:val="00B62E70"/>
    <w:rsid w:val="00B665AD"/>
    <w:rsid w:val="00B7018F"/>
    <w:rsid w:val="00B748D6"/>
    <w:rsid w:val="00B9743A"/>
    <w:rsid w:val="00BB0561"/>
    <w:rsid w:val="00BB28E8"/>
    <w:rsid w:val="00BB6FB6"/>
    <w:rsid w:val="00BC1018"/>
    <w:rsid w:val="00BC35B5"/>
    <w:rsid w:val="00BC7DD3"/>
    <w:rsid w:val="00BC7ED3"/>
    <w:rsid w:val="00BE0C1D"/>
    <w:rsid w:val="00BE4E7D"/>
    <w:rsid w:val="00BF1CE6"/>
    <w:rsid w:val="00BF24FB"/>
    <w:rsid w:val="00BF5A9C"/>
    <w:rsid w:val="00C019E1"/>
    <w:rsid w:val="00C219D2"/>
    <w:rsid w:val="00C22C6F"/>
    <w:rsid w:val="00C309D2"/>
    <w:rsid w:val="00C34340"/>
    <w:rsid w:val="00C41C99"/>
    <w:rsid w:val="00C44B77"/>
    <w:rsid w:val="00C5710F"/>
    <w:rsid w:val="00C57611"/>
    <w:rsid w:val="00C700FB"/>
    <w:rsid w:val="00C719BF"/>
    <w:rsid w:val="00C722FB"/>
    <w:rsid w:val="00C727E9"/>
    <w:rsid w:val="00C7474F"/>
    <w:rsid w:val="00C81333"/>
    <w:rsid w:val="00C84504"/>
    <w:rsid w:val="00C8486A"/>
    <w:rsid w:val="00C879A0"/>
    <w:rsid w:val="00C87D8F"/>
    <w:rsid w:val="00C92F10"/>
    <w:rsid w:val="00C9645D"/>
    <w:rsid w:val="00CB26A0"/>
    <w:rsid w:val="00CC3E26"/>
    <w:rsid w:val="00CC5B54"/>
    <w:rsid w:val="00CD1C9F"/>
    <w:rsid w:val="00CF05CA"/>
    <w:rsid w:val="00CF5237"/>
    <w:rsid w:val="00D018A9"/>
    <w:rsid w:val="00D0569B"/>
    <w:rsid w:val="00D20A7D"/>
    <w:rsid w:val="00D2486A"/>
    <w:rsid w:val="00D266E7"/>
    <w:rsid w:val="00D26DCC"/>
    <w:rsid w:val="00D34F4B"/>
    <w:rsid w:val="00D36857"/>
    <w:rsid w:val="00D369C7"/>
    <w:rsid w:val="00D37DBC"/>
    <w:rsid w:val="00D4057A"/>
    <w:rsid w:val="00D4231E"/>
    <w:rsid w:val="00D43302"/>
    <w:rsid w:val="00D44265"/>
    <w:rsid w:val="00D5660A"/>
    <w:rsid w:val="00D5722B"/>
    <w:rsid w:val="00D677EA"/>
    <w:rsid w:val="00D73C98"/>
    <w:rsid w:val="00D80B11"/>
    <w:rsid w:val="00D83ED9"/>
    <w:rsid w:val="00D84959"/>
    <w:rsid w:val="00D876D5"/>
    <w:rsid w:val="00DA0046"/>
    <w:rsid w:val="00DA04B8"/>
    <w:rsid w:val="00DA4814"/>
    <w:rsid w:val="00DB119C"/>
    <w:rsid w:val="00DC7293"/>
    <w:rsid w:val="00DD1467"/>
    <w:rsid w:val="00DD21AC"/>
    <w:rsid w:val="00DD3478"/>
    <w:rsid w:val="00DD53CB"/>
    <w:rsid w:val="00DD747C"/>
    <w:rsid w:val="00DE1BFF"/>
    <w:rsid w:val="00DE2F6D"/>
    <w:rsid w:val="00DE3DCF"/>
    <w:rsid w:val="00DE7AB7"/>
    <w:rsid w:val="00DF2733"/>
    <w:rsid w:val="00DF4885"/>
    <w:rsid w:val="00E06C6E"/>
    <w:rsid w:val="00E12F3A"/>
    <w:rsid w:val="00E163A6"/>
    <w:rsid w:val="00E20CAC"/>
    <w:rsid w:val="00E259D5"/>
    <w:rsid w:val="00E270DC"/>
    <w:rsid w:val="00E31A3D"/>
    <w:rsid w:val="00E32BE6"/>
    <w:rsid w:val="00E363FB"/>
    <w:rsid w:val="00E446DD"/>
    <w:rsid w:val="00E55E32"/>
    <w:rsid w:val="00E64A0C"/>
    <w:rsid w:val="00E7367C"/>
    <w:rsid w:val="00E85539"/>
    <w:rsid w:val="00E953AC"/>
    <w:rsid w:val="00E9651B"/>
    <w:rsid w:val="00E976CF"/>
    <w:rsid w:val="00EA6903"/>
    <w:rsid w:val="00EB19B0"/>
    <w:rsid w:val="00EB4E1C"/>
    <w:rsid w:val="00EB5C8D"/>
    <w:rsid w:val="00EC28E4"/>
    <w:rsid w:val="00ED16A5"/>
    <w:rsid w:val="00ED44C5"/>
    <w:rsid w:val="00ED7931"/>
    <w:rsid w:val="00EF6121"/>
    <w:rsid w:val="00F01BB2"/>
    <w:rsid w:val="00F022D8"/>
    <w:rsid w:val="00F035CE"/>
    <w:rsid w:val="00F06759"/>
    <w:rsid w:val="00F109A4"/>
    <w:rsid w:val="00F11F0B"/>
    <w:rsid w:val="00F13A1D"/>
    <w:rsid w:val="00F1644A"/>
    <w:rsid w:val="00F30D4A"/>
    <w:rsid w:val="00F3219D"/>
    <w:rsid w:val="00F32361"/>
    <w:rsid w:val="00F372C8"/>
    <w:rsid w:val="00F40466"/>
    <w:rsid w:val="00F41B26"/>
    <w:rsid w:val="00F42BC6"/>
    <w:rsid w:val="00F42EC0"/>
    <w:rsid w:val="00F55407"/>
    <w:rsid w:val="00F701B3"/>
    <w:rsid w:val="00F72515"/>
    <w:rsid w:val="00F86C1E"/>
    <w:rsid w:val="00F95307"/>
    <w:rsid w:val="00FA2BA6"/>
    <w:rsid w:val="00FA7429"/>
    <w:rsid w:val="00FB1ED1"/>
    <w:rsid w:val="00FB2880"/>
    <w:rsid w:val="00FB4BCE"/>
    <w:rsid w:val="00FB57BC"/>
    <w:rsid w:val="00FB7C14"/>
    <w:rsid w:val="00FD0523"/>
    <w:rsid w:val="00FD5BDF"/>
    <w:rsid w:val="00FD7B52"/>
    <w:rsid w:val="00FF0E3F"/>
    <w:rsid w:val="01DB0835"/>
    <w:rsid w:val="01E5F895"/>
    <w:rsid w:val="0260D385"/>
    <w:rsid w:val="02C391A7"/>
    <w:rsid w:val="02EACBFB"/>
    <w:rsid w:val="03178C14"/>
    <w:rsid w:val="0336431C"/>
    <w:rsid w:val="03790EFC"/>
    <w:rsid w:val="03EFC817"/>
    <w:rsid w:val="049EB05D"/>
    <w:rsid w:val="04D9A6F4"/>
    <w:rsid w:val="04D9D8E0"/>
    <w:rsid w:val="052286D5"/>
    <w:rsid w:val="053C2841"/>
    <w:rsid w:val="057E07CA"/>
    <w:rsid w:val="0584389E"/>
    <w:rsid w:val="05BFFC3C"/>
    <w:rsid w:val="060ACFE7"/>
    <w:rsid w:val="06642961"/>
    <w:rsid w:val="066540D7"/>
    <w:rsid w:val="066CE31B"/>
    <w:rsid w:val="069582F3"/>
    <w:rsid w:val="0759C4DE"/>
    <w:rsid w:val="0771B3B3"/>
    <w:rsid w:val="0873A345"/>
    <w:rsid w:val="095E5040"/>
    <w:rsid w:val="0AA98F3A"/>
    <w:rsid w:val="0AE8E2FC"/>
    <w:rsid w:val="0B741D24"/>
    <w:rsid w:val="0C0E8712"/>
    <w:rsid w:val="0C1A5449"/>
    <w:rsid w:val="0C8FDD41"/>
    <w:rsid w:val="0CD7EAF8"/>
    <w:rsid w:val="0D695B2C"/>
    <w:rsid w:val="0E3200CF"/>
    <w:rsid w:val="0E594D34"/>
    <w:rsid w:val="0E7052BC"/>
    <w:rsid w:val="100C231D"/>
    <w:rsid w:val="100FF38B"/>
    <w:rsid w:val="10C1A482"/>
    <w:rsid w:val="10D99DEF"/>
    <w:rsid w:val="10EDB7F3"/>
    <w:rsid w:val="112FE99F"/>
    <w:rsid w:val="1135B1E0"/>
    <w:rsid w:val="116B13B1"/>
    <w:rsid w:val="121BB698"/>
    <w:rsid w:val="127F0553"/>
    <w:rsid w:val="12A958C1"/>
    <w:rsid w:val="12B9CECB"/>
    <w:rsid w:val="13D280EE"/>
    <w:rsid w:val="13DFCA4E"/>
    <w:rsid w:val="14DBFFD5"/>
    <w:rsid w:val="16598538"/>
    <w:rsid w:val="16CE342E"/>
    <w:rsid w:val="17E1D281"/>
    <w:rsid w:val="18AC18B7"/>
    <w:rsid w:val="1A0A62C0"/>
    <w:rsid w:val="1A3A2880"/>
    <w:rsid w:val="1A53FFE0"/>
    <w:rsid w:val="1AA6C856"/>
    <w:rsid w:val="1AE32775"/>
    <w:rsid w:val="1B2D9862"/>
    <w:rsid w:val="1B4017D1"/>
    <w:rsid w:val="1BB99426"/>
    <w:rsid w:val="1BE1D06F"/>
    <w:rsid w:val="1C09F8DD"/>
    <w:rsid w:val="1C4059DB"/>
    <w:rsid w:val="1C78076A"/>
    <w:rsid w:val="1C809DC7"/>
    <w:rsid w:val="1CA1D61B"/>
    <w:rsid w:val="1CB072B4"/>
    <w:rsid w:val="1CBD3BC2"/>
    <w:rsid w:val="1DEC6A67"/>
    <w:rsid w:val="1E0E9ACD"/>
    <w:rsid w:val="1F78D932"/>
    <w:rsid w:val="1FB000D7"/>
    <w:rsid w:val="1FBA7E7C"/>
    <w:rsid w:val="1FFBED86"/>
    <w:rsid w:val="20770823"/>
    <w:rsid w:val="2124FF46"/>
    <w:rsid w:val="21819DB1"/>
    <w:rsid w:val="21ACDC71"/>
    <w:rsid w:val="21B520FD"/>
    <w:rsid w:val="230F42AF"/>
    <w:rsid w:val="231A9F64"/>
    <w:rsid w:val="233EA318"/>
    <w:rsid w:val="23971111"/>
    <w:rsid w:val="23FC79DD"/>
    <w:rsid w:val="2452C8D0"/>
    <w:rsid w:val="2490DC69"/>
    <w:rsid w:val="24D56531"/>
    <w:rsid w:val="25A20BB9"/>
    <w:rsid w:val="25A7EF53"/>
    <w:rsid w:val="25FAC79C"/>
    <w:rsid w:val="26A86884"/>
    <w:rsid w:val="26AD47E4"/>
    <w:rsid w:val="2720FA05"/>
    <w:rsid w:val="287F1F21"/>
    <w:rsid w:val="29127EB6"/>
    <w:rsid w:val="29190FDC"/>
    <w:rsid w:val="297AD771"/>
    <w:rsid w:val="2AB2B92F"/>
    <w:rsid w:val="2AB3E6C5"/>
    <w:rsid w:val="2B11FDBD"/>
    <w:rsid w:val="2B6451E5"/>
    <w:rsid w:val="2BCD5286"/>
    <w:rsid w:val="2BDC0531"/>
    <w:rsid w:val="2BED2F1C"/>
    <w:rsid w:val="2C5983A7"/>
    <w:rsid w:val="2D815B6C"/>
    <w:rsid w:val="2D9DEF25"/>
    <w:rsid w:val="2DB244AD"/>
    <w:rsid w:val="2DF9E10A"/>
    <w:rsid w:val="2E10788E"/>
    <w:rsid w:val="2E22EC0C"/>
    <w:rsid w:val="2E4DD573"/>
    <w:rsid w:val="2E61B20E"/>
    <w:rsid w:val="2E628944"/>
    <w:rsid w:val="2E7BA46C"/>
    <w:rsid w:val="2ECD796C"/>
    <w:rsid w:val="2ED34C5D"/>
    <w:rsid w:val="2EE84FD5"/>
    <w:rsid w:val="2EF1CA89"/>
    <w:rsid w:val="2F05924A"/>
    <w:rsid w:val="2F7AD23F"/>
    <w:rsid w:val="3112282C"/>
    <w:rsid w:val="31AB633B"/>
    <w:rsid w:val="31D3B806"/>
    <w:rsid w:val="32661676"/>
    <w:rsid w:val="3269C45D"/>
    <w:rsid w:val="3281C554"/>
    <w:rsid w:val="32FB7F12"/>
    <w:rsid w:val="3332A6B2"/>
    <w:rsid w:val="337AEFB4"/>
    <w:rsid w:val="33FEE945"/>
    <w:rsid w:val="33FF88F7"/>
    <w:rsid w:val="3404C73C"/>
    <w:rsid w:val="349A0667"/>
    <w:rsid w:val="3516DFC9"/>
    <w:rsid w:val="36062D48"/>
    <w:rsid w:val="361D91CF"/>
    <w:rsid w:val="369021AF"/>
    <w:rsid w:val="369BB3D7"/>
    <w:rsid w:val="36DA44CA"/>
    <w:rsid w:val="36E83828"/>
    <w:rsid w:val="378A3451"/>
    <w:rsid w:val="379C05D4"/>
    <w:rsid w:val="37D62A05"/>
    <w:rsid w:val="382A55A9"/>
    <w:rsid w:val="383C16C4"/>
    <w:rsid w:val="38CAD284"/>
    <w:rsid w:val="395984DA"/>
    <w:rsid w:val="3A6C9545"/>
    <w:rsid w:val="3B133FBE"/>
    <w:rsid w:val="3B8B580B"/>
    <w:rsid w:val="3BD707AD"/>
    <w:rsid w:val="3C06CCBC"/>
    <w:rsid w:val="3CF4780B"/>
    <w:rsid w:val="3D9E10EC"/>
    <w:rsid w:val="3DFA70BF"/>
    <w:rsid w:val="3E3929EA"/>
    <w:rsid w:val="3EBD9C91"/>
    <w:rsid w:val="3F0BAA2D"/>
    <w:rsid w:val="3F38E518"/>
    <w:rsid w:val="401F22B0"/>
    <w:rsid w:val="40253FF2"/>
    <w:rsid w:val="40A47E8E"/>
    <w:rsid w:val="40EF5F87"/>
    <w:rsid w:val="414C6657"/>
    <w:rsid w:val="415A73C4"/>
    <w:rsid w:val="41A04427"/>
    <w:rsid w:val="420E588D"/>
    <w:rsid w:val="42370779"/>
    <w:rsid w:val="42416649"/>
    <w:rsid w:val="4274E995"/>
    <w:rsid w:val="4420703F"/>
    <w:rsid w:val="44391654"/>
    <w:rsid w:val="45153ED4"/>
    <w:rsid w:val="453F34D7"/>
    <w:rsid w:val="45848200"/>
    <w:rsid w:val="45C1B1F2"/>
    <w:rsid w:val="46DF2250"/>
    <w:rsid w:val="470E9CB6"/>
    <w:rsid w:val="470EF4EA"/>
    <w:rsid w:val="4933FEE2"/>
    <w:rsid w:val="49370BAB"/>
    <w:rsid w:val="49A3BEB5"/>
    <w:rsid w:val="4A16C312"/>
    <w:rsid w:val="4A35A7BF"/>
    <w:rsid w:val="4AC6E7A2"/>
    <w:rsid w:val="4AE74C47"/>
    <w:rsid w:val="4B9845FA"/>
    <w:rsid w:val="4C628E67"/>
    <w:rsid w:val="4CD16483"/>
    <w:rsid w:val="4D0AF842"/>
    <w:rsid w:val="4D1C8D28"/>
    <w:rsid w:val="4D993B43"/>
    <w:rsid w:val="4E079947"/>
    <w:rsid w:val="4EC4DD9B"/>
    <w:rsid w:val="4F216E0E"/>
    <w:rsid w:val="4F715B77"/>
    <w:rsid w:val="501294EA"/>
    <w:rsid w:val="504751A0"/>
    <w:rsid w:val="50CF4EE4"/>
    <w:rsid w:val="5107531A"/>
    <w:rsid w:val="523287DB"/>
    <w:rsid w:val="52D1CFEB"/>
    <w:rsid w:val="53661EC7"/>
    <w:rsid w:val="537648EE"/>
    <w:rsid w:val="5390B777"/>
    <w:rsid w:val="53D074A8"/>
    <w:rsid w:val="5417BF60"/>
    <w:rsid w:val="5492BD90"/>
    <w:rsid w:val="5618D24A"/>
    <w:rsid w:val="5688EE51"/>
    <w:rsid w:val="575816F6"/>
    <w:rsid w:val="58063E42"/>
    <w:rsid w:val="5857DF29"/>
    <w:rsid w:val="590A45A3"/>
    <w:rsid w:val="59637740"/>
    <w:rsid w:val="5AB56AD5"/>
    <w:rsid w:val="5ADCC75B"/>
    <w:rsid w:val="5B5E3054"/>
    <w:rsid w:val="5B730922"/>
    <w:rsid w:val="5C128B03"/>
    <w:rsid w:val="5C1E8C40"/>
    <w:rsid w:val="5C86E4DE"/>
    <w:rsid w:val="5CAD8378"/>
    <w:rsid w:val="5D352402"/>
    <w:rsid w:val="5D47991C"/>
    <w:rsid w:val="5DEAD527"/>
    <w:rsid w:val="5E3F63AB"/>
    <w:rsid w:val="5E71FEE4"/>
    <w:rsid w:val="5FC95BF0"/>
    <w:rsid w:val="6010BE65"/>
    <w:rsid w:val="601A9DEA"/>
    <w:rsid w:val="6026F8F4"/>
    <w:rsid w:val="60D0936A"/>
    <w:rsid w:val="6104B410"/>
    <w:rsid w:val="61875383"/>
    <w:rsid w:val="61AC8EC6"/>
    <w:rsid w:val="61B4497B"/>
    <w:rsid w:val="61D6CC47"/>
    <w:rsid w:val="61F353A7"/>
    <w:rsid w:val="62228FEC"/>
    <w:rsid w:val="62490A01"/>
    <w:rsid w:val="62C28CB4"/>
    <w:rsid w:val="63196C18"/>
    <w:rsid w:val="63A3D7B8"/>
    <w:rsid w:val="63C0D1B7"/>
    <w:rsid w:val="63C314FD"/>
    <w:rsid w:val="64115731"/>
    <w:rsid w:val="6450B726"/>
    <w:rsid w:val="64876457"/>
    <w:rsid w:val="657A4802"/>
    <w:rsid w:val="657CDAA9"/>
    <w:rsid w:val="666DD999"/>
    <w:rsid w:val="66DD2AA0"/>
    <w:rsid w:val="6711B006"/>
    <w:rsid w:val="67A5A518"/>
    <w:rsid w:val="67B179E8"/>
    <w:rsid w:val="68879E98"/>
    <w:rsid w:val="68DF2887"/>
    <w:rsid w:val="696B54A9"/>
    <w:rsid w:val="69EB1C4C"/>
    <w:rsid w:val="6AC235A5"/>
    <w:rsid w:val="6B79913F"/>
    <w:rsid w:val="6C229034"/>
    <w:rsid w:val="6C3B6A4A"/>
    <w:rsid w:val="6C46050F"/>
    <w:rsid w:val="6D79743E"/>
    <w:rsid w:val="6E661AD6"/>
    <w:rsid w:val="7001B647"/>
    <w:rsid w:val="70C47259"/>
    <w:rsid w:val="70F9E73B"/>
    <w:rsid w:val="7123A1A0"/>
    <w:rsid w:val="71A2865F"/>
    <w:rsid w:val="71FCEA23"/>
    <w:rsid w:val="720C4163"/>
    <w:rsid w:val="72DD5C60"/>
    <w:rsid w:val="72F7AC29"/>
    <w:rsid w:val="7362E5C3"/>
    <w:rsid w:val="736ED4C6"/>
    <w:rsid w:val="742D480A"/>
    <w:rsid w:val="74CA9349"/>
    <w:rsid w:val="74E5ABD1"/>
    <w:rsid w:val="74F9CD2F"/>
    <w:rsid w:val="75D72C14"/>
    <w:rsid w:val="75EA7BCF"/>
    <w:rsid w:val="77271F75"/>
    <w:rsid w:val="77AC123E"/>
    <w:rsid w:val="7815519A"/>
    <w:rsid w:val="78BBB9AF"/>
    <w:rsid w:val="7A00EE2B"/>
    <w:rsid w:val="7A16B773"/>
    <w:rsid w:val="7A668C9E"/>
    <w:rsid w:val="7AA31553"/>
    <w:rsid w:val="7AD9936E"/>
    <w:rsid w:val="7B05A926"/>
    <w:rsid w:val="7BE37E57"/>
    <w:rsid w:val="7C35A56B"/>
    <w:rsid w:val="7CA617F6"/>
    <w:rsid w:val="7CB6C2DF"/>
    <w:rsid w:val="7CD786ED"/>
    <w:rsid w:val="7CF25652"/>
    <w:rsid w:val="7D0FCCFB"/>
    <w:rsid w:val="7D67EC1D"/>
    <w:rsid w:val="7DD109E7"/>
    <w:rsid w:val="7E371733"/>
    <w:rsid w:val="7E451067"/>
    <w:rsid w:val="7EB8D1BD"/>
    <w:rsid w:val="7EC03AC8"/>
    <w:rsid w:val="7FBA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275571"/>
  <w15:chartTrackingRefBased/>
  <w15:docId w15:val="{713F7634-87A2-47A4-B575-8537051A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26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E7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B62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B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8B6191"/>
  </w:style>
  <w:style w:type="character" w:customStyle="1" w:styleId="eop">
    <w:name w:val="eop"/>
    <w:basedOn w:val="DefaultParagraphFont"/>
    <w:rsid w:val="008B6191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F21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8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azure.com/TASMUCP/TASMU%20MSI/_workitems/edit/36062" TargetMode="External"/><Relationship Id="rId18" Type="http://schemas.openxmlformats.org/officeDocument/2006/relationships/hyperlink" Target="https://dev.azure.com/TASMUCP/TASMU%20MSI/_workitems/edit/36085" TargetMode="External"/><Relationship Id="rId26" Type="http://schemas.openxmlformats.org/officeDocument/2006/relationships/hyperlink" Target="https://dev.azure.com/TASMUCP/TASMU%20Central%20Platform/_wiki/wikis/TASMU-Central-Platform.wiki/137/Dynamics-365-Deployment-Guide" TargetMode="External"/><Relationship Id="rId39" Type="http://schemas.openxmlformats.org/officeDocument/2006/relationships/hyperlink" Target="https://mytasmu.pre.sqcp.qa/en/" TargetMode="External"/><Relationship Id="rId21" Type="http://schemas.openxmlformats.org/officeDocument/2006/relationships/hyperlink" Target="https://dev.azure.com/TASMUCP/TASMU%20Central%20Platform/_git/infra/pullrequest/7003" TargetMode="External"/><Relationship Id="rId34" Type="http://schemas.openxmlformats.org/officeDocument/2006/relationships/hyperlink" Target="https://func-cpp-apps-luistra-pre-we-01.azurewebsites.net/" TargetMode="External"/><Relationship Id="rId42" Type="http://schemas.openxmlformats.org/officeDocument/2006/relationships/hyperlink" Target="https://api.pre.sqcp.qa/config/api/feature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TASMUCP/TASMU%20MSI/_workitems/edit/36017" TargetMode="External"/><Relationship Id="rId29" Type="http://schemas.openxmlformats.org/officeDocument/2006/relationships/hyperlink" Target="https://dev.azure.com/TASMUCP/TASMU%20Central%20Platform/_build?definitionId=102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azure.com/TASMUCP/TASMU%20MSI/_workitems/edit/35905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func-cpp-apps-ckan-pre-we-01.azurewebsites.net/" TargetMode="External"/><Relationship Id="rId37" Type="http://schemas.openxmlformats.org/officeDocument/2006/relationships/hyperlink" Target="https://func-cpp-apps-pt-pre-we-01.azurewebsites.net/" TargetMode="External"/><Relationship Id="rId40" Type="http://schemas.openxmlformats.org/officeDocument/2006/relationships/hyperlink" Target="https://account.pre.sqcp.qa/en/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ev.azure.com/TASMUCP/TASMU%20MSI/_workitems/edit/35970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dev.azure.com/TASMUCP/TASMU%20Central%20Platform/_build?definitionId=1020" TargetMode="External"/><Relationship Id="rId36" Type="http://schemas.openxmlformats.org/officeDocument/2006/relationships/hyperlink" Target="https://func-cpp-apps-intntf-pre-we-01.azurewebsites.net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ev.azure.com/TASMUCP/TASMU%20MSI/_git/infra/pullrequest/7031" TargetMode="External"/><Relationship Id="rId31" Type="http://schemas.openxmlformats.org/officeDocument/2006/relationships/hyperlink" Target="https://dev.azure.com/TASMUCP/TASMU%20Central%20Platform/_build/results?buildId=43312&amp;view=results" TargetMode="External"/><Relationship Id="rId44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azure.com/TASMUCP/TASMU%20MSI/_workitems/edit/35912" TargetMode="External"/><Relationship Id="rId22" Type="http://schemas.openxmlformats.org/officeDocument/2006/relationships/hyperlink" Target="Pull%20request%207016:%20Updated%20cms%20email%20templates%20-%20Repos%20(azure.com" TargetMode="External"/><Relationship Id="rId27" Type="http://schemas.openxmlformats.org/officeDocument/2006/relationships/hyperlink" Target="https://dev.azure.com/TASMUCP/TASMU%20Central%20Platform/_wiki/wikis/TASMU-Central-Platform.wiki/137/Dynamics-365-Deployment-Guide?anchor=5.17-email-templates-in-crm-and-images-needs-to-be-uploaded-for-prod" TargetMode="External"/><Relationship Id="rId30" Type="http://schemas.openxmlformats.org/officeDocument/2006/relationships/hyperlink" Target="https://dev.azure.com/TASMUCP/TASMU%20Central%20Platform/_build/results?buildId=43311&amp;view=results" TargetMode="External"/><Relationship Id="rId35" Type="http://schemas.openxmlformats.org/officeDocument/2006/relationships/hyperlink" Target="https://func-cpp-apps-intbpa-pre-we-01.azurewebsites.net/" TargetMode="External"/><Relationship Id="rId43" Type="http://schemas.openxmlformats.org/officeDocument/2006/relationships/hyperlink" Target="https://opendata.pre.sqcp.qa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ev.azure.com/TASMUCP/TASMU%20MSI/_workitems/edit/35967" TargetMode="External"/><Relationship Id="rId17" Type="http://schemas.openxmlformats.org/officeDocument/2006/relationships/hyperlink" Target="https://dev.azure.com/TASMUCP/TASMU%20MSI/_workitems/edit/36079" TargetMode="External"/><Relationship Id="rId25" Type="http://schemas.openxmlformats.org/officeDocument/2006/relationships/hyperlink" Target="https://dev.azure.com/TASMUCP/TASMU%20Central%20Platform/_build/results?buildId=43699&amp;view=results" TargetMode="External"/><Relationship Id="rId33" Type="http://schemas.openxmlformats.org/officeDocument/2006/relationships/hyperlink" Target="https://func-cpp-apps-qnasync-pre-we-01.azurewebsites.net/" TargetMode="External"/><Relationship Id="rId38" Type="http://schemas.openxmlformats.org/officeDocument/2006/relationships/hyperlink" Target="https://marketplace.pre.sqcp.qa/en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dev.azure.com/TASMUCP/TASMU%20Central%20Platform/_git/infra/pullrequest/6984" TargetMode="External"/><Relationship Id="rId41" Type="http://schemas.openxmlformats.org/officeDocument/2006/relationships/hyperlink" Target="https://cpadmin.pre.sqcp.q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5" ma:contentTypeDescription="Create a new document." ma:contentTypeScope="" ma:versionID="b5b7f72228ab284671972b642402bc86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649180830a34c8ebeeac2281fcfd3d85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F56B-044C-4C32-AB2A-490DA2797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F431D-F2E6-46BA-8172-54CD86ACB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48DC2-8BAA-4284-9716-ABE990D400F9}">
  <ds:schemaRefs>
    <ds:schemaRef ds:uri="http://schemas.microsoft.com/sharepoint/v3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0bd2ab71-0ac9-4fc9-8bae-890f28f646f9"/>
    <ds:schemaRef ds:uri="http://purl.org/dc/terms/"/>
    <ds:schemaRef ds:uri="http://purl.org/dc/elements/1.1/"/>
    <ds:schemaRef ds:uri="d19862ac-33e5-4c3e-90c3-f1e5f5dfdcad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05</Words>
  <Characters>7445</Characters>
  <Application>Microsoft Office Word</Application>
  <DocSecurity>4</DocSecurity>
  <Lines>62</Lines>
  <Paragraphs>17</Paragraphs>
  <ScaleCrop>false</ScaleCrop>
  <Company/>
  <LinksUpToDate>false</LinksUpToDate>
  <CharactersWithSpaces>8733</CharactersWithSpaces>
  <SharedDoc>false</SharedDoc>
  <HLinks>
    <vt:vector size="306" baseType="variant">
      <vt:variant>
        <vt:i4>4522072</vt:i4>
      </vt:variant>
      <vt:variant>
        <vt:i4>213</vt:i4>
      </vt:variant>
      <vt:variant>
        <vt:i4>0</vt:i4>
      </vt:variant>
      <vt:variant>
        <vt:i4>5</vt:i4>
      </vt:variant>
      <vt:variant>
        <vt:lpwstr>https://opendata.pre.sqcp.qa/</vt:lpwstr>
      </vt:variant>
      <vt:variant>
        <vt:lpwstr/>
      </vt:variant>
      <vt:variant>
        <vt:i4>3997813</vt:i4>
      </vt:variant>
      <vt:variant>
        <vt:i4>210</vt:i4>
      </vt:variant>
      <vt:variant>
        <vt:i4>0</vt:i4>
      </vt:variant>
      <vt:variant>
        <vt:i4>5</vt:i4>
      </vt:variant>
      <vt:variant>
        <vt:lpwstr>https://api.pre.sqcp.qa/config/api/feature</vt:lpwstr>
      </vt:variant>
      <vt:variant>
        <vt:lpwstr/>
      </vt:variant>
      <vt:variant>
        <vt:i4>4259851</vt:i4>
      </vt:variant>
      <vt:variant>
        <vt:i4>207</vt:i4>
      </vt:variant>
      <vt:variant>
        <vt:i4>0</vt:i4>
      </vt:variant>
      <vt:variant>
        <vt:i4>5</vt:i4>
      </vt:variant>
      <vt:variant>
        <vt:lpwstr>https://cpadmin.pre.sqcp.qa/</vt:lpwstr>
      </vt:variant>
      <vt:variant>
        <vt:lpwstr/>
      </vt:variant>
      <vt:variant>
        <vt:i4>3145836</vt:i4>
      </vt:variant>
      <vt:variant>
        <vt:i4>204</vt:i4>
      </vt:variant>
      <vt:variant>
        <vt:i4>0</vt:i4>
      </vt:variant>
      <vt:variant>
        <vt:i4>5</vt:i4>
      </vt:variant>
      <vt:variant>
        <vt:lpwstr>https://account.pre.sqcp.qa/en/</vt:lpwstr>
      </vt:variant>
      <vt:variant>
        <vt:lpwstr/>
      </vt:variant>
      <vt:variant>
        <vt:i4>2556016</vt:i4>
      </vt:variant>
      <vt:variant>
        <vt:i4>201</vt:i4>
      </vt:variant>
      <vt:variant>
        <vt:i4>0</vt:i4>
      </vt:variant>
      <vt:variant>
        <vt:i4>5</vt:i4>
      </vt:variant>
      <vt:variant>
        <vt:lpwstr>https://mytasmu.pre.sqcp.qa/en/</vt:lpwstr>
      </vt:variant>
      <vt:variant>
        <vt:lpwstr/>
      </vt:variant>
      <vt:variant>
        <vt:i4>2293857</vt:i4>
      </vt:variant>
      <vt:variant>
        <vt:i4>198</vt:i4>
      </vt:variant>
      <vt:variant>
        <vt:i4>0</vt:i4>
      </vt:variant>
      <vt:variant>
        <vt:i4>5</vt:i4>
      </vt:variant>
      <vt:variant>
        <vt:lpwstr>https://marketplace.pre.sqcp.qa/en/</vt:lpwstr>
      </vt:variant>
      <vt:variant>
        <vt:lpwstr/>
      </vt:variant>
      <vt:variant>
        <vt:i4>5767192</vt:i4>
      </vt:variant>
      <vt:variant>
        <vt:i4>195</vt:i4>
      </vt:variant>
      <vt:variant>
        <vt:i4>0</vt:i4>
      </vt:variant>
      <vt:variant>
        <vt:i4>5</vt:i4>
      </vt:variant>
      <vt:variant>
        <vt:lpwstr>https://func-cpp-apps-pt-pre-we-01.azurewebsites.net/</vt:lpwstr>
      </vt:variant>
      <vt:variant>
        <vt:lpwstr/>
      </vt:variant>
      <vt:variant>
        <vt:i4>4849665</vt:i4>
      </vt:variant>
      <vt:variant>
        <vt:i4>192</vt:i4>
      </vt:variant>
      <vt:variant>
        <vt:i4>0</vt:i4>
      </vt:variant>
      <vt:variant>
        <vt:i4>5</vt:i4>
      </vt:variant>
      <vt:variant>
        <vt:lpwstr>https://func-cpp-apps-intntf-pre-we-01.azurewebsites.net/</vt:lpwstr>
      </vt:variant>
      <vt:variant>
        <vt:lpwstr/>
      </vt:variant>
      <vt:variant>
        <vt:i4>4259845</vt:i4>
      </vt:variant>
      <vt:variant>
        <vt:i4>189</vt:i4>
      </vt:variant>
      <vt:variant>
        <vt:i4>0</vt:i4>
      </vt:variant>
      <vt:variant>
        <vt:i4>5</vt:i4>
      </vt:variant>
      <vt:variant>
        <vt:lpwstr>https://func-cpp-apps-intbpa-pre-we-01.azurewebsites.net/</vt:lpwstr>
      </vt:variant>
      <vt:variant>
        <vt:lpwstr/>
      </vt:variant>
      <vt:variant>
        <vt:i4>2097199</vt:i4>
      </vt:variant>
      <vt:variant>
        <vt:i4>186</vt:i4>
      </vt:variant>
      <vt:variant>
        <vt:i4>0</vt:i4>
      </vt:variant>
      <vt:variant>
        <vt:i4>5</vt:i4>
      </vt:variant>
      <vt:variant>
        <vt:lpwstr>https://func-cpp-apps-luistra-pre-we-01.azurewebsites.net/</vt:lpwstr>
      </vt:variant>
      <vt:variant>
        <vt:lpwstr/>
      </vt:variant>
      <vt:variant>
        <vt:i4>2555957</vt:i4>
      </vt:variant>
      <vt:variant>
        <vt:i4>183</vt:i4>
      </vt:variant>
      <vt:variant>
        <vt:i4>0</vt:i4>
      </vt:variant>
      <vt:variant>
        <vt:i4>5</vt:i4>
      </vt:variant>
      <vt:variant>
        <vt:lpwstr>https://func-cpp-apps-qnasync-pre-we-01.azurewebsites.net/</vt:lpwstr>
      </vt:variant>
      <vt:variant>
        <vt:lpwstr/>
      </vt:variant>
      <vt:variant>
        <vt:i4>2687082</vt:i4>
      </vt:variant>
      <vt:variant>
        <vt:i4>180</vt:i4>
      </vt:variant>
      <vt:variant>
        <vt:i4>0</vt:i4>
      </vt:variant>
      <vt:variant>
        <vt:i4>5</vt:i4>
      </vt:variant>
      <vt:variant>
        <vt:lpwstr>https://func-cpp-apps-ckan-pre-we-01.azurewebsites.net/</vt:lpwstr>
      </vt:variant>
      <vt:variant>
        <vt:lpwstr/>
      </vt:variant>
      <vt:variant>
        <vt:i4>4259937</vt:i4>
      </vt:variant>
      <vt:variant>
        <vt:i4>177</vt:i4>
      </vt:variant>
      <vt:variant>
        <vt:i4>0</vt:i4>
      </vt:variant>
      <vt:variant>
        <vt:i4>5</vt:i4>
      </vt:variant>
      <vt:variant>
        <vt:lpwstr>https://dev.azure.com/TASMUCP/TASMU Central Platform/_build/results?buildId=43312&amp;view=results</vt:lpwstr>
      </vt:variant>
      <vt:variant>
        <vt:lpwstr/>
      </vt:variant>
      <vt:variant>
        <vt:i4>4259938</vt:i4>
      </vt:variant>
      <vt:variant>
        <vt:i4>174</vt:i4>
      </vt:variant>
      <vt:variant>
        <vt:i4>0</vt:i4>
      </vt:variant>
      <vt:variant>
        <vt:i4>5</vt:i4>
      </vt:variant>
      <vt:variant>
        <vt:lpwstr>https://dev.azure.com/TASMUCP/TASMU Central Platform/_build/results?buildId=43311&amp;view=results</vt:lpwstr>
      </vt:variant>
      <vt:variant>
        <vt:lpwstr/>
      </vt:variant>
      <vt:variant>
        <vt:i4>6684696</vt:i4>
      </vt:variant>
      <vt:variant>
        <vt:i4>171</vt:i4>
      </vt:variant>
      <vt:variant>
        <vt:i4>0</vt:i4>
      </vt:variant>
      <vt:variant>
        <vt:i4>5</vt:i4>
      </vt:variant>
      <vt:variant>
        <vt:lpwstr>https://dev.azure.com/TASMUCP/TASMU Central Platform/_build?definitionId=1021</vt:lpwstr>
      </vt:variant>
      <vt:variant>
        <vt:lpwstr/>
      </vt:variant>
      <vt:variant>
        <vt:i4>6684696</vt:i4>
      </vt:variant>
      <vt:variant>
        <vt:i4>168</vt:i4>
      </vt:variant>
      <vt:variant>
        <vt:i4>0</vt:i4>
      </vt:variant>
      <vt:variant>
        <vt:i4>5</vt:i4>
      </vt:variant>
      <vt:variant>
        <vt:lpwstr>https://dev.azure.com/TASMUCP/TASMU Central Platform/_build?definitionId=1020</vt:lpwstr>
      </vt:variant>
      <vt:variant>
        <vt:lpwstr/>
      </vt:variant>
      <vt:variant>
        <vt:i4>786491</vt:i4>
      </vt:variant>
      <vt:variant>
        <vt:i4>165</vt:i4>
      </vt:variant>
      <vt:variant>
        <vt:i4>0</vt:i4>
      </vt:variant>
      <vt:variant>
        <vt:i4>5</vt:i4>
      </vt:variant>
      <vt:variant>
        <vt:lpwstr>https://dev.azure.com/TASMUCP/TASMU Central Platform/_wiki/wikis/TASMU-Central-Platform.wiki/137/Dynamics-365-Deployment-Guide?anchor=5.17-email-templates-in-crm-and-images-needs-to-be-uploaded-for-prod</vt:lpwstr>
      </vt:variant>
      <vt:variant>
        <vt:lpwstr/>
      </vt:variant>
      <vt:variant>
        <vt:i4>6160497</vt:i4>
      </vt:variant>
      <vt:variant>
        <vt:i4>162</vt:i4>
      </vt:variant>
      <vt:variant>
        <vt:i4>0</vt:i4>
      </vt:variant>
      <vt:variant>
        <vt:i4>5</vt:i4>
      </vt:variant>
      <vt:variant>
        <vt:lpwstr>https://dev.azure.com/TASMUCP/TASMU Central Platform/_wiki/wikis/TASMU-Central-Platform.wiki/137/Dynamics-365-Deployment-Guide</vt:lpwstr>
      </vt:variant>
      <vt:variant>
        <vt:lpwstr/>
      </vt:variant>
      <vt:variant>
        <vt:i4>4784239</vt:i4>
      </vt:variant>
      <vt:variant>
        <vt:i4>159</vt:i4>
      </vt:variant>
      <vt:variant>
        <vt:i4>0</vt:i4>
      </vt:variant>
      <vt:variant>
        <vt:i4>5</vt:i4>
      </vt:variant>
      <vt:variant>
        <vt:lpwstr>https://dev.azure.com/TASMUCP/TASMU Central Platform/_build/results?buildId=43699&amp;view=results</vt:lpwstr>
      </vt:variant>
      <vt:variant>
        <vt:lpwstr/>
      </vt:variant>
      <vt:variant>
        <vt:i4>65613</vt:i4>
      </vt:variant>
      <vt:variant>
        <vt:i4>156</vt:i4>
      </vt:variant>
      <vt:variant>
        <vt:i4>0</vt:i4>
      </vt:variant>
      <vt:variant>
        <vt:i4>5</vt:i4>
      </vt:variant>
      <vt:variant>
        <vt:lpwstr>Pull request 7016: Updated cms email templates - Repos (azure.com</vt:lpwstr>
      </vt:variant>
      <vt:variant>
        <vt:lpwstr/>
      </vt:variant>
      <vt:variant>
        <vt:i4>6684688</vt:i4>
      </vt:variant>
      <vt:variant>
        <vt:i4>153</vt:i4>
      </vt:variant>
      <vt:variant>
        <vt:i4>0</vt:i4>
      </vt:variant>
      <vt:variant>
        <vt:i4>5</vt:i4>
      </vt:variant>
      <vt:variant>
        <vt:lpwstr>https://dev.azure.com/TASMUCP/TASMU Central Platform/_git/infra/pullrequest/7003</vt:lpwstr>
      </vt:variant>
      <vt:variant>
        <vt:lpwstr/>
      </vt:variant>
      <vt:variant>
        <vt:i4>6815769</vt:i4>
      </vt:variant>
      <vt:variant>
        <vt:i4>150</vt:i4>
      </vt:variant>
      <vt:variant>
        <vt:i4>0</vt:i4>
      </vt:variant>
      <vt:variant>
        <vt:i4>5</vt:i4>
      </vt:variant>
      <vt:variant>
        <vt:lpwstr>https://dev.azure.com/TASMUCP/TASMU Central Platform/_git/infra/pullrequest/6984</vt:lpwstr>
      </vt:variant>
      <vt:variant>
        <vt:lpwstr/>
      </vt:variant>
      <vt:variant>
        <vt:i4>8060950</vt:i4>
      </vt:variant>
      <vt:variant>
        <vt:i4>147</vt:i4>
      </vt:variant>
      <vt:variant>
        <vt:i4>0</vt:i4>
      </vt:variant>
      <vt:variant>
        <vt:i4>5</vt:i4>
      </vt:variant>
      <vt:variant>
        <vt:lpwstr>https://dev.azure.com/TASMUCP/TASMU MSI/_git/infra/pullrequest/7031</vt:lpwstr>
      </vt:variant>
      <vt:variant>
        <vt:lpwstr/>
      </vt:variant>
      <vt:variant>
        <vt:i4>5963815</vt:i4>
      </vt:variant>
      <vt:variant>
        <vt:i4>144</vt:i4>
      </vt:variant>
      <vt:variant>
        <vt:i4>0</vt:i4>
      </vt:variant>
      <vt:variant>
        <vt:i4>5</vt:i4>
      </vt:variant>
      <vt:variant>
        <vt:lpwstr>https://dev.azure.com/TASMUCP/TASMU MSI/_workitems/edit/36085</vt:lpwstr>
      </vt:variant>
      <vt:variant>
        <vt:lpwstr/>
      </vt:variant>
      <vt:variant>
        <vt:i4>5505063</vt:i4>
      </vt:variant>
      <vt:variant>
        <vt:i4>141</vt:i4>
      </vt:variant>
      <vt:variant>
        <vt:i4>0</vt:i4>
      </vt:variant>
      <vt:variant>
        <vt:i4>5</vt:i4>
      </vt:variant>
      <vt:variant>
        <vt:lpwstr>https://dev.azure.com/TASMUCP/TASMU MSI/_workitems/edit/36079</vt:lpwstr>
      </vt:variant>
      <vt:variant>
        <vt:lpwstr/>
      </vt:variant>
      <vt:variant>
        <vt:i4>5373991</vt:i4>
      </vt:variant>
      <vt:variant>
        <vt:i4>138</vt:i4>
      </vt:variant>
      <vt:variant>
        <vt:i4>0</vt:i4>
      </vt:variant>
      <vt:variant>
        <vt:i4>5</vt:i4>
      </vt:variant>
      <vt:variant>
        <vt:lpwstr>https://dev.azure.com/TASMUCP/TASMU MSI/_workitems/edit/36017</vt:lpwstr>
      </vt:variant>
      <vt:variant>
        <vt:lpwstr/>
      </vt:variant>
      <vt:variant>
        <vt:i4>5701678</vt:i4>
      </vt:variant>
      <vt:variant>
        <vt:i4>135</vt:i4>
      </vt:variant>
      <vt:variant>
        <vt:i4>0</vt:i4>
      </vt:variant>
      <vt:variant>
        <vt:i4>5</vt:i4>
      </vt:variant>
      <vt:variant>
        <vt:lpwstr>https://dev.azure.com/TASMUCP/TASMU MSI/_workitems/edit/35970</vt:lpwstr>
      </vt:variant>
      <vt:variant>
        <vt:lpwstr/>
      </vt:variant>
      <vt:variant>
        <vt:i4>5308462</vt:i4>
      </vt:variant>
      <vt:variant>
        <vt:i4>132</vt:i4>
      </vt:variant>
      <vt:variant>
        <vt:i4>0</vt:i4>
      </vt:variant>
      <vt:variant>
        <vt:i4>5</vt:i4>
      </vt:variant>
      <vt:variant>
        <vt:lpwstr>https://dev.azure.com/TASMUCP/TASMU MSI/_workitems/edit/35912</vt:lpwstr>
      </vt:variant>
      <vt:variant>
        <vt:lpwstr/>
      </vt:variant>
      <vt:variant>
        <vt:i4>5570599</vt:i4>
      </vt:variant>
      <vt:variant>
        <vt:i4>129</vt:i4>
      </vt:variant>
      <vt:variant>
        <vt:i4>0</vt:i4>
      </vt:variant>
      <vt:variant>
        <vt:i4>5</vt:i4>
      </vt:variant>
      <vt:variant>
        <vt:lpwstr>https://dev.azure.com/TASMUCP/TASMU MSI/_workitems/edit/36062</vt:lpwstr>
      </vt:variant>
      <vt:variant>
        <vt:lpwstr/>
      </vt:variant>
      <vt:variant>
        <vt:i4>5636142</vt:i4>
      </vt:variant>
      <vt:variant>
        <vt:i4>126</vt:i4>
      </vt:variant>
      <vt:variant>
        <vt:i4>0</vt:i4>
      </vt:variant>
      <vt:variant>
        <vt:i4>5</vt:i4>
      </vt:variant>
      <vt:variant>
        <vt:lpwstr>https://dev.azure.com/TASMUCP/TASMU MSI/_workitems/edit/35967</vt:lpwstr>
      </vt:variant>
      <vt:variant>
        <vt:lpwstr/>
      </vt:variant>
      <vt:variant>
        <vt:i4>5242926</vt:i4>
      </vt:variant>
      <vt:variant>
        <vt:i4>123</vt:i4>
      </vt:variant>
      <vt:variant>
        <vt:i4>0</vt:i4>
      </vt:variant>
      <vt:variant>
        <vt:i4>5</vt:i4>
      </vt:variant>
      <vt:variant>
        <vt:lpwstr>https://dev.azure.com/TASMUCP/TASMU MSI/_workitems/edit/35905</vt:lpwstr>
      </vt:variant>
      <vt:variant>
        <vt:lpwstr/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2863964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2863963</vt:lpwstr>
      </vt:variant>
      <vt:variant>
        <vt:i4>15729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2863962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2863961</vt:lpwstr>
      </vt:variant>
      <vt:variant>
        <vt:i4>17039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2863960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863959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863958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86395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863956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863955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863954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863953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863952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863951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863950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863949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863948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863947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86394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8639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Release Notes</dc:title>
  <dc:subject/>
  <dc:creator>yousif Mohammed Abdelfattah</dc:creator>
  <cp:keywords/>
  <dc:description/>
  <cp:lastModifiedBy>Paritosh Kumar</cp:lastModifiedBy>
  <cp:revision>163</cp:revision>
  <dcterms:created xsi:type="dcterms:W3CDTF">2021-05-17T20:30:00Z</dcterms:created>
  <dcterms:modified xsi:type="dcterms:W3CDTF">2021-05-2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